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6"/>
        <w:gridCol w:w="1257"/>
        <w:gridCol w:w="1257"/>
        <w:gridCol w:w="266"/>
        <w:gridCol w:w="1156"/>
        <w:gridCol w:w="1347"/>
        <w:gridCol w:w="1347"/>
        <w:gridCol w:w="1037"/>
        <w:gridCol w:w="1124"/>
        <w:gridCol w:w="1275"/>
      </w:tblGrid>
      <w:tr w:rsidR="00A526FE" w:rsidRPr="00A526FE" w14:paraId="2142C19B" w14:textId="77777777" w:rsidTr="00A526F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8C24E4E" w14:textId="0F38B4B8" w:rsidR="00A526FE" w:rsidRPr="00A526FE" w:rsidRDefault="00A526FE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554F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</w:t>
            </w:r>
            <w:r w:rsidR="00841A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1</w:t>
            </w:r>
            <w:r w:rsidR="00554F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ad_4scale</w:t>
            </w:r>
          </w:p>
        </w:tc>
      </w:tr>
      <w:tr w:rsidR="00A526FE" w:rsidRPr="00A526FE" w14:paraId="2D81E8D7" w14:textId="77777777" w:rsidTr="0023384B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90A24CA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3205D1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B15F1C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E82FE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A526FE" w:rsidRPr="00A526FE" w14:paraId="3B177E23" w14:textId="77777777" w:rsidTr="002338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BCE3DC5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2249B36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1634F2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E000D4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18C9C4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A554DA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58FE58B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C65C70E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79261D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5BF60F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9F8065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A526FE" w:rsidRPr="00A526FE" w14:paraId="14305DA1" w14:textId="77777777" w:rsidTr="002338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F4ED26B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DEB143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731E1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55C38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23AD8D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DEF9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E8B1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D39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04005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8E5509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C611A0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9540AC" w:rsidRPr="00A526FE" w14:paraId="3EAC2A75" w14:textId="77777777" w:rsidTr="009540AC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E84B039" w14:textId="26EBE780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69402A" w14:textId="5FD69F8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CF73B5" w14:textId="485AD59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6C889" w14:textId="69CC037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47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F980B2E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F1D4A1" w14:textId="5663BE8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76F410" w14:textId="1848673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7DDFE8" w14:textId="62C4297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23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740395CE" w14:textId="1BCD686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9*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4896E776" w14:textId="38AF493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5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603A7BCC" w14:textId="1FB2278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0</w:t>
            </w:r>
          </w:p>
        </w:tc>
      </w:tr>
      <w:tr w:rsidR="009540AC" w:rsidRPr="00A526FE" w14:paraId="3B2700E4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E5B32D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17BC09" w14:textId="67734FD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6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957452" w14:textId="7B53572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6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9C3978" w14:textId="76B8537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63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555759A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8D79F3" w14:textId="2944D62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8C336C" w14:textId="2690C12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0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9D8F67" w14:textId="7D15190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0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0931BBC" w14:textId="006412E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69BF9C6" w14:textId="00AC82B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6)</w:t>
            </w:r>
          </w:p>
        </w:tc>
        <w:tc>
          <w:tcPr>
            <w:tcW w:w="412" w:type="pct"/>
            <w:tcBorders>
              <w:left w:val="nil"/>
            </w:tcBorders>
          </w:tcPr>
          <w:p w14:paraId="38CA1226" w14:textId="7E1864D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6)</w:t>
            </w:r>
          </w:p>
        </w:tc>
      </w:tr>
      <w:tr w:rsidR="009540AC" w:rsidRPr="00A526FE" w14:paraId="2ED6FD8F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59F06F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69C8B6" w14:textId="5342589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45C7A9" w14:textId="46681E6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095431" w14:textId="46261F2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1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EFC5AD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7F4AA6" w14:textId="1F8E84C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5FA31D" w14:textId="3666057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7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015D16" w14:textId="6A19442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54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5CEEC1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240532F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C3E939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2E1D3789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CA263A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9394A" w14:textId="026DE82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7AAE5" w14:textId="73D5BC0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B3D2F4" w14:textId="07D0A75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B0CA95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F589E35" w14:textId="01ABBF4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BA1645" w14:textId="6A17801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F525B0" w14:textId="342D011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B3BBDB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33AC87A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29DD58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3AD13210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E84FF2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4FD433" w14:textId="796AFC0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8C87D5" w14:textId="0463E20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43F861" w14:textId="5D0E6EE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9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9C80B2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802163C" w14:textId="4364B08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1BF975" w14:textId="700679D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9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3DA224" w14:textId="0A6103C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6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82387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4BD0199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1F338A8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3109FBE8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67A7006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85259" w14:textId="7DC2D52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BF4B3" w14:textId="1541AFD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7651A" w14:textId="0CAAC43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E8E437B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BF7F88" w14:textId="511265C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8C4094" w14:textId="13E403C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61BC7" w14:textId="6983E7F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BB459A1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0DF56DC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313FE28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018A1D0F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11AFAC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8D59C3" w14:textId="2925D6D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8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9667B" w14:textId="2B1E505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9D51F3" w14:textId="328242B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0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25DCC3D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712ED4" w14:textId="55D5AF0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2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1E5FB8" w14:textId="49FD3EB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4AF47B" w14:textId="1B0077F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2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91D5F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3CA694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735AF13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47F7B0D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8981EC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49FA6C" w14:textId="0DF18A4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18F5B6" w14:textId="4D38AE9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971BB6" w14:textId="36E4680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90EF1BB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D5C59E5" w14:textId="5C0F430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F15A30" w14:textId="1A70DE7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1DE5E4" w14:textId="2E6DBE1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091872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DFBA53B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9FE9DC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38FB4440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448D266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BC4ACC" w14:textId="7920CDD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8E79B4" w14:textId="7BE930A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DFE97F" w14:textId="4E4C5FD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4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70D97B0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80F9CE" w14:textId="7F7FA54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FC1687" w14:textId="68CE035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F8DF7B" w14:textId="5CACB4A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A2527E" w14:textId="10DD28E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1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439054" w14:textId="3A27506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0</w:t>
            </w:r>
          </w:p>
        </w:tc>
        <w:tc>
          <w:tcPr>
            <w:tcW w:w="412" w:type="pct"/>
            <w:tcBorders>
              <w:left w:val="nil"/>
            </w:tcBorders>
          </w:tcPr>
          <w:p w14:paraId="7D04B75C" w14:textId="1AD14C5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6</w:t>
            </w:r>
          </w:p>
        </w:tc>
      </w:tr>
      <w:tr w:rsidR="009540AC" w:rsidRPr="00A526FE" w14:paraId="650D65A3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762099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CD3CCA" w14:textId="78BFBAD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A1D57F" w14:textId="3DCE4F6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8820E3" w14:textId="769AEFE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625D5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A380EA" w14:textId="3A1E4BE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954E38" w14:textId="75D9201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E6C9E9" w14:textId="17AE4C6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9DCA405" w14:textId="0140928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6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08D2C61" w14:textId="08BB2E8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0)</w:t>
            </w:r>
          </w:p>
        </w:tc>
        <w:tc>
          <w:tcPr>
            <w:tcW w:w="412" w:type="pct"/>
            <w:tcBorders>
              <w:left w:val="nil"/>
            </w:tcBorders>
          </w:tcPr>
          <w:p w14:paraId="22EC79E7" w14:textId="4F97CCB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5)</w:t>
            </w:r>
          </w:p>
        </w:tc>
      </w:tr>
      <w:tr w:rsidR="009540AC" w:rsidRPr="00A526FE" w14:paraId="01AD3DAD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010C6F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46DF95" w14:textId="6BF9B91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FC2820" w14:textId="28458CD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9C3B07" w14:textId="3E98FB9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691487F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96F884" w14:textId="3237423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C8CBA0" w14:textId="780C29E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9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3893A4" w14:textId="49C0AA2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1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84BE3E" w14:textId="2E59E81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7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28304D3" w14:textId="54D4898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0</w:t>
            </w:r>
          </w:p>
        </w:tc>
        <w:tc>
          <w:tcPr>
            <w:tcW w:w="412" w:type="pct"/>
            <w:tcBorders>
              <w:left w:val="nil"/>
            </w:tcBorders>
          </w:tcPr>
          <w:p w14:paraId="375CE440" w14:textId="2952567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2</w:t>
            </w:r>
          </w:p>
        </w:tc>
      </w:tr>
      <w:tr w:rsidR="009540AC" w:rsidRPr="00A526FE" w14:paraId="201F76ED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23C1D4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CFD3C2" w14:textId="18143D8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FBA00D" w14:textId="2ABBB53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38062F" w14:textId="2C25899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35235D5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3E7F07E" w14:textId="202B3BC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01C986" w14:textId="1ADB4AA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9CD28D" w14:textId="537FCD5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2463FE4" w14:textId="46E81E1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6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C0DF168" w14:textId="4010918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0)</w:t>
            </w:r>
          </w:p>
        </w:tc>
        <w:tc>
          <w:tcPr>
            <w:tcW w:w="412" w:type="pct"/>
            <w:tcBorders>
              <w:left w:val="nil"/>
            </w:tcBorders>
          </w:tcPr>
          <w:p w14:paraId="6DF30BFA" w14:textId="09B1DD1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7)</w:t>
            </w:r>
          </w:p>
        </w:tc>
      </w:tr>
      <w:tr w:rsidR="009540AC" w:rsidRPr="00A526FE" w14:paraId="5F03985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222145F" w14:textId="236F1CF5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747C25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CB6631" w14:textId="48784C6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1C3BF8" w14:textId="2860223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0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356E96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E05400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033FDE" w14:textId="1C7A16B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0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B60681" w14:textId="7FB02B6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524816B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485B7C4" w14:textId="3B98F2B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289</w:t>
            </w:r>
          </w:p>
        </w:tc>
        <w:tc>
          <w:tcPr>
            <w:tcW w:w="412" w:type="pct"/>
            <w:tcBorders>
              <w:left w:val="nil"/>
            </w:tcBorders>
          </w:tcPr>
          <w:p w14:paraId="28E7C880" w14:textId="4890BFA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43</w:t>
            </w:r>
          </w:p>
        </w:tc>
      </w:tr>
      <w:tr w:rsidR="009540AC" w:rsidRPr="00A526FE" w14:paraId="1967FE7F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F8F4AA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CEDF2C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54646A" w14:textId="73853E4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9D10A6" w14:textId="2B3608C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B94777C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B8BF52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90563A" w14:textId="193C33D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48B3B5" w14:textId="1A88B6E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22E8EB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D4E41C2" w14:textId="618BBC8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5)</w:t>
            </w:r>
          </w:p>
        </w:tc>
        <w:tc>
          <w:tcPr>
            <w:tcW w:w="412" w:type="pct"/>
            <w:tcBorders>
              <w:left w:val="nil"/>
            </w:tcBorders>
          </w:tcPr>
          <w:p w14:paraId="7E3D86C4" w14:textId="3FBF2D9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3)</w:t>
            </w:r>
          </w:p>
        </w:tc>
      </w:tr>
      <w:tr w:rsidR="009540AC" w:rsidRPr="00A526FE" w14:paraId="08F3161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9B1A30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88B49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146647" w14:textId="743E2ED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4AE2D" w14:textId="2B11F2E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6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9BABBE8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C778AA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6CF33E" w14:textId="3BCBE3B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BC5111" w14:textId="704B690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2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7EADDA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1E05245" w14:textId="2637272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3**</w:t>
            </w:r>
          </w:p>
        </w:tc>
        <w:tc>
          <w:tcPr>
            <w:tcW w:w="412" w:type="pct"/>
            <w:tcBorders>
              <w:left w:val="nil"/>
            </w:tcBorders>
          </w:tcPr>
          <w:p w14:paraId="75C1053E" w14:textId="170F49A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0**</w:t>
            </w:r>
          </w:p>
        </w:tc>
      </w:tr>
      <w:tr w:rsidR="009540AC" w:rsidRPr="00A526FE" w14:paraId="60ACF3F1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0A3E9F0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529E1D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88972E" w14:textId="1F418CC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1C6E9F" w14:textId="59316DC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CC71FF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3E323C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19DF2B" w14:textId="097445A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935760" w14:textId="3FA973E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08BE726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22F7E83" w14:textId="43A8540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1)</w:t>
            </w:r>
          </w:p>
        </w:tc>
        <w:tc>
          <w:tcPr>
            <w:tcW w:w="412" w:type="pct"/>
            <w:tcBorders>
              <w:left w:val="nil"/>
            </w:tcBorders>
          </w:tcPr>
          <w:p w14:paraId="03153C0A" w14:textId="7D29E1B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1)</w:t>
            </w:r>
          </w:p>
        </w:tc>
      </w:tr>
      <w:tr w:rsidR="009540AC" w:rsidRPr="00A526FE" w14:paraId="7AE9C813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175A1D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E8FB27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F7E13C" w14:textId="1DCE095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8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87B03" w14:textId="0370E84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8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E3EF1E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59213F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5D5570" w14:textId="50EBEB3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A38494" w14:textId="7BEBD03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21E1E7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CE44757" w14:textId="01B302D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1</w:t>
            </w:r>
          </w:p>
        </w:tc>
        <w:tc>
          <w:tcPr>
            <w:tcW w:w="412" w:type="pct"/>
            <w:tcBorders>
              <w:left w:val="nil"/>
            </w:tcBorders>
          </w:tcPr>
          <w:p w14:paraId="7C91A812" w14:textId="19EB4C8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6</w:t>
            </w:r>
          </w:p>
        </w:tc>
      </w:tr>
      <w:tr w:rsidR="009540AC" w:rsidRPr="00A526FE" w14:paraId="59902467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AD85BF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F0F28A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955F3D" w14:textId="3E08FE4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738F77" w14:textId="586127C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5375B6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D7AAC5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BF37BC" w14:textId="1B4E66B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C9FDEA" w14:textId="59887E2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91ED2F3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E8F7F0F" w14:textId="3FAAA16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  <w:tc>
          <w:tcPr>
            <w:tcW w:w="412" w:type="pct"/>
            <w:tcBorders>
              <w:left w:val="nil"/>
            </w:tcBorders>
          </w:tcPr>
          <w:p w14:paraId="020A2092" w14:textId="1101933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</w:tr>
      <w:tr w:rsidR="009540AC" w:rsidRPr="00A526FE" w14:paraId="35CFACB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9D17970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2C6506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C7EE1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C6691" w14:textId="157DD4A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C780A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9F2E15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7A3EF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18EC87" w14:textId="78F3FED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E36D5AD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8B03780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B4DE179" w14:textId="532021E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6</w:t>
            </w:r>
          </w:p>
        </w:tc>
      </w:tr>
      <w:tr w:rsidR="009540AC" w:rsidRPr="00A526FE" w14:paraId="2239E0E5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227099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46A8A5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C0C6F0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CCEEA" w14:textId="5D2053D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BAA5E0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7A4510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B8439E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6BED8" w14:textId="64D07B7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1D43206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48FC395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A4EF5D5" w14:textId="0DF476A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9)</w:t>
            </w:r>
          </w:p>
        </w:tc>
      </w:tr>
      <w:tr w:rsidR="00A526FE" w:rsidRPr="00A526FE" w14:paraId="25C0D1A2" w14:textId="77777777" w:rsidTr="002338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17575FA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3BC7EB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7162E1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AEB29C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AAEA18B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8781AB4" w14:textId="2D6BE367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2A5309F" w14:textId="3A9BE395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6473DAC" w14:textId="3490EB7C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15B757" w14:textId="0CF87677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A2765DC" w14:textId="2EA8FCA8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47BA048" w14:textId="2716A351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766D3F3B" w14:textId="77777777" w:rsidTr="002338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13707C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731FB30" w14:textId="4C4349D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37E4C90" w14:textId="074F461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F4BE7E9" w14:textId="339932F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E0CA6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66D4877" w14:textId="1BD9237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981B9B3" w14:textId="732B74F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0BDD1E7" w14:textId="4F1AD406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D2A8EDE" w14:textId="183F200C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4B7AF8B" w14:textId="55514B9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5D6399E" w14:textId="0B8587A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9540AC" w:rsidRPr="00A526FE" w14:paraId="3B5A9ECD" w14:textId="77777777" w:rsidTr="002338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81FBCA8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4956D8B" w14:textId="459B54D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39858A6" w14:textId="2BE10D2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68D820B" w14:textId="79EAF7F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DC29A23" w14:textId="4CAFBEB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DA02F1F" w14:textId="43EBDB5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53C7C38" w14:textId="4A49531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C7666E2" w14:textId="7A05A10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555AD5D" w14:textId="450047B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52E8AAA4" w14:textId="36CB0E5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42E737F6" w14:textId="54702A2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9540AC" w:rsidRPr="00A526FE" w14:paraId="52E977CE" w14:textId="77777777" w:rsidTr="00A526F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E8AEE6C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446EE56" w14:textId="3F0CD092" w:rsidR="00A526FE" w:rsidRDefault="00A526FE">
      <w:pPr>
        <w:widowControl/>
        <w:jc w:val="left"/>
        <w:rPr>
          <w:rFonts w:hint="eastAsia"/>
        </w:rPr>
      </w:pPr>
    </w:p>
    <w:p w14:paraId="399C3552" w14:textId="38B6550B" w:rsidR="00A526FE" w:rsidRDefault="00A526F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1247"/>
        <w:gridCol w:w="1247"/>
        <w:gridCol w:w="1251"/>
        <w:gridCol w:w="257"/>
        <w:gridCol w:w="1156"/>
        <w:gridCol w:w="1340"/>
        <w:gridCol w:w="1340"/>
        <w:gridCol w:w="1118"/>
        <w:gridCol w:w="1118"/>
        <w:gridCol w:w="1257"/>
      </w:tblGrid>
      <w:tr w:rsidR="00841A9E" w:rsidRPr="00A526FE" w14:paraId="3B0DEC79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380536A3" w14:textId="211345F3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2 Scared_4scale</w:t>
            </w:r>
          </w:p>
        </w:tc>
      </w:tr>
      <w:tr w:rsidR="00841A9E" w:rsidRPr="00A526FE" w14:paraId="7A7F2AB3" w14:textId="77777777" w:rsidTr="009540AC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2035AEF5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85AE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172A8F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6C83AA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F286888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B9615FA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47D608E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791FCA0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539729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692184A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45EAB54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5838A6D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1064E4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09A04D9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65CD49F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6" w:type="pct"/>
            <w:tcBorders>
              <w:left w:val="nil"/>
              <w:bottom w:val="nil"/>
            </w:tcBorders>
            <w:vAlign w:val="center"/>
          </w:tcPr>
          <w:p w14:paraId="0F9B2D6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60A5CB28" w14:textId="77777777" w:rsidTr="009540AC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5C3F0D22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E7C87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C0335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37DEA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663AB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E723E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E57ED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51E3C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9CC2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E74D8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  <w:vAlign w:val="center"/>
          </w:tcPr>
          <w:p w14:paraId="629747A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9540AC" w:rsidRPr="00A526FE" w14:paraId="26895E03" w14:textId="77777777" w:rsidTr="009540AC">
        <w:trPr>
          <w:trHeight w:val="151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536F9B6A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BAA2232" w14:textId="42B4983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74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EEDF8F" w14:textId="13675DD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2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F03537C" w14:textId="7A4B93A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768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0DA66A0E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3F62CB" w14:textId="2BAD239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5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EBDD911" w14:textId="51DD6AB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4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43D3A6A" w14:textId="5E5FF8C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62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1BF6DB29" w14:textId="5C27A06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2**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684287E3" w14:textId="433F4C4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1**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</w:tcBorders>
          </w:tcPr>
          <w:p w14:paraId="5B64010E" w14:textId="1D9C483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4**</w:t>
            </w:r>
          </w:p>
        </w:tc>
      </w:tr>
      <w:tr w:rsidR="009540AC" w:rsidRPr="00A526FE" w14:paraId="1099710D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EE87074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62F0A67" w14:textId="0034877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572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5AED96D" w14:textId="4A80638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613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FD7F36D" w14:textId="6779380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61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A28BB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D6D3A1" w14:textId="5E94374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2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481B3E8" w14:textId="51738A0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0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DFC51E" w14:textId="0CE3C19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05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999D0DC" w14:textId="520F58F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CEE7444" w14:textId="7C40B44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406" w:type="pct"/>
            <w:tcBorders>
              <w:left w:val="nil"/>
            </w:tcBorders>
          </w:tcPr>
          <w:p w14:paraId="62EF4791" w14:textId="1821EB8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4)</w:t>
            </w:r>
          </w:p>
        </w:tc>
      </w:tr>
      <w:tr w:rsidR="009540AC" w:rsidRPr="00A526FE" w14:paraId="3A9A29E7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992BE5C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D9DC9EE" w14:textId="121962C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2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5888A0" w14:textId="56E2856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47E41D0" w14:textId="03791EB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0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AF7A50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F44048" w14:textId="6366D10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D52CF52" w14:textId="4A9C396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CE82301" w14:textId="23AD000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7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093A944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BD16F9E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CB3D90B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1C7691E1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7465185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B2238B" w14:textId="078BBFA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0A8F99" w14:textId="1367F74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0339D0C" w14:textId="0D30091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71CC59A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D58288" w14:textId="25D144B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AFD7039" w14:textId="7BA7AAA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7C72C39" w14:textId="5CBF296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EF867BD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AB0A01D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64FB6C4C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76815E5F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BC7184B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FFBA785" w14:textId="555021D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45694F3" w14:textId="05B25ED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7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89CFD07" w14:textId="7FAE9BA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91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9A3CBB6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CADA9D" w14:textId="1307AB4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16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031762E" w14:textId="2A63DB9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8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48F7E95" w14:textId="000EA18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70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FF7D2A1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1582AB0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E6A7E70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1AA73EFD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C0E563D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0F3DCD" w14:textId="06759AB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CC29A92" w14:textId="2BED255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0B09641" w14:textId="10A4EC1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180EC7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C7B8E" w14:textId="2530B4E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61CC6C2" w14:textId="7CA082B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901E7F4" w14:textId="589AE02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9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92C4F8F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3F50B92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AC9CC16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1CDDDED9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D281EF8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38C645" w14:textId="634F23C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1B050E" w14:textId="4075CBF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F9DC892" w14:textId="407F0CF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32464C0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3A002D" w14:textId="2ED910B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25A3E1" w14:textId="7A11DB8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10CA6EF" w14:textId="721D42E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2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D6D0181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DF942C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1441B73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77817537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6BAFD08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89D959" w14:textId="72190A7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9640313" w14:textId="23A0383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CD6BE47" w14:textId="729EA98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54E837B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16EFC8" w14:textId="1F81C79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AF9AD4A" w14:textId="648695C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779BD70" w14:textId="2B885A3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4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465251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74CAE10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3BE52F6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7E81AA6B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C7AB49E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6FF221" w14:textId="4C29265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8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A8C8EF" w14:textId="76B933C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82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D3156B6" w14:textId="5ACC3F8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836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8D84E73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D464C73" w14:textId="33BD677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2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CEF93DE" w14:textId="7828927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8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E089F69" w14:textId="4CB7225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76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BD87155" w14:textId="4FCB5D6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80C331" w14:textId="65E9F77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406" w:type="pct"/>
            <w:tcBorders>
              <w:left w:val="nil"/>
            </w:tcBorders>
          </w:tcPr>
          <w:p w14:paraId="7BCCE532" w14:textId="794320C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</w:tr>
      <w:tr w:rsidR="009540AC" w:rsidRPr="00A526FE" w14:paraId="42B9D8BE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F73C36E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1D36D8" w14:textId="7B973F6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CDB4D1" w14:textId="354C493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C9E802E" w14:textId="46F5A78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7A83EC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7D1881" w14:textId="3D9C0BA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6220040" w14:textId="58A5020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1708CF6" w14:textId="5EFD386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9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5DCA0EC" w14:textId="6AFCE75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4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C163242" w14:textId="6C4B19D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3)</w:t>
            </w:r>
          </w:p>
        </w:tc>
        <w:tc>
          <w:tcPr>
            <w:tcW w:w="406" w:type="pct"/>
            <w:tcBorders>
              <w:left w:val="nil"/>
            </w:tcBorders>
          </w:tcPr>
          <w:p w14:paraId="0A92F47B" w14:textId="33B9A11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1)</w:t>
            </w:r>
          </w:p>
        </w:tc>
      </w:tr>
      <w:tr w:rsidR="009540AC" w:rsidRPr="00A526FE" w14:paraId="296FB7B2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EBCC47E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ACAFCF3" w14:textId="36B35F5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7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856D4C3" w14:textId="6A697A1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62D188D" w14:textId="5950E9E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9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B13BFA6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AC28D4" w14:textId="592D62C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A751F1" w14:textId="62DCB2E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FFF4704" w14:textId="5F3D754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5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F5454B3" w14:textId="7FC7C93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6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1420E40" w14:textId="7F6A6F7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0</w:t>
            </w:r>
          </w:p>
        </w:tc>
        <w:tc>
          <w:tcPr>
            <w:tcW w:w="406" w:type="pct"/>
            <w:tcBorders>
              <w:left w:val="nil"/>
            </w:tcBorders>
          </w:tcPr>
          <w:p w14:paraId="4E298211" w14:textId="7CCB6A1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7</w:t>
            </w:r>
          </w:p>
        </w:tc>
      </w:tr>
      <w:tr w:rsidR="009540AC" w:rsidRPr="00A526FE" w14:paraId="1D1B95FA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DE6E242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D82D976" w14:textId="3EF95DF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DD7BC0" w14:textId="5906EA1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EE16690" w14:textId="4A50744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8289F38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70F964" w14:textId="513932A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E1C4732" w14:textId="054E5A5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DE42926" w14:textId="4918984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50B6481" w14:textId="247AD02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11B9090" w14:textId="51118F1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7)</w:t>
            </w:r>
          </w:p>
        </w:tc>
        <w:tc>
          <w:tcPr>
            <w:tcW w:w="406" w:type="pct"/>
            <w:tcBorders>
              <w:left w:val="nil"/>
            </w:tcBorders>
          </w:tcPr>
          <w:p w14:paraId="7985CD22" w14:textId="188A57C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9)</w:t>
            </w:r>
          </w:p>
        </w:tc>
      </w:tr>
      <w:tr w:rsidR="009540AC" w:rsidRPr="00A526FE" w14:paraId="0BD699B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6555EC7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421D2A8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09B531F" w14:textId="630C3D3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25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1D088CE" w14:textId="7352184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81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81D17AF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226E0A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6E44AD5" w14:textId="12B51CD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F176EA5" w14:textId="4BE5378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6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0FCA2A8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6F8E478" w14:textId="3F1962C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269</w:t>
            </w:r>
          </w:p>
        </w:tc>
        <w:tc>
          <w:tcPr>
            <w:tcW w:w="406" w:type="pct"/>
            <w:tcBorders>
              <w:left w:val="nil"/>
            </w:tcBorders>
          </w:tcPr>
          <w:p w14:paraId="0561967B" w14:textId="20EA23C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0</w:t>
            </w:r>
          </w:p>
        </w:tc>
      </w:tr>
      <w:tr w:rsidR="009540AC" w:rsidRPr="00A526FE" w14:paraId="15D65623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2D3E1B0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85FF78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0A672F7" w14:textId="6F68066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C95356F" w14:textId="4200B2E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32FDD02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3E6EF7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C33E061" w14:textId="3D83CBC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D33E398" w14:textId="0D5D413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AAF2FE2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DCCE012" w14:textId="2A3B089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5)</w:t>
            </w:r>
          </w:p>
        </w:tc>
        <w:tc>
          <w:tcPr>
            <w:tcW w:w="406" w:type="pct"/>
            <w:tcBorders>
              <w:left w:val="nil"/>
            </w:tcBorders>
          </w:tcPr>
          <w:p w14:paraId="27BCECD4" w14:textId="1E46680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7)</w:t>
            </w:r>
          </w:p>
        </w:tc>
      </w:tr>
      <w:tr w:rsidR="009540AC" w:rsidRPr="00A526FE" w14:paraId="15574546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AB33D60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4682B7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115D1B" w14:textId="347F142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22D983E" w14:textId="070B8F5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1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A366EA6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3F8DE6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233A837" w14:textId="44C5B47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2C922E5" w14:textId="49AE4D4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3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94C67A9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3318847" w14:textId="6995056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3</w:t>
            </w:r>
          </w:p>
        </w:tc>
        <w:tc>
          <w:tcPr>
            <w:tcW w:w="406" w:type="pct"/>
            <w:tcBorders>
              <w:left w:val="nil"/>
            </w:tcBorders>
          </w:tcPr>
          <w:p w14:paraId="3E45C304" w14:textId="2858AC9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5</w:t>
            </w:r>
          </w:p>
        </w:tc>
      </w:tr>
      <w:tr w:rsidR="009540AC" w:rsidRPr="00A526FE" w14:paraId="1166723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0095995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BE8A17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5C4497B" w14:textId="718BFFB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643C534" w14:textId="55083E7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0F14DB5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3EEF38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D6C28B7" w14:textId="57039BF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962A124" w14:textId="69C3550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7CC9F72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00DA92F" w14:textId="48B88AE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06" w:type="pct"/>
            <w:tcBorders>
              <w:left w:val="nil"/>
            </w:tcBorders>
          </w:tcPr>
          <w:p w14:paraId="572068EF" w14:textId="3997E78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7)</w:t>
            </w:r>
          </w:p>
        </w:tc>
      </w:tr>
      <w:tr w:rsidR="009540AC" w:rsidRPr="00A526FE" w14:paraId="77EB5C94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2387635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B1B9B01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D1667B5" w14:textId="4C46552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4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F95456B" w14:textId="113280D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3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C9522B1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60ADDB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7FA5DF6" w14:textId="556C1CF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7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F37113" w14:textId="1B98991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6***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8459D0E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1A6C992" w14:textId="7FCA525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2</w:t>
            </w:r>
          </w:p>
        </w:tc>
        <w:tc>
          <w:tcPr>
            <w:tcW w:w="406" w:type="pct"/>
            <w:tcBorders>
              <w:left w:val="nil"/>
            </w:tcBorders>
          </w:tcPr>
          <w:p w14:paraId="268FDBAE" w14:textId="1252BA6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9</w:t>
            </w:r>
          </w:p>
        </w:tc>
      </w:tr>
      <w:tr w:rsidR="009540AC" w:rsidRPr="00A526FE" w14:paraId="194007F3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B4B86B7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B7BD227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39FA70" w14:textId="7EBC69A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3494D1E" w14:textId="1DFD12E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E2034BE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942363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21E4695" w14:textId="73167E6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E86B61E" w14:textId="1C41DE0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2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1057DA1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AB1766F" w14:textId="0165CC0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0)</w:t>
            </w:r>
          </w:p>
        </w:tc>
        <w:tc>
          <w:tcPr>
            <w:tcW w:w="406" w:type="pct"/>
            <w:tcBorders>
              <w:left w:val="nil"/>
            </w:tcBorders>
          </w:tcPr>
          <w:p w14:paraId="65195E35" w14:textId="442B004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0)</w:t>
            </w:r>
          </w:p>
        </w:tc>
      </w:tr>
      <w:tr w:rsidR="009540AC" w:rsidRPr="00A526FE" w14:paraId="05597101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87DAFF2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8D3B95F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7B3EEB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C2962D6" w14:textId="672C279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1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AC17EAF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2602B4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94261EB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2B36CDC" w14:textId="51E06E3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76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863EA65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C24008E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C362C97" w14:textId="1EAEB6F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1***</w:t>
            </w:r>
          </w:p>
        </w:tc>
      </w:tr>
      <w:tr w:rsidR="009540AC" w:rsidRPr="00A526FE" w14:paraId="67E0E9C5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350E62A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19AB8F1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B5CDAC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49FE3F9" w14:textId="4B2F675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4F9B2E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5133E3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84081D9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DC261BC" w14:textId="44D3B70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52C458A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E746340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21056DC" w14:textId="5C9F9EE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8)</w:t>
            </w:r>
          </w:p>
        </w:tc>
      </w:tr>
      <w:tr w:rsidR="0023384B" w:rsidRPr="00A526FE" w14:paraId="5AC5E5DF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3A751F1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3A362D6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4B790B9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7DBF19D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274E3E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FD2740D" w14:textId="117B7823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47BB0D42" w14:textId="0716688F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6DF8849A" w14:textId="3AB1CD4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203E9CD" w14:textId="638C881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1B2D4002" w14:textId="5A86001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31FD3ACF" w14:textId="66C9D53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4F9D0839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510919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17AD8E05" w14:textId="5FFD128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782E1295" w14:textId="6CC6E07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1A8BC3E2" w14:textId="1236462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7EE682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C239AF2" w14:textId="41CD7CD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2CFC379E" w14:textId="748FA33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62EE6C0F" w14:textId="7496FD8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6FB4561C" w14:textId="3E4E5B1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4586821" w14:textId="08F8D0E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7E9FB2D8" w14:textId="15A44B9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9540AC" w:rsidRPr="00A526FE" w14:paraId="0D175BF5" w14:textId="77777777" w:rsidTr="009540AC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56514102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0637BC74" w14:textId="04450B2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23454FA3" w14:textId="62C6363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</w:tcPr>
          <w:p w14:paraId="350CDB1C" w14:textId="48FECBE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493E922B" w14:textId="0077BDF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007A6307" w14:textId="400FD71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7235AA21" w14:textId="3ABC00F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0FCCA2BD" w14:textId="597D317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388BD725" w14:textId="32DF44C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67C97FE7" w14:textId="3A5E2FA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</w:tcPr>
          <w:p w14:paraId="383CBC7A" w14:textId="064F825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</w:tr>
    </w:tbl>
    <w:p w14:paraId="3DE61EAE" w14:textId="77777777" w:rsidR="00841A9E" w:rsidRDefault="00841A9E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7"/>
        <w:gridCol w:w="1247"/>
        <w:gridCol w:w="1248"/>
        <w:gridCol w:w="1251"/>
        <w:gridCol w:w="257"/>
        <w:gridCol w:w="1236"/>
        <w:gridCol w:w="1340"/>
        <w:gridCol w:w="1340"/>
        <w:gridCol w:w="1037"/>
        <w:gridCol w:w="1118"/>
        <w:gridCol w:w="1257"/>
      </w:tblGrid>
      <w:tr w:rsidR="00841A9E" w:rsidRPr="00A526FE" w14:paraId="21341460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033E063" w14:textId="2BD73BAF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40AC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lastRenderedPageBreak/>
              <w:t xml:space="preserve">Table </w:t>
            </w:r>
            <w:r w:rsidRPr="009540AC">
              <w:rPr>
                <w:rFonts w:ascii="Times New Roman" w:hAnsi="Times New Roman" w:hint="eastAsia"/>
                <w:b/>
                <w:color w:val="auto"/>
                <w:sz w:val="24"/>
                <w:szCs w:val="24"/>
                <w:highlight w:val="yellow"/>
              </w:rPr>
              <w:t>3</w:t>
            </w:r>
            <w:r w:rsidRPr="009540AC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>: F15-3 Happiness_4scale</w:t>
            </w:r>
          </w:p>
        </w:tc>
      </w:tr>
      <w:tr w:rsidR="00841A9E" w:rsidRPr="00A526FE" w14:paraId="228EAFE2" w14:textId="77777777" w:rsidTr="009540AC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65FE7B9E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D946F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08396F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44697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037E21BC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56FE26A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6F1E8FD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02801E0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080C583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5CA225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538E544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16444B8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5511B6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2380474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0B3ABBB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6" w:type="pct"/>
            <w:tcBorders>
              <w:left w:val="nil"/>
              <w:bottom w:val="nil"/>
            </w:tcBorders>
            <w:vAlign w:val="center"/>
          </w:tcPr>
          <w:p w14:paraId="673F53C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11A46B46" w14:textId="77777777" w:rsidTr="009540AC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18E0E95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6553E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4F8FF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52DD8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098C5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59A89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A5918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CCDE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897A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3FE13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  <w:vAlign w:val="center"/>
          </w:tcPr>
          <w:p w14:paraId="5BB0331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9540AC" w:rsidRPr="00A526FE" w14:paraId="4BFEB6CF" w14:textId="77777777" w:rsidTr="009540AC">
        <w:trPr>
          <w:trHeight w:val="151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6BB40A35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F892C7" w14:textId="70950C6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3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23E27C" w14:textId="0F14CD1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8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EB4BB8A" w14:textId="0D86702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1***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168B66CA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CF31C0F" w14:textId="3E0C490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9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58872FF" w14:textId="2AAED3E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2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B06ABE" w14:textId="2803663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2***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40FBC727" w14:textId="2DB96CB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4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1613EBA0" w14:textId="0A8FFDD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37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</w:tcBorders>
          </w:tcPr>
          <w:p w14:paraId="15432568" w14:textId="09E9853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97</w:t>
            </w:r>
          </w:p>
        </w:tc>
      </w:tr>
      <w:tr w:rsidR="009540AC" w:rsidRPr="00A526FE" w14:paraId="5DEB99E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5B80D9A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EE7DBA" w14:textId="7744B87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54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5A0590" w14:textId="36FC908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57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094399C" w14:textId="0DEE5F8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57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172E1E0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F501DCC" w14:textId="448D936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0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F9409A1" w14:textId="2CEE252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5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D423C40" w14:textId="4B477DB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5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10E707D" w14:textId="522D884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1FE5462" w14:textId="74A0842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9)</w:t>
            </w:r>
          </w:p>
        </w:tc>
        <w:tc>
          <w:tcPr>
            <w:tcW w:w="406" w:type="pct"/>
            <w:tcBorders>
              <w:left w:val="nil"/>
            </w:tcBorders>
          </w:tcPr>
          <w:p w14:paraId="24F81FE0" w14:textId="4D7C1EE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9)</w:t>
            </w:r>
          </w:p>
        </w:tc>
      </w:tr>
      <w:tr w:rsidR="009540AC" w:rsidRPr="00A526FE" w14:paraId="1ED90F35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27C48B3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FDD8B0" w14:textId="52E0305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6EB3B9" w14:textId="3F0988A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6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6F1AD9B" w14:textId="3CF4800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2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09DCE48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0FF51C2" w14:textId="0310A5B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DF062C2" w14:textId="592DB48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0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A0979CD" w14:textId="5B3F3F1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4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9298B1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AF8BBBB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346D153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7DDF5EB5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829249F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6E9C5D" w14:textId="69F0831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7162E5" w14:textId="4E75675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3EBAD21" w14:textId="43EA045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35D9ED6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9A33508" w14:textId="42CF866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5366412" w14:textId="548BAF0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2AA0384" w14:textId="74C328F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55DE41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C3C54D5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518F3489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3C4539A9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D413804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0EF1CE" w14:textId="37510A1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5F4B85" w14:textId="12E655E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4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4E1056E" w14:textId="2974196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7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79A3E2D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3502FDE" w14:textId="0FEFA79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6494AA9" w14:textId="703B846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8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4C22EB5" w14:textId="44E3099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7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8868C2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CBB890F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7185FCEE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4B6188CC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6C1E455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6165DA" w14:textId="3EE4C8E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9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8D0EED" w14:textId="7D99630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4824C73" w14:textId="4E3B483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5BBB404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CF5C7EF" w14:textId="2C99B5F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03E46D" w14:textId="4733B04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5F2A2C" w14:textId="61A9833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E1CE80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6BBC95D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6D28A57C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5D2276E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7C9D299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A12548" w14:textId="7A8BE89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0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1FEBA4" w14:textId="5678AAB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8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49F93B3" w14:textId="30DFB87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8F1F871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5D4ECA8" w14:textId="55C9A32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2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487A831" w14:textId="30A947C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8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34C64BA" w14:textId="544E8E0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5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4C0F009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8C57984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AD37453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0A575C43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E388B8F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A4EA84B" w14:textId="4F70571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9B19B1" w14:textId="3A51BE3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7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73569FA" w14:textId="76D0E8A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72F6B05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129786F" w14:textId="3B5B070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FDF718" w14:textId="32A5F6C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FFD131C" w14:textId="50D6A7E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AD2F1C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9921DEF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55932DF8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5CCDB24E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47B2FA9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E03E83" w14:textId="6867FE7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5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CAF271" w14:textId="343BEA6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9C3C47F" w14:textId="28E42F9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3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6562842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2534A04" w14:textId="76B1578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04B2D5C" w14:textId="45B45E3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F17D4D8" w14:textId="386C2C1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04D6C09" w14:textId="6EB4C79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0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53681FE" w14:textId="08D672A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57</w:t>
            </w:r>
          </w:p>
        </w:tc>
        <w:tc>
          <w:tcPr>
            <w:tcW w:w="406" w:type="pct"/>
            <w:tcBorders>
              <w:left w:val="nil"/>
            </w:tcBorders>
          </w:tcPr>
          <w:p w14:paraId="5725B641" w14:textId="382A321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14</w:t>
            </w:r>
          </w:p>
        </w:tc>
      </w:tr>
      <w:tr w:rsidR="009540AC" w:rsidRPr="00A526FE" w14:paraId="4E0F7984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A3E3A3E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4D498C" w14:textId="7238CE8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0B3E59" w14:textId="5036FD2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A63C8E7" w14:textId="6F10B44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11F2753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3347A16" w14:textId="4C94E36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F3C7D26" w14:textId="6D99A9C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E9A0EDD" w14:textId="7AAF833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739426C" w14:textId="5525B63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4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AB6191A" w14:textId="2C1D9E3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1)</w:t>
            </w:r>
          </w:p>
        </w:tc>
        <w:tc>
          <w:tcPr>
            <w:tcW w:w="406" w:type="pct"/>
            <w:tcBorders>
              <w:left w:val="nil"/>
            </w:tcBorders>
          </w:tcPr>
          <w:p w14:paraId="66EDDBA0" w14:textId="684E726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8)</w:t>
            </w:r>
          </w:p>
        </w:tc>
      </w:tr>
      <w:tr w:rsidR="009540AC" w:rsidRPr="00A526FE" w14:paraId="0A2C6076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2B5A87A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0D1CE6" w14:textId="44B8701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1A6F74" w14:textId="2BBF602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5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932B56B" w14:textId="611CCBA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4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966A284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17550DC" w14:textId="62DFAFA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CABD685" w14:textId="4B3B43E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2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7519AE8" w14:textId="577809F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2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0B0BA62" w14:textId="707D406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6EAFE11" w14:textId="30D968C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1</w:t>
            </w:r>
          </w:p>
        </w:tc>
        <w:tc>
          <w:tcPr>
            <w:tcW w:w="406" w:type="pct"/>
            <w:tcBorders>
              <w:left w:val="nil"/>
            </w:tcBorders>
          </w:tcPr>
          <w:p w14:paraId="6021C26B" w14:textId="43756F7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2</w:t>
            </w:r>
          </w:p>
        </w:tc>
      </w:tr>
      <w:tr w:rsidR="009540AC" w:rsidRPr="00A526FE" w14:paraId="48D1188D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37D3D52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A6644E" w14:textId="7BCE1D0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62E54B" w14:textId="67DC07A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9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50349BD" w14:textId="272400A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1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A3082D2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2177DBD" w14:textId="0029FEB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3FB87F" w14:textId="344481E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99584ED" w14:textId="726657E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819590F" w14:textId="62919E0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F7A4993" w14:textId="50B8908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2)</w:t>
            </w:r>
          </w:p>
        </w:tc>
        <w:tc>
          <w:tcPr>
            <w:tcW w:w="406" w:type="pct"/>
            <w:tcBorders>
              <w:left w:val="nil"/>
            </w:tcBorders>
          </w:tcPr>
          <w:p w14:paraId="21655DED" w14:textId="595CC40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1)</w:t>
            </w:r>
          </w:p>
        </w:tc>
      </w:tr>
      <w:tr w:rsidR="009540AC" w:rsidRPr="00A526FE" w14:paraId="5D649C4B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8A7AFB1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0BE44D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42575C" w14:textId="483DC84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9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71E21CA" w14:textId="6E28AD8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79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03132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302B807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A5ABDEE" w14:textId="2BB377C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5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635480E" w14:textId="4D131E1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34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519E67A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DABA24D" w14:textId="7590700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3**</w:t>
            </w:r>
          </w:p>
        </w:tc>
        <w:tc>
          <w:tcPr>
            <w:tcW w:w="406" w:type="pct"/>
            <w:tcBorders>
              <w:left w:val="nil"/>
            </w:tcBorders>
          </w:tcPr>
          <w:p w14:paraId="0C7E1E7F" w14:textId="1E8FC3E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1**</w:t>
            </w:r>
          </w:p>
        </w:tc>
      </w:tr>
      <w:tr w:rsidR="009540AC" w:rsidRPr="00A526FE" w14:paraId="2D077090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7CCBEE3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C3FBE9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A3CD6B" w14:textId="5C3A46B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00C6F6B" w14:textId="34C5C88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81B24ED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46475C3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D066F44" w14:textId="572CAD8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E74ABD" w14:textId="460D734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62AEFA1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837CB75" w14:textId="46BB602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406" w:type="pct"/>
            <w:tcBorders>
              <w:left w:val="nil"/>
            </w:tcBorders>
          </w:tcPr>
          <w:p w14:paraId="7F85046B" w14:textId="13BB161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</w:tr>
      <w:tr w:rsidR="009540AC" w:rsidRPr="00A526FE" w14:paraId="609E530B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176092D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4AB40C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EA331B" w14:textId="6A39969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3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7B791AA" w14:textId="7137DA1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4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85BEE1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9C9BF32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BB8CF01" w14:textId="0D7A5D0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BEA6480" w14:textId="50E7F32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1E8E8A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14F30B5" w14:textId="4D34462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8</w:t>
            </w:r>
          </w:p>
        </w:tc>
        <w:tc>
          <w:tcPr>
            <w:tcW w:w="406" w:type="pct"/>
            <w:tcBorders>
              <w:left w:val="nil"/>
            </w:tcBorders>
          </w:tcPr>
          <w:p w14:paraId="460C4ACC" w14:textId="09B6EF8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3</w:t>
            </w:r>
          </w:p>
        </w:tc>
      </w:tr>
      <w:tr w:rsidR="009540AC" w:rsidRPr="00A526FE" w14:paraId="1DE3236E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4E4AC28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AD483B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B8E722" w14:textId="41BB496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587EC2C" w14:textId="136EC1F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7C589B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F601FA2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5AA3DEC" w14:textId="5CD66C6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F169028" w14:textId="0ACC32C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A5071A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90E4F9B" w14:textId="01F4AB0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6)</w:t>
            </w:r>
          </w:p>
        </w:tc>
        <w:tc>
          <w:tcPr>
            <w:tcW w:w="406" w:type="pct"/>
            <w:tcBorders>
              <w:left w:val="nil"/>
            </w:tcBorders>
          </w:tcPr>
          <w:p w14:paraId="7510BB02" w14:textId="3F57B5C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3)</w:t>
            </w:r>
          </w:p>
        </w:tc>
      </w:tr>
      <w:tr w:rsidR="009540AC" w:rsidRPr="00A526FE" w14:paraId="6CE96308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DD2F56C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1E0E7F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1EE4F2" w14:textId="5C4BF14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141E457" w14:textId="56A0A40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7E1C1F0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AD9CFFB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10CA814" w14:textId="5C45BAC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D98BD36" w14:textId="67ABA13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9FB86D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5731884" w14:textId="4827E95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7***</w:t>
            </w:r>
          </w:p>
        </w:tc>
        <w:tc>
          <w:tcPr>
            <w:tcW w:w="406" w:type="pct"/>
            <w:tcBorders>
              <w:left w:val="nil"/>
            </w:tcBorders>
          </w:tcPr>
          <w:p w14:paraId="5B8087DF" w14:textId="3B96088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8***</w:t>
            </w:r>
          </w:p>
        </w:tc>
      </w:tr>
      <w:tr w:rsidR="009540AC" w:rsidRPr="00A526FE" w14:paraId="14C2BE9C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0890EC2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081533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220E83" w14:textId="11E40ED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F9367EB" w14:textId="305A69D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5068248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5C0CAD1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031726B" w14:textId="67C8637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3FF3914" w14:textId="5F3147A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13D95AC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2A3C66C" w14:textId="454EDBC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06" w:type="pct"/>
            <w:tcBorders>
              <w:left w:val="nil"/>
            </w:tcBorders>
          </w:tcPr>
          <w:p w14:paraId="7FFFD607" w14:textId="75B0F41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</w:tr>
      <w:tr w:rsidR="009540AC" w:rsidRPr="00A526FE" w14:paraId="1987A1DC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E172816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699D6C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C9125F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3D2B40E" w14:textId="3875352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9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5526C5B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613AEC8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C2512B0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54AB038" w14:textId="61A3277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D573CB8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6C139A9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DCDC191" w14:textId="6AC762B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3</w:t>
            </w:r>
          </w:p>
        </w:tc>
      </w:tr>
      <w:tr w:rsidR="009540AC" w:rsidRPr="00A526FE" w14:paraId="1A3ED5F9" w14:textId="77777777" w:rsidTr="009540AC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35921A8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6CEE5F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0158CD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9B88357" w14:textId="09049BE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6939CC3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7F1BDEE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0102C2C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77B9696" w14:textId="55203E9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B4CC30C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AE372EE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2BD10EB" w14:textId="1C660BB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5)</w:t>
            </w:r>
          </w:p>
        </w:tc>
      </w:tr>
      <w:tr w:rsidR="0023384B" w:rsidRPr="00A526FE" w14:paraId="3C0F4054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7A379AF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558032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3224D35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49CB944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220551E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41249F8E" w14:textId="504AF8BB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3509D5BD" w14:textId="77376B6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5559949E" w14:textId="0C62B73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8A74CE2" w14:textId="44F3D1A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53D71FC" w14:textId="319E582D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514AC25D" w14:textId="5AC31900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2D84F63D" w14:textId="77777777" w:rsidTr="009540AC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3023A87D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6303924F" w14:textId="4D5AC12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1B10C4CE" w14:textId="4DCF1DD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6D5AE016" w14:textId="6466E6D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5253903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6AD19C39" w14:textId="440534D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066320A9" w14:textId="1675E85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23E8A0E1" w14:textId="0171659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E709508" w14:textId="1874288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30121DB6" w14:textId="30FF611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6" w:type="pct"/>
            <w:tcBorders>
              <w:left w:val="nil"/>
              <w:bottom w:val="nil"/>
            </w:tcBorders>
          </w:tcPr>
          <w:p w14:paraId="420AA5BC" w14:textId="10AC181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9540AC" w:rsidRPr="00A526FE" w14:paraId="450AE673" w14:textId="77777777" w:rsidTr="009540AC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60E74CF0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247F77AB" w14:textId="3D5E284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491EA4DA" w14:textId="7BF2AF8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</w:tcPr>
          <w:p w14:paraId="37A70ED8" w14:textId="6F30E0A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1EF15188" w14:textId="186247D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</w:tcPr>
          <w:p w14:paraId="2AD198D0" w14:textId="51775ED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45E02533" w14:textId="6B7DE4F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42FFF3DD" w14:textId="57C6FFC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703B330F" w14:textId="084E3EF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2A22B51F" w14:textId="3CD372B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</w:tcBorders>
          </w:tcPr>
          <w:p w14:paraId="108B24AE" w14:textId="7BE076D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</w:tr>
      <w:tr w:rsidR="009540AC" w:rsidRPr="00A526FE" w14:paraId="494D21E5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4E37AF4E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5E9610F" w14:textId="7B58B240" w:rsidR="00841A9E" w:rsidRDefault="00841A9E"/>
    <w:p w14:paraId="14BB3BB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6"/>
        <w:gridCol w:w="1347"/>
        <w:gridCol w:w="1213"/>
        <w:gridCol w:w="1170"/>
        <w:gridCol w:w="1124"/>
        <w:gridCol w:w="1275"/>
      </w:tblGrid>
      <w:tr w:rsidR="00841A9E" w:rsidRPr="00A526FE" w14:paraId="4A917B1D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DED7AEB" w14:textId="4C326111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F15-4 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ngry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143383E4" w14:textId="77777777" w:rsidTr="009540AC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A2CD72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48032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6AD201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AB606E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1C454C17" w14:textId="77777777" w:rsidTr="009540A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7578F9B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52CF5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8D76CB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B736D4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634BFF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00B5725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BEF9CD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  <w:vAlign w:val="center"/>
          </w:tcPr>
          <w:p w14:paraId="4260B0E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126FA08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F6F2D1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4722C75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F00E120" w14:textId="77777777" w:rsidTr="009540A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984C3C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5796B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3CBF4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82920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929205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CA5E9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9B3DB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9B695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2478C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3B67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1EB67F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9540AC" w:rsidRPr="00A526FE" w14:paraId="03CEA746" w14:textId="77777777" w:rsidTr="009540AC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FC961C8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B8EF0E" w14:textId="31C16DF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1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B7A4CE" w14:textId="0B50195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6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3A5FEF" w14:textId="7032286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13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A7F1948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F9C79C" w14:textId="5EDFE98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6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6B6716" w14:textId="7D8323E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1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05EB8C5" w14:textId="667C8A2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325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right w:val="nil"/>
            </w:tcBorders>
          </w:tcPr>
          <w:p w14:paraId="0CE32820" w14:textId="23F0B09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61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186FCD7" w14:textId="62EBD15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222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329E73D6" w14:textId="6B05196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400</w:t>
            </w:r>
          </w:p>
        </w:tc>
      </w:tr>
      <w:tr w:rsidR="009540AC" w:rsidRPr="00A526FE" w14:paraId="5010CF6D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F3CED5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528B86" w14:textId="2EC3830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5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BF501C" w14:textId="2F08526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6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711BC0" w14:textId="3C416C1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63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A42612E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F96DFAD" w14:textId="0372E2C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0FD200" w14:textId="75415FD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23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BF84840" w14:textId="5EFA402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22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EF8C1EC" w14:textId="1E461B1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34728C" w14:textId="5BE7B22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8)</w:t>
            </w:r>
          </w:p>
        </w:tc>
        <w:tc>
          <w:tcPr>
            <w:tcW w:w="412" w:type="pct"/>
            <w:tcBorders>
              <w:left w:val="nil"/>
            </w:tcBorders>
          </w:tcPr>
          <w:p w14:paraId="7F1B296A" w14:textId="4C5F4BB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8)</w:t>
            </w:r>
          </w:p>
        </w:tc>
      </w:tr>
      <w:tr w:rsidR="009540AC" w:rsidRPr="00A526FE" w14:paraId="4B890BF1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F2759F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971342" w14:textId="1423D2F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CA6AD2" w14:textId="4E9D52B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70DBB2" w14:textId="1D1A9E5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1A91A98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6E3EBD" w14:textId="75ED39F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69CCE0" w14:textId="42F23CD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CE57CB9" w14:textId="3151A02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3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AEEACC3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166695D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0E4FB49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7E7215ED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39BF005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53D6FD" w14:textId="0CD1A78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6BACAF" w14:textId="520387E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CC8A51" w14:textId="4ACDDC0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DE32FF9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B44888" w14:textId="3AE1029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4F8AE1" w14:textId="184D3D2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08FD524" w14:textId="4C6BEF8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8F0CC93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E4FF0B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419021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712CAB3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C022C0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02111D" w14:textId="76A5855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577EFE" w14:textId="10FF669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AFC0F9" w14:textId="10C9B7D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D8ADD1B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514E0C" w14:textId="0B9A48B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2BD1F0" w14:textId="52AACFD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921CB24" w14:textId="47F911E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7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07B0496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6BC689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3AC39A8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46353781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B20865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F8DE3D" w14:textId="6132BB0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7291F0" w14:textId="5364CCB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55A4D8" w14:textId="0DD89EB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5A1A14E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B5CE9B" w14:textId="497317B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C3DCA8" w14:textId="15BCF90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DF51CC2" w14:textId="67F740B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4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F5CFE8B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9DD995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BB12716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2DEA8908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9F38C4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517612" w14:textId="0A525AE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2B533B" w14:textId="7FEB327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4BBE0" w14:textId="523C6EA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5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648581D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694546" w14:textId="688F559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936844" w14:textId="0930A0E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4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3F13F0BD" w14:textId="6414B31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8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B075C32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468ECB0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84D05F6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1BDAB5BA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997C981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1A2C48" w14:textId="76F0E42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21BEDD" w14:textId="08FB0EB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A4161A" w14:textId="244E6BB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0F0B9EA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191102" w14:textId="444DBB3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AE731C" w14:textId="370444A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5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982DCE8" w14:textId="58498F3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5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C615AB0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DE10ACC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D680D7F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41B59C14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07A6C53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9A7821" w14:textId="2CA1842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FF6ADF" w14:textId="580490F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B3C188" w14:textId="4ED0363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3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14540C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1E941CD" w14:textId="665A178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8E2F9C" w14:textId="67F901B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8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5C56139" w14:textId="4D997CA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9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02F6A41" w14:textId="1EDC26A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7**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60BE8FA" w14:textId="453E3CC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0**</w:t>
            </w:r>
          </w:p>
        </w:tc>
        <w:tc>
          <w:tcPr>
            <w:tcW w:w="412" w:type="pct"/>
            <w:tcBorders>
              <w:left w:val="nil"/>
            </w:tcBorders>
          </w:tcPr>
          <w:p w14:paraId="01F57C7E" w14:textId="5A30EA8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0**</w:t>
            </w:r>
          </w:p>
        </w:tc>
      </w:tr>
      <w:tr w:rsidR="009540AC" w:rsidRPr="00A526FE" w14:paraId="43EBB5D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318ED8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41F4AB" w14:textId="1FBC311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543C3C" w14:textId="643ABFA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783CB" w14:textId="13F0199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DA7CCDA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6A9353" w14:textId="419C987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A29F9C" w14:textId="25A6805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1D1EFF3" w14:textId="388889D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1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DEF13AC" w14:textId="559EC02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7D27185" w14:textId="7F0B987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left w:val="nil"/>
            </w:tcBorders>
          </w:tcPr>
          <w:p w14:paraId="4F59D275" w14:textId="54A5423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9540AC" w:rsidRPr="00A526FE" w14:paraId="4C327F4E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4AC8D37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B25E15" w14:textId="74E1DBE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D02313" w14:textId="539C5A3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DE4268" w14:textId="2E5CD51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A65398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E1B076" w14:textId="04E9EF4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3B41DC" w14:textId="6A374A3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75A6819" w14:textId="6471FFB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8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2584306" w14:textId="494470C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63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F102302" w14:textId="4910AE6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4*</w:t>
            </w:r>
          </w:p>
        </w:tc>
        <w:tc>
          <w:tcPr>
            <w:tcW w:w="412" w:type="pct"/>
            <w:tcBorders>
              <w:left w:val="nil"/>
            </w:tcBorders>
          </w:tcPr>
          <w:p w14:paraId="491BD7CC" w14:textId="570D37E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8*</w:t>
            </w:r>
          </w:p>
        </w:tc>
      </w:tr>
      <w:tr w:rsidR="009540AC" w:rsidRPr="00A526FE" w14:paraId="196DACA6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4AB724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60B7D1" w14:textId="10B4BB3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78C1AB" w14:textId="4B68547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AA7099" w14:textId="06BC2D0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6AE6F42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EEEA01" w14:textId="14E935D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93F697" w14:textId="4EFB4C7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B67CA9C" w14:textId="255F485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7D48EA6" w14:textId="5093DDF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715730" w14:textId="11BA0F0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12" w:type="pct"/>
            <w:tcBorders>
              <w:left w:val="nil"/>
            </w:tcBorders>
          </w:tcPr>
          <w:p w14:paraId="572AA0F5" w14:textId="03141BE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</w:tr>
      <w:tr w:rsidR="009540AC" w:rsidRPr="00A526FE" w14:paraId="0A974233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852763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44B497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D0E477" w14:textId="434B291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D97A60" w14:textId="2F601C6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A38AA3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E6C4B0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14836E" w14:textId="2DB4253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7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802F797" w14:textId="759EA1E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22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4E13386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E826316" w14:textId="1924EA5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8</w:t>
            </w:r>
          </w:p>
        </w:tc>
        <w:tc>
          <w:tcPr>
            <w:tcW w:w="412" w:type="pct"/>
            <w:tcBorders>
              <w:left w:val="nil"/>
            </w:tcBorders>
          </w:tcPr>
          <w:p w14:paraId="2B2020CE" w14:textId="56B7628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9</w:t>
            </w:r>
          </w:p>
        </w:tc>
      </w:tr>
      <w:tr w:rsidR="009540AC" w:rsidRPr="00A526FE" w14:paraId="5D06969C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D35D51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AFCE82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922227" w14:textId="170C30E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34EC3E" w14:textId="7AB5C92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B57B13C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3712CD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D931AC" w14:textId="76B5BB4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45335E1" w14:textId="5151135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8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746BA88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6EA9F2" w14:textId="6D48EFF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7)</w:t>
            </w:r>
          </w:p>
        </w:tc>
        <w:tc>
          <w:tcPr>
            <w:tcW w:w="412" w:type="pct"/>
            <w:tcBorders>
              <w:left w:val="nil"/>
            </w:tcBorders>
          </w:tcPr>
          <w:p w14:paraId="137A7C7E" w14:textId="44D0FF8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4)</w:t>
            </w:r>
          </w:p>
        </w:tc>
      </w:tr>
      <w:tr w:rsidR="009540AC" w:rsidRPr="00A526FE" w14:paraId="49B85355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0CCB849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C6ABA7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B3E50E" w14:textId="51A7E48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673D8D" w14:textId="0F6A289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B1208B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3A3191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8C3C93" w14:textId="13D07E7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2FCB662" w14:textId="25BF3CE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4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3EDA56B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EEFCF38" w14:textId="0B82420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4</w:t>
            </w:r>
          </w:p>
        </w:tc>
        <w:tc>
          <w:tcPr>
            <w:tcW w:w="412" w:type="pct"/>
            <w:tcBorders>
              <w:left w:val="nil"/>
            </w:tcBorders>
          </w:tcPr>
          <w:p w14:paraId="20ED468D" w14:textId="08D7B21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1</w:t>
            </w:r>
          </w:p>
        </w:tc>
      </w:tr>
      <w:tr w:rsidR="009540AC" w:rsidRPr="00A526FE" w14:paraId="00296EF5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61C1FD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BE625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98EE1C" w14:textId="6F04B20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F38BC1" w14:textId="6A63CB0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F452E05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037DE4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0141E9" w14:textId="0F5B7E3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44A5652" w14:textId="43ED0EB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2DE56FC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6BC0186" w14:textId="463826B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2)</w:t>
            </w:r>
          </w:p>
        </w:tc>
        <w:tc>
          <w:tcPr>
            <w:tcW w:w="412" w:type="pct"/>
            <w:tcBorders>
              <w:left w:val="nil"/>
            </w:tcBorders>
          </w:tcPr>
          <w:p w14:paraId="059354D0" w14:textId="6408B68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8)</w:t>
            </w:r>
          </w:p>
        </w:tc>
      </w:tr>
      <w:tr w:rsidR="009540AC" w:rsidRPr="00A526FE" w14:paraId="2D011179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9253BE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A37658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FFD96C" w14:textId="29FB4CF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4DAB3" w14:textId="1D93DED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8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F86F664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7A753B7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4350D8" w14:textId="28D1969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681659C" w14:textId="657AB22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2D23BDCE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F356126" w14:textId="31322F1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***</w:t>
            </w:r>
          </w:p>
        </w:tc>
        <w:tc>
          <w:tcPr>
            <w:tcW w:w="412" w:type="pct"/>
            <w:tcBorders>
              <w:left w:val="nil"/>
            </w:tcBorders>
          </w:tcPr>
          <w:p w14:paraId="4DDCDC6D" w14:textId="723D55A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***</w:t>
            </w:r>
          </w:p>
        </w:tc>
      </w:tr>
      <w:tr w:rsidR="009540AC" w:rsidRPr="00A526FE" w14:paraId="0389428F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081A90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EFC45A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4C99D2" w14:textId="1F15BFE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B5E110" w14:textId="73B9AE4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87D923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A1E1A5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5A26D3" w14:textId="4F3EB71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0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1C9022C1" w14:textId="0B055A3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0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091FF22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BF59DF5" w14:textId="0FF104D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1)</w:t>
            </w:r>
          </w:p>
        </w:tc>
        <w:tc>
          <w:tcPr>
            <w:tcW w:w="412" w:type="pct"/>
            <w:tcBorders>
              <w:left w:val="nil"/>
            </w:tcBorders>
          </w:tcPr>
          <w:p w14:paraId="78B99B57" w14:textId="6C3D245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</w:tr>
      <w:tr w:rsidR="009540AC" w:rsidRPr="00A526FE" w14:paraId="427414D9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CB156E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02009D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DE7734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8FDC83" w14:textId="493B050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B0B402A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9A97C65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1639AE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DAFC651" w14:textId="5C9BEA9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9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B57DFE0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5347509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87A9A08" w14:textId="3B2D87F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6</w:t>
            </w:r>
          </w:p>
        </w:tc>
      </w:tr>
      <w:tr w:rsidR="009540AC" w:rsidRPr="00A526FE" w14:paraId="45338E56" w14:textId="77777777" w:rsidTr="009540A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50B0E7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9F9997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D3D925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3E4F7C" w14:textId="4053268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47C2961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4C4634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2E1C2B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2FB914F" w14:textId="38305A0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5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8026EEB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662ACD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A84D6DC" w14:textId="0833EA6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4)</w:t>
            </w:r>
          </w:p>
        </w:tc>
      </w:tr>
      <w:tr w:rsidR="0023384B" w:rsidRPr="00A526FE" w14:paraId="506E4383" w14:textId="77777777" w:rsidTr="009540A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5E85FF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B6880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B8E6E8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23425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59E495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46F3F5B" w14:textId="144ABED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ADE66DD" w14:textId="2D2ADC0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411D2033" w14:textId="6674BD9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15691E5F" w14:textId="50ED5B6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CBECDD1" w14:textId="4106B9B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EEACAAE" w14:textId="0D5A24ED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1B893413" w14:textId="77777777" w:rsidTr="009540A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120CB5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22483EB" w14:textId="0AF9B7B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DE5AFA0" w14:textId="1F4BE02A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F8F847C" w14:textId="7DA436B4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FDA70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A18B8BB" w14:textId="0FEA9C52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173A650" w14:textId="3F4A9C32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7CC036BB" w14:textId="22E2394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7500A4E2" w14:textId="660D850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4C2632B" w14:textId="4C754B5D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0634635" w14:textId="04B0C25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9540AC" w:rsidRPr="00A526FE" w14:paraId="7389D72C" w14:textId="77777777" w:rsidTr="009540A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99F880D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833620A" w14:textId="6E614BE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6451BA2" w14:textId="70A8B76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441F564" w14:textId="255DEF9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16FA124" w14:textId="38DC833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285DB89" w14:textId="2C37890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444018B" w14:textId="69906C8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</w:tcPr>
          <w:p w14:paraId="7FFC051D" w14:textId="649FECC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</w:tcPr>
          <w:p w14:paraId="025D1EA7" w14:textId="664B6C8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96D9C8C" w14:textId="76904A6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D1B8354" w14:textId="6D9D503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</w:tr>
      <w:tr w:rsidR="009540AC" w:rsidRPr="00A526FE" w14:paraId="3DAB8AB4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0A10B2E4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1AD1BD52" w14:textId="6A4C3D63" w:rsidR="00841A9E" w:rsidRDefault="00841A9E"/>
    <w:p w14:paraId="023E7509" w14:textId="77777777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584"/>
        <w:gridCol w:w="1108"/>
        <w:gridCol w:w="149"/>
        <w:gridCol w:w="1257"/>
        <w:gridCol w:w="266"/>
        <w:gridCol w:w="1156"/>
        <w:gridCol w:w="1347"/>
        <w:gridCol w:w="1347"/>
        <w:gridCol w:w="1037"/>
        <w:gridCol w:w="1124"/>
        <w:gridCol w:w="1275"/>
      </w:tblGrid>
      <w:tr w:rsidR="0023384B" w:rsidRPr="00A526FE" w14:paraId="2E1DB995" w14:textId="77777777" w:rsidTr="0023384B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311C84C1" w14:textId="71D3A0A3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5 Hateful_4scale</w:t>
            </w:r>
          </w:p>
        </w:tc>
      </w:tr>
      <w:tr w:rsidR="0023384B" w:rsidRPr="00A526FE" w14:paraId="442B43A5" w14:textId="77777777" w:rsidTr="009540AC">
        <w:trPr>
          <w:trHeight w:val="158"/>
        </w:trPr>
        <w:tc>
          <w:tcPr>
            <w:tcW w:w="1237" w:type="pct"/>
            <w:tcBorders>
              <w:top w:val="single" w:sz="4" w:space="0" w:color="000000"/>
              <w:right w:val="nil"/>
            </w:tcBorders>
            <w:vAlign w:val="center"/>
          </w:tcPr>
          <w:p w14:paraId="45654EF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32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93184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817E8C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84A444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BA1EFDE" w14:textId="77777777" w:rsidTr="004960B6">
        <w:trPr>
          <w:trHeight w:val="158"/>
        </w:trPr>
        <w:tc>
          <w:tcPr>
            <w:tcW w:w="1237" w:type="pct"/>
            <w:tcBorders>
              <w:bottom w:val="nil"/>
              <w:right w:val="nil"/>
            </w:tcBorders>
            <w:vAlign w:val="center"/>
          </w:tcPr>
          <w:p w14:paraId="4ACEEC9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  <w:vAlign w:val="center"/>
          </w:tcPr>
          <w:p w14:paraId="7F56C9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vAlign w:val="center"/>
          </w:tcPr>
          <w:p w14:paraId="3F72794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A396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FCF84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722DFC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7FF0C9A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376355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8E8FA5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1CD883C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943DD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4A338FF5" w14:textId="77777777" w:rsidTr="004960B6">
        <w:trPr>
          <w:trHeight w:val="158"/>
        </w:trPr>
        <w:tc>
          <w:tcPr>
            <w:tcW w:w="1237" w:type="pct"/>
            <w:tcBorders>
              <w:bottom w:val="single" w:sz="4" w:space="0" w:color="000000"/>
              <w:right w:val="nil"/>
            </w:tcBorders>
            <w:vAlign w:val="center"/>
          </w:tcPr>
          <w:p w14:paraId="0E7C206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F3893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E3407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82C23D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68B6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1BA4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7EBAF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D679E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0E8DC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B61A10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2B6B309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9540AC" w:rsidRPr="00A526FE" w14:paraId="58F3B631" w14:textId="77777777" w:rsidTr="009540AC">
        <w:trPr>
          <w:trHeight w:val="151"/>
        </w:trPr>
        <w:tc>
          <w:tcPr>
            <w:tcW w:w="1237" w:type="pct"/>
            <w:tcBorders>
              <w:top w:val="single" w:sz="4" w:space="0" w:color="000000"/>
              <w:right w:val="nil"/>
            </w:tcBorders>
            <w:vAlign w:val="center"/>
          </w:tcPr>
          <w:p w14:paraId="37267CF3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5A94530A" w14:textId="0C867ED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3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27B88" w14:textId="4C7EBE8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8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9BC2B" w14:textId="68D6AD6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13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6B04741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E69895" w14:textId="579F980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785A48" w14:textId="03ECC8A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2C40F1" w14:textId="20BF8F3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58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35C42DA6" w14:textId="56AB805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6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421819D0" w14:textId="53D1E08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2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31A3189B" w14:textId="2A211EF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2</w:t>
            </w:r>
          </w:p>
        </w:tc>
      </w:tr>
      <w:tr w:rsidR="009540AC" w:rsidRPr="00A526FE" w14:paraId="6ECEEE31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8A1655F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02BAB2C0" w14:textId="2E1D5E2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589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1CEE" w14:textId="36749E9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61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2AC49B" w14:textId="4EB7327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61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BC55F9A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DF162FF" w14:textId="520C9FD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6FB87C" w14:textId="34FEA34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0563F5" w14:textId="30A147D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8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D891F6" w14:textId="4601D11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4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56449AE" w14:textId="26252D8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412" w:type="pct"/>
            <w:tcBorders>
              <w:left w:val="nil"/>
            </w:tcBorders>
          </w:tcPr>
          <w:p w14:paraId="236B84B6" w14:textId="5394F6D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2)</w:t>
            </w:r>
          </w:p>
        </w:tc>
      </w:tr>
      <w:tr w:rsidR="009540AC" w:rsidRPr="00A526FE" w14:paraId="66D17E17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394B0DC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A51A07E" w14:textId="0C18911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6E0EF" w14:textId="0404987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6FFE87" w14:textId="0AB44C6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8844261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F36C11" w14:textId="12A9E9A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858012" w14:textId="1117E49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8F1FB5" w14:textId="678A455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AC0558C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F9E99D3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28015CE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39D0C510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0DDF14AC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228B591" w14:textId="3428529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6686" w14:textId="362A829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CBFD45" w14:textId="7F057B0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DC00AB3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672534" w14:textId="1E412C9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0B3439" w14:textId="7936D8F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DF641F" w14:textId="1136EB2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410C503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262F66D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994BAD8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62C93422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924D36D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34CFC38E" w14:textId="6B73D26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99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DF8F4" w14:textId="400E7F5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945E5D" w14:textId="7F44405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CF4F8B0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F56F26" w14:textId="2A8882A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B5DE58" w14:textId="1EAA104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1FB222" w14:textId="5BC9393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2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0185DE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6793C03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40018EF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374E52EC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5BE1D5BD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01D1A841" w14:textId="0737017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1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6B00" w14:textId="6E3D0A2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85D158" w14:textId="70DFB4DA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FBCEE7D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E16233B" w14:textId="1D09B73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523E89" w14:textId="3E0E3AE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35FF23" w14:textId="704A2F6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A89B4BD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FE77406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D5B0151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45A8C095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52D0010C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10C516FC" w14:textId="51AC9B1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9**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F6B0E" w14:textId="3B77416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8AEA0E" w14:textId="74916D24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241D935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336699F" w14:textId="42F8214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3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7EC86A" w14:textId="30CC593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8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DB5836" w14:textId="461F4FA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8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CD3D0F5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5040978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6EBF87E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597650F4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75F0E08E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34E38BEA" w14:textId="1BA5D2E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B723E" w14:textId="66DDE26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DA6D05" w14:textId="4B20AF7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953102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85EB8D" w14:textId="1AFDB46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AA4130" w14:textId="12BFB8C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93946B" w14:textId="4BB5E81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8B1BFBD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6157A97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0CF741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540AC" w:rsidRPr="00A526FE" w14:paraId="7A09D2D6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B0C8067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19A6A824" w14:textId="39214C9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7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D33D0" w14:textId="779445E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097806" w14:textId="550141C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9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B4E4044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04527C" w14:textId="2D1065A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DD3A89" w14:textId="4851928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1B6B4A" w14:textId="36DC405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4EFE7B2" w14:textId="5259D65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7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298947F" w14:textId="75A68B9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5</w:t>
            </w:r>
          </w:p>
        </w:tc>
        <w:tc>
          <w:tcPr>
            <w:tcW w:w="412" w:type="pct"/>
            <w:tcBorders>
              <w:left w:val="nil"/>
            </w:tcBorders>
          </w:tcPr>
          <w:p w14:paraId="2285974B" w14:textId="280C5B9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5</w:t>
            </w:r>
          </w:p>
        </w:tc>
      </w:tr>
      <w:tr w:rsidR="009540AC" w:rsidRPr="00A526FE" w14:paraId="6D97BE6F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65EA5D97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B1561D0" w14:textId="00E1352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8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66159" w14:textId="27DDF63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E165AE" w14:textId="21A911A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C068F96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BF635C" w14:textId="136093F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536930" w14:textId="2E892E4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F702B9" w14:textId="77CE4C1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304B17" w14:textId="2A9A2D7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9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3BDAC64" w14:textId="375657C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7)</w:t>
            </w:r>
          </w:p>
        </w:tc>
        <w:tc>
          <w:tcPr>
            <w:tcW w:w="412" w:type="pct"/>
            <w:tcBorders>
              <w:left w:val="nil"/>
            </w:tcBorders>
          </w:tcPr>
          <w:p w14:paraId="6E8B35B1" w14:textId="52D8B59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7)</w:t>
            </w:r>
          </w:p>
        </w:tc>
      </w:tr>
      <w:tr w:rsidR="009540AC" w:rsidRPr="00A526FE" w14:paraId="29B86AE3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7171A155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2F472135" w14:textId="205B0FC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1B450" w14:textId="1E2B556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FF3488" w14:textId="14E1A80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A8F2C95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AE2E8B" w14:textId="5B07B69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3C38E0" w14:textId="4D2EC14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5ED3EC" w14:textId="330B6DC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F4E9D0" w14:textId="67939CF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8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BAABAD" w14:textId="23FA411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4</w:t>
            </w:r>
          </w:p>
        </w:tc>
        <w:tc>
          <w:tcPr>
            <w:tcW w:w="412" w:type="pct"/>
            <w:tcBorders>
              <w:left w:val="nil"/>
            </w:tcBorders>
          </w:tcPr>
          <w:p w14:paraId="6158E0E4" w14:textId="6EC759C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4</w:t>
            </w:r>
          </w:p>
        </w:tc>
      </w:tr>
      <w:tr w:rsidR="009540AC" w:rsidRPr="00A526FE" w14:paraId="08C50144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2E95B10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D572B0F" w14:textId="2ED534A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CBC5" w14:textId="2C60793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651F00" w14:textId="41D383F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634C6B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7783CD" w14:textId="1D4B3A1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0854FF" w14:textId="1997E03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B1887D" w14:textId="0375D54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ECDF2AF" w14:textId="40AC912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0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E40429" w14:textId="7F9B959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8)</w:t>
            </w:r>
          </w:p>
        </w:tc>
        <w:tc>
          <w:tcPr>
            <w:tcW w:w="412" w:type="pct"/>
            <w:tcBorders>
              <w:left w:val="nil"/>
            </w:tcBorders>
          </w:tcPr>
          <w:p w14:paraId="4F80518A" w14:textId="50AC27E4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8)</w:t>
            </w:r>
          </w:p>
        </w:tc>
      </w:tr>
      <w:tr w:rsidR="009540AC" w:rsidRPr="00A526FE" w14:paraId="1E399B27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08CE30EC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9378F72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6EDB8" w14:textId="5FF49E4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1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5A7580" w14:textId="4073153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8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5A782E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8C15DE5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3BE438" w14:textId="63B7BC9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AF23DF" w14:textId="6881850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3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2FFC83A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9B124F8" w14:textId="7F835C6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67</w:t>
            </w:r>
          </w:p>
        </w:tc>
        <w:tc>
          <w:tcPr>
            <w:tcW w:w="412" w:type="pct"/>
            <w:tcBorders>
              <w:left w:val="nil"/>
            </w:tcBorders>
          </w:tcPr>
          <w:p w14:paraId="1BE43E60" w14:textId="4D4EFF1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85</w:t>
            </w:r>
          </w:p>
        </w:tc>
      </w:tr>
      <w:tr w:rsidR="009540AC" w:rsidRPr="00A526FE" w14:paraId="31D15AB9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301FC70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1E3E234A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C961D" w14:textId="4D7874D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77B445" w14:textId="7C2A2A1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04B9DD2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F26A91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EEF806" w14:textId="0D9541F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ADAC43" w14:textId="51F555F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B65504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9E860A8" w14:textId="7D97413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2)</w:t>
            </w:r>
          </w:p>
        </w:tc>
        <w:tc>
          <w:tcPr>
            <w:tcW w:w="412" w:type="pct"/>
            <w:tcBorders>
              <w:left w:val="nil"/>
            </w:tcBorders>
          </w:tcPr>
          <w:p w14:paraId="52D0DD94" w14:textId="3D372DF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8)</w:t>
            </w:r>
          </w:p>
        </w:tc>
      </w:tr>
      <w:tr w:rsidR="009540AC" w:rsidRPr="00A526FE" w14:paraId="460493B5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47922A85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D761CD0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C3200" w14:textId="5B181F2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570D0E" w14:textId="2E75CF9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6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59CB0E0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3A2C4F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C2AF9C" w14:textId="56E206C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8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D7D680" w14:textId="43431B7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8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4CDCBF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6BD42C2" w14:textId="64B327F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3**</w:t>
            </w:r>
          </w:p>
        </w:tc>
        <w:tc>
          <w:tcPr>
            <w:tcW w:w="412" w:type="pct"/>
            <w:tcBorders>
              <w:left w:val="nil"/>
            </w:tcBorders>
          </w:tcPr>
          <w:p w14:paraId="35B6EF3C" w14:textId="3810D44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3**</w:t>
            </w:r>
          </w:p>
        </w:tc>
      </w:tr>
      <w:tr w:rsidR="009540AC" w:rsidRPr="00A526FE" w14:paraId="62EA3A35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38A36876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FEB4B4F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50ABD" w14:textId="4DCACD6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69C403" w14:textId="420CE22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0916846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5A46AF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5667CA" w14:textId="7926396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D87D68" w14:textId="2FAB5F30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4FF47E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6636D52" w14:textId="69946D0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7)</w:t>
            </w:r>
          </w:p>
        </w:tc>
        <w:tc>
          <w:tcPr>
            <w:tcW w:w="412" w:type="pct"/>
            <w:tcBorders>
              <w:left w:val="nil"/>
            </w:tcBorders>
          </w:tcPr>
          <w:p w14:paraId="5F65E40A" w14:textId="4F0C04B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6)</w:t>
            </w:r>
          </w:p>
        </w:tc>
      </w:tr>
      <w:tr w:rsidR="009540AC" w:rsidRPr="00A526FE" w14:paraId="37C7A102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4EC7F6A5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684DE74A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EE970" w14:textId="61D1AD5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3E2236" w14:textId="71FCD5D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0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EB3581F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1486351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171443" w14:textId="3D283D2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710F27" w14:textId="20308F3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55F2994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ECAE783" w14:textId="62FF79B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**</w:t>
            </w:r>
          </w:p>
        </w:tc>
        <w:tc>
          <w:tcPr>
            <w:tcW w:w="412" w:type="pct"/>
            <w:tcBorders>
              <w:left w:val="nil"/>
            </w:tcBorders>
          </w:tcPr>
          <w:p w14:paraId="092050C7" w14:textId="2825404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***</w:t>
            </w:r>
          </w:p>
        </w:tc>
      </w:tr>
      <w:tr w:rsidR="009540AC" w:rsidRPr="00A526FE" w14:paraId="6DBDDE34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0078A4D8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2F58A127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B0EDC" w14:textId="70E05F9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E61461" w14:textId="613B159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1A8B89C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BF1DC0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E529DD" w14:textId="59A7028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83D854" w14:textId="331B4EC5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0EEE94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E35200" w14:textId="623A357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2)</w:t>
            </w:r>
          </w:p>
        </w:tc>
        <w:tc>
          <w:tcPr>
            <w:tcW w:w="412" w:type="pct"/>
            <w:tcBorders>
              <w:left w:val="nil"/>
            </w:tcBorders>
          </w:tcPr>
          <w:p w14:paraId="33CD8040" w14:textId="535DF55F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2)</w:t>
            </w:r>
          </w:p>
        </w:tc>
      </w:tr>
      <w:tr w:rsidR="009540AC" w:rsidRPr="00A526FE" w14:paraId="36AC784A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2802719F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00CD96A4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8B5B1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FF3645" w14:textId="50E4EDC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9D1DABE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2C19785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DEA3C1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3D062B" w14:textId="3C344463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18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7227E68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1582D01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EC3554E" w14:textId="1AB87CE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62</w:t>
            </w:r>
          </w:p>
        </w:tc>
      </w:tr>
      <w:tr w:rsidR="009540AC" w:rsidRPr="00A526FE" w14:paraId="69C801EC" w14:textId="77777777" w:rsidTr="009540AC">
        <w:trPr>
          <w:trHeight w:val="158"/>
        </w:trPr>
        <w:tc>
          <w:tcPr>
            <w:tcW w:w="1237" w:type="pct"/>
            <w:tcBorders>
              <w:right w:val="nil"/>
            </w:tcBorders>
            <w:vAlign w:val="center"/>
          </w:tcPr>
          <w:p w14:paraId="118F7864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480A4F12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84EF6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4A2302" w14:textId="0A1BBCBC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D2DF64A" w14:textId="77777777" w:rsidR="009540AC" w:rsidRPr="00A526FE" w:rsidRDefault="009540AC" w:rsidP="00954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4E6AAC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5F10A4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0E3A59" w14:textId="288B5AD6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4E128D8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E8CF5F" w14:textId="77777777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A682E60" w14:textId="172CC61D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7)</w:t>
            </w:r>
          </w:p>
        </w:tc>
      </w:tr>
      <w:tr w:rsidR="0023384B" w:rsidRPr="00A526FE" w14:paraId="3EB10A7B" w14:textId="77777777" w:rsidTr="004960B6">
        <w:trPr>
          <w:trHeight w:val="158"/>
        </w:trPr>
        <w:tc>
          <w:tcPr>
            <w:tcW w:w="1237" w:type="pct"/>
            <w:tcBorders>
              <w:bottom w:val="nil"/>
              <w:right w:val="nil"/>
            </w:tcBorders>
            <w:vAlign w:val="center"/>
          </w:tcPr>
          <w:p w14:paraId="38FEADE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  <w:vAlign w:val="center"/>
          </w:tcPr>
          <w:p w14:paraId="1D62315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0C8A5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B23DF0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A2F1A6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C15CB78" w14:textId="7CAE530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B2BAECE" w14:textId="7A4BAF41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5DE0A8D" w14:textId="4AB74141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47847D" w14:textId="408DB876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CB26AE6" w14:textId="12D530B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3BC024C" w14:textId="7C59B610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78879FDC" w14:textId="77777777" w:rsidTr="004960B6">
        <w:trPr>
          <w:trHeight w:val="158"/>
        </w:trPr>
        <w:tc>
          <w:tcPr>
            <w:tcW w:w="1237" w:type="pct"/>
            <w:tcBorders>
              <w:bottom w:val="nil"/>
              <w:right w:val="nil"/>
            </w:tcBorders>
            <w:vAlign w:val="center"/>
          </w:tcPr>
          <w:p w14:paraId="28EBE79A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</w:tcPr>
          <w:p w14:paraId="7D20CD64" w14:textId="5FB7294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gridSpan w:val="2"/>
            <w:tcBorders>
              <w:left w:val="nil"/>
              <w:bottom w:val="nil"/>
              <w:right w:val="nil"/>
            </w:tcBorders>
          </w:tcPr>
          <w:p w14:paraId="6E747C59" w14:textId="74F6E9C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5D34877" w14:textId="225B918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158FA08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20DFD5C" w14:textId="1D8521AC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DBD939B" w14:textId="4395721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CD46B56" w14:textId="444E867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C26ADC3" w14:textId="46FB8D6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2E504C7" w14:textId="42E98196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6F5388F" w14:textId="5FD5544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9540AC" w:rsidRPr="00A526FE" w14:paraId="3B1D82E8" w14:textId="77777777" w:rsidTr="004960B6">
        <w:trPr>
          <w:trHeight w:val="158"/>
        </w:trPr>
        <w:tc>
          <w:tcPr>
            <w:tcW w:w="1237" w:type="pct"/>
            <w:tcBorders>
              <w:bottom w:val="single" w:sz="4" w:space="0" w:color="000000"/>
              <w:right w:val="nil"/>
            </w:tcBorders>
            <w:vAlign w:val="center"/>
          </w:tcPr>
          <w:p w14:paraId="060CB9EE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512" w:type="pct"/>
            <w:tcBorders>
              <w:left w:val="nil"/>
              <w:bottom w:val="single" w:sz="4" w:space="0" w:color="000000"/>
              <w:right w:val="nil"/>
            </w:tcBorders>
          </w:tcPr>
          <w:p w14:paraId="31458E71" w14:textId="0E9648D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06" w:type="pct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54765A9E" w14:textId="6D6A9568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B7F49DF" w14:textId="7323F8BE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3D41CE1F" w14:textId="459D08A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08D5A7F" w14:textId="456423D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9D58ECE" w14:textId="2DBED76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0D4586A" w14:textId="0D595E89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2D50C3B5" w14:textId="388C6D62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E70D17F" w14:textId="7E4D2A9B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1921A757" w14:textId="4E1C1AC1" w:rsidR="009540AC" w:rsidRPr="00A526FE" w:rsidRDefault="009540AC" w:rsidP="009540A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</w:t>
            </w:r>
          </w:p>
        </w:tc>
      </w:tr>
      <w:tr w:rsidR="009540AC" w:rsidRPr="00A526FE" w14:paraId="3CE5DB38" w14:textId="77777777" w:rsidTr="0023384B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7633D100" w14:textId="77777777" w:rsidR="009540AC" w:rsidRPr="00A526FE" w:rsidRDefault="009540AC" w:rsidP="009540A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9DBDFB3" w14:textId="5BB678A0" w:rsidR="00841A9E" w:rsidRPr="00841A9E" w:rsidRDefault="00841A9E">
      <w:pPr>
        <w:widowControl/>
        <w:jc w:val="left"/>
        <w:rPr>
          <w:rFonts w:hint="eastAsia"/>
        </w:rPr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4B81EA8F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53219C9C" w14:textId="6819E3DF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1 Sad_hide_4scale</w:t>
            </w:r>
          </w:p>
        </w:tc>
      </w:tr>
      <w:tr w:rsidR="00841A9E" w:rsidRPr="00A526FE" w14:paraId="5F82AD3A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2103A47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9896D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FDEFF1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EDA29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C863FC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33C8361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388FD0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95EBD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A7CC5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A55F5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EC7546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FFE5A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BF0FA4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06BF14E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B9257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6820C72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336FB6D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54A5A43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759E6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4B662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AECF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8190C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9CF6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1BC45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B177A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485E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6C47A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2D04FBA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5B380E" w:rsidRPr="00A526FE" w14:paraId="563C44E5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F58628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C9D93F" w14:textId="3BBDF75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A022CC" w14:textId="364A0BA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3.17e-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63CEF2" w14:textId="3E85D8B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624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7806BD6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9E028C" w14:textId="2EE709D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D489C2" w14:textId="522534B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B5833C" w14:textId="3939351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27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037871A3" w14:textId="61D66B7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7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3EAC2FB7" w14:textId="7104B9B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1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6EAF4D7A" w14:textId="2C221E5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2</w:t>
            </w:r>
          </w:p>
        </w:tc>
      </w:tr>
      <w:tr w:rsidR="005B380E" w:rsidRPr="00A526FE" w14:paraId="6F33FFE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2BDD8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DE8A2A" w14:textId="5F2EDA4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674C57" w14:textId="4E5FB24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1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E892C6" w14:textId="4EE73BA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1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53A8C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7F5F1E" w14:textId="2FCF9E3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70E6E6" w14:textId="3A21862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570010" w14:textId="7A1E39F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BAA3EF9" w14:textId="02E21AB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D3EDC81" w14:textId="7392D3E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6)</w:t>
            </w:r>
          </w:p>
        </w:tc>
        <w:tc>
          <w:tcPr>
            <w:tcW w:w="412" w:type="pct"/>
            <w:tcBorders>
              <w:left w:val="nil"/>
            </w:tcBorders>
          </w:tcPr>
          <w:p w14:paraId="7F9E190D" w14:textId="2CDB1B7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6)</w:t>
            </w:r>
          </w:p>
        </w:tc>
      </w:tr>
      <w:tr w:rsidR="005B380E" w:rsidRPr="00A526FE" w14:paraId="0826E93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ED4E9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ED7CBC" w14:textId="50CFE63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0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D6E567" w14:textId="0B7D27F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4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2B8799" w14:textId="4610F75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51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6FDC7A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E05D87" w14:textId="0B2E3CF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95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70EF6B" w14:textId="0F81E4E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50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9D9A82" w14:textId="3511A6C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0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E3D67B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4C1708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C071E6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4C781B5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7CE47A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A00653" w14:textId="7C2671B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1F4F27" w14:textId="16C6F28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2C836E" w14:textId="1BCFFEB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3BADAE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6C450D" w14:textId="4FFE80B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A1F6F6" w14:textId="21DC49B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8C234A" w14:textId="7D3B819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932CB9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CBA17E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A34F3C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5F85BFF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DA57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824776" w14:textId="345288D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FC434C" w14:textId="1A8F31B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AE94BF" w14:textId="2C1F497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8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08D50EE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66A9BB" w14:textId="61522CD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3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8A3AA9" w14:textId="7D1A8BC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9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F92310" w14:textId="00A6246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2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C2E31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8EF81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4D08B8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2793269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214AB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3CBB07" w14:textId="0CDF8BD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DFE63E" w14:textId="6247F80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90A52D" w14:textId="724DE90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51D8239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197423" w14:textId="14AB250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893BBA" w14:textId="7FBBB58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C546AD" w14:textId="595406C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53561A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BEFC81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DBE95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034CFA9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33C380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3F830C" w14:textId="4904E86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9336E7" w14:textId="502836A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AE2A0F" w14:textId="18EDDA6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5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590821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DBF4A5" w14:textId="71EED9A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44FF36" w14:textId="35424FD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5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FF86F7" w14:textId="53FFE4C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AE9B57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2E3099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AF2E52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5EC512E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B35E6A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DE0A7C" w14:textId="6897CBF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4E68D" w14:textId="62E54B4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4D8F34" w14:textId="6F4A1A7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A7BB1E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63E579" w14:textId="49BD310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67198A" w14:textId="030F615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4BA105" w14:textId="47132F4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F6D072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4B7F77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09DBF6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28B4078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73407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7D34E7" w14:textId="1B6E004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635EAF" w14:textId="4E7FF21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340E1A" w14:textId="1D034FD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20DF3EE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53CE4B" w14:textId="779995C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1E1579" w14:textId="2075645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2A911C" w14:textId="28E1CEF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B0DA3F4" w14:textId="6E2310C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1*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557BE1B" w14:textId="2AD9C4A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2*</w:t>
            </w:r>
          </w:p>
        </w:tc>
        <w:tc>
          <w:tcPr>
            <w:tcW w:w="412" w:type="pct"/>
            <w:tcBorders>
              <w:left w:val="nil"/>
            </w:tcBorders>
          </w:tcPr>
          <w:p w14:paraId="1224CC08" w14:textId="4DD7785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2*</w:t>
            </w:r>
          </w:p>
        </w:tc>
      </w:tr>
      <w:tr w:rsidR="005B380E" w:rsidRPr="00A526FE" w14:paraId="124B7BC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92925A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055047" w14:textId="3D14BD2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E57582" w14:textId="26C6843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D9BB2B" w14:textId="29030F6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1EE2A4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D8AE79" w14:textId="3A64726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AA3923" w14:textId="2E47983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5EE41C" w14:textId="272D7C5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F61CB54" w14:textId="1481235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0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5C24874" w14:textId="727FAD0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6)</w:t>
            </w:r>
          </w:p>
        </w:tc>
        <w:tc>
          <w:tcPr>
            <w:tcW w:w="412" w:type="pct"/>
            <w:tcBorders>
              <w:left w:val="nil"/>
            </w:tcBorders>
          </w:tcPr>
          <w:p w14:paraId="39627C68" w14:textId="5C6F265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8)</w:t>
            </w:r>
          </w:p>
        </w:tc>
      </w:tr>
      <w:tr w:rsidR="005B380E" w:rsidRPr="00A526FE" w14:paraId="71B0A24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D8142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8AD37F" w14:textId="656C901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E07E31" w14:textId="4661F59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55C31E" w14:textId="39D7C96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2B1AE9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B41B49" w14:textId="18D2575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8793AB" w14:textId="04DF024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38B9EC" w14:textId="4F4A8B5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41726C" w14:textId="29E8696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3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CCF4AFD" w14:textId="55AEFBB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1</w:t>
            </w:r>
          </w:p>
        </w:tc>
        <w:tc>
          <w:tcPr>
            <w:tcW w:w="412" w:type="pct"/>
            <w:tcBorders>
              <w:left w:val="nil"/>
            </w:tcBorders>
          </w:tcPr>
          <w:p w14:paraId="277C96C4" w14:textId="3E663D7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9</w:t>
            </w:r>
          </w:p>
        </w:tc>
      </w:tr>
      <w:tr w:rsidR="005B380E" w:rsidRPr="00A526FE" w14:paraId="42740D5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04EB67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BBCFE0" w14:textId="0259E41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227E84" w14:textId="2D3B6F5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5C8C5C" w14:textId="64FEA5A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581696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B4A4C7" w14:textId="210B5D0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222767" w14:textId="17230D6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4E94B4" w14:textId="4FA5A93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BAB81A7" w14:textId="649F51B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7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D99A95A" w14:textId="5A0EAE9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2)</w:t>
            </w:r>
          </w:p>
        </w:tc>
        <w:tc>
          <w:tcPr>
            <w:tcW w:w="412" w:type="pct"/>
            <w:tcBorders>
              <w:left w:val="nil"/>
            </w:tcBorders>
          </w:tcPr>
          <w:p w14:paraId="4B02B8B0" w14:textId="2B821AC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2)</w:t>
            </w:r>
          </w:p>
        </w:tc>
      </w:tr>
      <w:tr w:rsidR="005B380E" w:rsidRPr="00A526FE" w14:paraId="24651DA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31389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55059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C390AD" w14:textId="2D87B52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920035" w14:textId="4A932F7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91ED66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1435D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633036" w14:textId="30E02F8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3D41AF" w14:textId="743C1AA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0DCE0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2A51119" w14:textId="501E593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6</w:t>
            </w:r>
          </w:p>
        </w:tc>
        <w:tc>
          <w:tcPr>
            <w:tcW w:w="412" w:type="pct"/>
            <w:tcBorders>
              <w:left w:val="nil"/>
            </w:tcBorders>
          </w:tcPr>
          <w:p w14:paraId="318DB4FD" w14:textId="236D3FB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9</w:t>
            </w:r>
          </w:p>
        </w:tc>
      </w:tr>
      <w:tr w:rsidR="005B380E" w:rsidRPr="00A526FE" w14:paraId="69CA25E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2EB3E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B7AB6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36B6FB" w14:textId="5D7D4E6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166FA2" w14:textId="28808BC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C5796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CE952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3C7FB1" w14:textId="41B30D4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FB5535" w14:textId="11AD7B4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C00BD0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360892B" w14:textId="0E90370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5)</w:t>
            </w:r>
          </w:p>
        </w:tc>
        <w:tc>
          <w:tcPr>
            <w:tcW w:w="412" w:type="pct"/>
            <w:tcBorders>
              <w:left w:val="nil"/>
            </w:tcBorders>
          </w:tcPr>
          <w:p w14:paraId="297ADF02" w14:textId="13D7230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1)</w:t>
            </w:r>
          </w:p>
        </w:tc>
      </w:tr>
      <w:tr w:rsidR="005B380E" w:rsidRPr="00A526FE" w14:paraId="13CE8C2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1C97B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F3F81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80F97F" w14:textId="550ED65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F05BFF" w14:textId="131A265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A061DD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B31FD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D93C12" w14:textId="023B35E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E24485" w14:textId="3288FA2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06B952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A46F101" w14:textId="7607774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61</w:t>
            </w:r>
          </w:p>
        </w:tc>
        <w:tc>
          <w:tcPr>
            <w:tcW w:w="412" w:type="pct"/>
            <w:tcBorders>
              <w:left w:val="nil"/>
            </w:tcBorders>
          </w:tcPr>
          <w:p w14:paraId="0E98B7C4" w14:textId="1912AF4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51</w:t>
            </w:r>
          </w:p>
        </w:tc>
      </w:tr>
      <w:tr w:rsidR="005B380E" w:rsidRPr="00A526FE" w14:paraId="279A754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E4A077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CFAA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59AC05" w14:textId="460E577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29083E" w14:textId="6D0F2AA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42E16D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72F8B5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01D397" w14:textId="0CAF836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1EFDCD" w14:textId="6540B72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2FB994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344A01" w14:textId="0A4559C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12" w:type="pct"/>
            <w:tcBorders>
              <w:left w:val="nil"/>
            </w:tcBorders>
          </w:tcPr>
          <w:p w14:paraId="7607E2F3" w14:textId="20B7409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</w:tr>
      <w:tr w:rsidR="005B380E" w:rsidRPr="00A526FE" w14:paraId="3591E0E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B91AE9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E468A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8F50FE" w14:textId="0A08055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22EBF4" w14:textId="70C1D62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C2B4A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99294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D28FD8" w14:textId="1296F40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9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E52AA2" w14:textId="729CBA6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4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A1688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D3427E2" w14:textId="5B74B9C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77</w:t>
            </w:r>
          </w:p>
        </w:tc>
        <w:tc>
          <w:tcPr>
            <w:tcW w:w="412" w:type="pct"/>
            <w:tcBorders>
              <w:left w:val="nil"/>
            </w:tcBorders>
          </w:tcPr>
          <w:p w14:paraId="34EAFA52" w14:textId="5D2A5EB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95</w:t>
            </w:r>
          </w:p>
        </w:tc>
      </w:tr>
      <w:tr w:rsidR="005B380E" w:rsidRPr="00A526FE" w14:paraId="322493A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6CB6F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B4B19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0D0794" w14:textId="62828B5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E894EE" w14:textId="22118D0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3A631F9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D7EA2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3FE6EA" w14:textId="0F34414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8A70AE" w14:textId="76CBC1A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3119C9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5B18E2B" w14:textId="016F66F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3)</w:t>
            </w:r>
          </w:p>
        </w:tc>
        <w:tc>
          <w:tcPr>
            <w:tcW w:w="412" w:type="pct"/>
            <w:tcBorders>
              <w:left w:val="nil"/>
            </w:tcBorders>
          </w:tcPr>
          <w:p w14:paraId="67A7F9BC" w14:textId="721FD0D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4)</w:t>
            </w:r>
          </w:p>
        </w:tc>
      </w:tr>
      <w:tr w:rsidR="005B380E" w:rsidRPr="00A526FE" w14:paraId="390A415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040B51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70549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6A6D9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FB04EE" w14:textId="072D13B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2F91ED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1FF13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76D60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FCAF37" w14:textId="4314213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DABC6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7B8D9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3F2EA11" w14:textId="2052546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8</w:t>
            </w:r>
          </w:p>
        </w:tc>
      </w:tr>
      <w:tr w:rsidR="005B380E" w:rsidRPr="00A526FE" w14:paraId="060C39F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79F5D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D9BC6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1EBB0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FABB8F" w14:textId="6BD94A6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FA54F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9B20E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4B656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7E5F43" w14:textId="0FD0A41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19595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D84594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9630039" w14:textId="0239055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5)</w:t>
            </w:r>
          </w:p>
        </w:tc>
      </w:tr>
      <w:tr w:rsidR="0023384B" w:rsidRPr="00A526FE" w14:paraId="2492B39A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1969FE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003E8E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10A9F2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F88DF6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0EF67C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B6C4230" w14:textId="345C7011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333F491" w14:textId="23135461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B3A434F" w14:textId="7C118809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534DF00" w14:textId="618689D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85BF0C5" w14:textId="52FD736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A309361" w14:textId="5AE902BB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08427462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B00D9BD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AADE360" w14:textId="7224F49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BF8D129" w14:textId="3A2F9B96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37CF253" w14:textId="2C70C57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1B69519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26BD603" w14:textId="4F68722D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DFE07DB" w14:textId="5EB3E8AD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580436F" w14:textId="7F414692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4A7E24C" w14:textId="79D386B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7A169CF" w14:textId="5B554F1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664E8C4" w14:textId="7571F09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5B380E" w:rsidRPr="00A526FE" w14:paraId="5E2371FE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8778A8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D0A15FE" w14:textId="42DDEF8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6FA668D" w14:textId="33AF392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F3CE851" w14:textId="40E1061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EA95501" w14:textId="24840C7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112EB84B" w14:textId="1280EDB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860E02D" w14:textId="772CA41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784EA66" w14:textId="06A067B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12132E8" w14:textId="52B8A5E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1AABEAF" w14:textId="10C0C25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E61EF3B" w14:textId="01E0580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5B380E" w:rsidRPr="00A526FE" w14:paraId="6EEEA0CF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0D8F9AA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B6A5BAF" w14:textId="386232CA" w:rsidR="00841A9E" w:rsidRDefault="00841A9E">
      <w:pPr>
        <w:rPr>
          <w:rFonts w:hint="eastAsia"/>
        </w:rPr>
      </w:pPr>
    </w:p>
    <w:p w14:paraId="2A43539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6234348A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3E98F87" w14:textId="4B2DFFE7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2 Scared_hide_4scale</w:t>
            </w:r>
          </w:p>
        </w:tc>
      </w:tr>
      <w:tr w:rsidR="00841A9E" w:rsidRPr="00A526FE" w14:paraId="4FA1D4D7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7D06DC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0FFE0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A9115C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AFC645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5689B66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E6F0C4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536E74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65315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C7F4F2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B0D10A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F45471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FC5F8F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8EC852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64BDF5B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687B28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ED827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0FB2A29E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91E7D95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C49BB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E9591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003CB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25C2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A9BAFA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AE95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B9788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5213D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CFBA1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2227A1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5B380E" w:rsidRPr="00A526FE" w14:paraId="69125206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3154E3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6613AE" w14:textId="1BCFF6A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7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0DDE8B" w14:textId="2025E10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1F365D" w14:textId="11C8080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93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79756CA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D5CE22" w14:textId="21BBEDD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51C040" w14:textId="2FF41B4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491F2F" w14:textId="0E7B95F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5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743E0FEF" w14:textId="2A1E1B6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6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BF63711" w14:textId="122B0E2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3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7FAB48BC" w14:textId="0F68E12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.71e-05</w:t>
            </w:r>
          </w:p>
        </w:tc>
      </w:tr>
      <w:tr w:rsidR="005B380E" w:rsidRPr="00A526FE" w14:paraId="3FA3DED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1A89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0D7EB9" w14:textId="3E4AC3C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C35F57" w14:textId="65CD4C2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2D682B" w14:textId="605E69D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1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D02121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7DA9DD" w14:textId="54ADEE2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EA807E" w14:textId="541E958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502954" w14:textId="43C02A4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4E6743" w14:textId="7C37F34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5DC56D2" w14:textId="3DE219A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412" w:type="pct"/>
            <w:tcBorders>
              <w:left w:val="nil"/>
            </w:tcBorders>
          </w:tcPr>
          <w:p w14:paraId="30FB9C31" w14:textId="4B18BAE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</w:tr>
      <w:tr w:rsidR="005B380E" w:rsidRPr="00A526FE" w14:paraId="74D3232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A8AC2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E244E4" w14:textId="4BC4D98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79B30D" w14:textId="17D755D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D6B37E" w14:textId="190ADB6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B0C45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E68EFBC" w14:textId="751936B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91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C1C6B4" w14:textId="488BE93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9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F0C534" w14:textId="107968D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07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CA1F3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E1DBF6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644B4A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3A49F5C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F8DA72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13FAC" w14:textId="2A455BF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5497C6" w14:textId="427FB38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F9584" w14:textId="19BB543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27DC4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3A0B85" w14:textId="64DD8A8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D8DFF4" w14:textId="242CCA7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14908C" w14:textId="054C8E1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FA1CE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33C62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9457FF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2E5905E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2659F3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9AD4DB" w14:textId="4DEEBC7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E4AC68" w14:textId="49B76C0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B6B2E6" w14:textId="7F00AB3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FA065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D1E77C" w14:textId="1634D31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4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AA5C82" w14:textId="14328DD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2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ABC69D" w14:textId="75231D7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2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EF314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5424C2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B6F77E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6999A9B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84384E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4E1E35" w14:textId="59CC18A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E9A900" w14:textId="3CD1FB5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05455B" w14:textId="698C7FF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442A4A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B45AE9" w14:textId="13E637A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108360" w14:textId="50EA8B9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8CAE7A" w14:textId="27F7594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0E456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78A4EE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001A16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63F0803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1074E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62585A" w14:textId="3EC73FB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E44DA3" w14:textId="42355C4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8330FE" w14:textId="581CFF4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FB64C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5509EB" w14:textId="2E3197A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6A52FC" w14:textId="167AFB6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FE8CDA" w14:textId="6EC68D3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6E520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84E81C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D6A7C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2410A43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C73E44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08210D" w14:textId="5437E34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E8B33C" w14:textId="3495F8C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30D186" w14:textId="3A7E7CC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8E2DB8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0C4EFE" w14:textId="515252A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3F194C" w14:textId="0ED210C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BA6D32" w14:textId="7CBB5DC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2FC094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9FCDB3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472681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5D90028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785B4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5253FC" w14:textId="014EBA1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6CD64B" w14:textId="5ACB569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5DCE1" w14:textId="7A942CC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D7713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1F1DC8" w14:textId="651E80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C62A1D" w14:textId="70A988C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4A9E09" w14:textId="6DCDAFB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49D90B7" w14:textId="76DA2A6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BC5A753" w14:textId="6614A8F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4</w:t>
            </w:r>
          </w:p>
        </w:tc>
        <w:tc>
          <w:tcPr>
            <w:tcW w:w="412" w:type="pct"/>
            <w:tcBorders>
              <w:left w:val="nil"/>
            </w:tcBorders>
          </w:tcPr>
          <w:p w14:paraId="18B11C1B" w14:textId="7A54849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5</w:t>
            </w:r>
          </w:p>
        </w:tc>
      </w:tr>
      <w:tr w:rsidR="005B380E" w:rsidRPr="00A526FE" w14:paraId="2553CD1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BD391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44684D" w14:textId="334668F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1FAF5" w14:textId="5397874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E5708E" w14:textId="015C27A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1BD2A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6C1234" w14:textId="40F3943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0312B6" w14:textId="6A31EB0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F17DFA" w14:textId="3CD26DE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7A9998" w14:textId="395857C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F63116C" w14:textId="170560B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9)</w:t>
            </w:r>
          </w:p>
        </w:tc>
        <w:tc>
          <w:tcPr>
            <w:tcW w:w="412" w:type="pct"/>
            <w:tcBorders>
              <w:left w:val="nil"/>
            </w:tcBorders>
          </w:tcPr>
          <w:p w14:paraId="66A00E5C" w14:textId="7FDD270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1)</w:t>
            </w:r>
          </w:p>
        </w:tc>
      </w:tr>
      <w:tr w:rsidR="005B380E" w:rsidRPr="00A526FE" w14:paraId="5789A5F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F0CEB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81682" w14:textId="1C55DD1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C437A4" w14:textId="7248D3A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97742F" w14:textId="655E8E3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850EE3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D078B8" w14:textId="4DD2202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40D86" w14:textId="5EE29E0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77AFFC" w14:textId="24A59E9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A73C61" w14:textId="44BD374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9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C402F2" w14:textId="1D5C0A9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7</w:t>
            </w:r>
          </w:p>
        </w:tc>
        <w:tc>
          <w:tcPr>
            <w:tcW w:w="412" w:type="pct"/>
            <w:tcBorders>
              <w:left w:val="nil"/>
            </w:tcBorders>
          </w:tcPr>
          <w:p w14:paraId="03B1D01D" w14:textId="33117BB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5</w:t>
            </w:r>
          </w:p>
        </w:tc>
      </w:tr>
      <w:tr w:rsidR="005B380E" w:rsidRPr="00A526FE" w14:paraId="702466E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B13F8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E045AF" w14:textId="78C1084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DE4AA0" w14:textId="4829230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E1C63A" w14:textId="2258B6D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07E5A5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A5C8914" w14:textId="36B0FEC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03BD6C" w14:textId="421254C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86CD6C" w14:textId="41DB7D9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83855F" w14:textId="434C21D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A05EE3" w14:textId="72D8166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412" w:type="pct"/>
            <w:tcBorders>
              <w:left w:val="nil"/>
            </w:tcBorders>
          </w:tcPr>
          <w:p w14:paraId="2E64E7FB" w14:textId="655A0D4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</w:tr>
      <w:tr w:rsidR="005B380E" w:rsidRPr="00A526FE" w14:paraId="574D3EC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8C2972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1ED48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CD12C4" w14:textId="4AF85AB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55D89F" w14:textId="5307970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6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264296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95F00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25DD4A" w14:textId="60DECC9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A721D2" w14:textId="623F35E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C9492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8078101" w14:textId="520A602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6</w:t>
            </w:r>
          </w:p>
        </w:tc>
        <w:tc>
          <w:tcPr>
            <w:tcW w:w="412" w:type="pct"/>
            <w:tcBorders>
              <w:left w:val="nil"/>
            </w:tcBorders>
          </w:tcPr>
          <w:p w14:paraId="02ECF3AF" w14:textId="420DD7C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3</w:t>
            </w:r>
          </w:p>
        </w:tc>
      </w:tr>
      <w:tr w:rsidR="005B380E" w:rsidRPr="00A526FE" w14:paraId="269D500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6DB5E7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E8417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23AD26" w14:textId="590911C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B65283" w14:textId="4847905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5883EE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E249E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949D4" w14:textId="3C7233A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D224FA" w14:textId="6C2E387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E1784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6D0972F" w14:textId="4646FEF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  <w:tc>
          <w:tcPr>
            <w:tcW w:w="412" w:type="pct"/>
            <w:tcBorders>
              <w:left w:val="nil"/>
            </w:tcBorders>
          </w:tcPr>
          <w:p w14:paraId="4B44B9EB" w14:textId="2CCD7B4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8)</w:t>
            </w:r>
          </w:p>
        </w:tc>
      </w:tr>
      <w:tr w:rsidR="005B380E" w:rsidRPr="00A526FE" w14:paraId="652D1B9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13E65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78BAF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A8D538" w14:textId="4A8A753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8901F" w14:textId="1DBDFD4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78DD9BE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7E717C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8716C3" w14:textId="65A6F26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8113E6" w14:textId="5350C29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E54F5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620E4CA" w14:textId="1BEEC90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3</w:t>
            </w:r>
          </w:p>
        </w:tc>
        <w:tc>
          <w:tcPr>
            <w:tcW w:w="412" w:type="pct"/>
            <w:tcBorders>
              <w:left w:val="nil"/>
            </w:tcBorders>
          </w:tcPr>
          <w:p w14:paraId="46F5F7B8" w14:textId="02A4A12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2</w:t>
            </w:r>
          </w:p>
        </w:tc>
      </w:tr>
      <w:tr w:rsidR="005B380E" w:rsidRPr="00A526FE" w14:paraId="6390E95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896B12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DD4FE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4E495F" w14:textId="79208F0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61AB28" w14:textId="2E14102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0F0223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5DFF4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1762CC" w14:textId="310EED6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35E654" w14:textId="68E326A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6D2038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1DE11CE" w14:textId="1CC3E05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0)</w:t>
            </w:r>
          </w:p>
        </w:tc>
        <w:tc>
          <w:tcPr>
            <w:tcW w:w="412" w:type="pct"/>
            <w:tcBorders>
              <w:left w:val="nil"/>
            </w:tcBorders>
          </w:tcPr>
          <w:p w14:paraId="4F5DFBC7" w14:textId="24D98E9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2)</w:t>
            </w:r>
          </w:p>
        </w:tc>
      </w:tr>
      <w:tr w:rsidR="005B380E" w:rsidRPr="00A526FE" w14:paraId="33F4484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55A07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94BC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DD99CB" w14:textId="7D4E1F9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61BBB7" w14:textId="1FC48BF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6B337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DA17FB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AC9CFD" w14:textId="22F93F3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F8122" w14:textId="2C89B5F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1D9CC7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86E121" w14:textId="26817C9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9</w:t>
            </w:r>
          </w:p>
        </w:tc>
        <w:tc>
          <w:tcPr>
            <w:tcW w:w="412" w:type="pct"/>
            <w:tcBorders>
              <w:left w:val="nil"/>
            </w:tcBorders>
          </w:tcPr>
          <w:p w14:paraId="70778348" w14:textId="0864CAB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4</w:t>
            </w:r>
          </w:p>
        </w:tc>
      </w:tr>
      <w:tr w:rsidR="005B380E" w:rsidRPr="00A526FE" w14:paraId="6801536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D84E36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1558B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FA0E79" w14:textId="34E43C1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09FA32" w14:textId="119C9B9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8D0198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6FD67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8444B7" w14:textId="314162F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4CE902" w14:textId="6A57CE7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993EB5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AB81483" w14:textId="00CBD6F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8)</w:t>
            </w:r>
          </w:p>
        </w:tc>
        <w:tc>
          <w:tcPr>
            <w:tcW w:w="412" w:type="pct"/>
            <w:tcBorders>
              <w:left w:val="nil"/>
            </w:tcBorders>
          </w:tcPr>
          <w:p w14:paraId="32F7D05D" w14:textId="376B083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6)</w:t>
            </w:r>
          </w:p>
        </w:tc>
      </w:tr>
      <w:tr w:rsidR="005B380E" w:rsidRPr="00A526FE" w14:paraId="468C328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5E98B8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9AB69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5AFAE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5806B2" w14:textId="77CA365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605BCE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2C7C2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A2B6C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B0AB9" w14:textId="6C6B49C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8E71C8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53EE95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989CD0C" w14:textId="00AB724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7</w:t>
            </w:r>
          </w:p>
        </w:tc>
      </w:tr>
      <w:tr w:rsidR="005B380E" w:rsidRPr="00A526FE" w14:paraId="2B6196A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7B57D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E56AB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3B83E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40598A" w14:textId="0D726CC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2B7B91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D442C1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5BBFC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D80357" w14:textId="22B0613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04EB3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AC1335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0DB6293" w14:textId="69884F4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0)</w:t>
            </w:r>
          </w:p>
        </w:tc>
      </w:tr>
      <w:tr w:rsidR="0023384B" w:rsidRPr="00A526FE" w14:paraId="5C370322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9DDDBF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F4B5A6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8D827E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780179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81514A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BC72C7B" w14:textId="52BAEB8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3023949" w14:textId="309BF87F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75C6DBF" w14:textId="07E072D6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FEB3C7D" w14:textId="0F53BC0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E7C43E0" w14:textId="1C91D9E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044D89E" w14:textId="73866099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114CA05A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580121B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D437F15" w14:textId="55D00974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16F2A57" w14:textId="20170CE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0B7F9B0" w14:textId="44708B8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CF2A39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37B98BD" w14:textId="7F9E9CF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79F4C9A" w14:textId="1EC658D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54A5D6E" w14:textId="6F47695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0EF0241" w14:textId="6405E8E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C36416B" w14:textId="7A01DA1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8787C7E" w14:textId="55B8062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5B380E" w:rsidRPr="00A526FE" w14:paraId="70AA7761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3B0677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17E716F" w14:textId="082F5BC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AD29F6B" w14:textId="737DF76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D3A9B86" w14:textId="01ADA9A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1C6D1A61" w14:textId="3063296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099C5A5" w14:textId="4363413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6400C94" w14:textId="51C9A9E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22F681A" w14:textId="408700D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0FB97B39" w14:textId="16382BB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59B90203" w14:textId="03F2161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298F11CC" w14:textId="244C6B1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</w:tr>
      <w:tr w:rsidR="005B380E" w:rsidRPr="00A526FE" w14:paraId="1FC5BBCD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6B2ADE3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24825E23" w14:textId="6F6B8C5D" w:rsidR="00841A9E" w:rsidRDefault="00841A9E"/>
    <w:p w14:paraId="0BF4B164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2AC0A856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546087E" w14:textId="2C2BA2D8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3 Happiness_hide_4scale</w:t>
            </w:r>
          </w:p>
        </w:tc>
      </w:tr>
      <w:tr w:rsidR="00841A9E" w:rsidRPr="00A526FE" w14:paraId="4CBB3075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C06A78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56FB4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1F1D27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5230D1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2952C145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43EDC4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969A7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EAFAF6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4E9C24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6CF54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1AEE130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A5CE76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9256D6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BE2B0E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2A884E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5FE56C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ACC6144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6CD2C69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2DA8C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AB01A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04F67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71332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FC4A19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789ED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F7338D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25743C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CFF65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7D29772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5B380E" w:rsidRPr="00A526FE" w14:paraId="16D1DB8F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DBC48B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3F6F19" w14:textId="4290D64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95F643" w14:textId="7A98E2A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153C90" w14:textId="67C9926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99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00C11A1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127332" w14:textId="630C8E0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D9F74A" w14:textId="2A010FC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F0CB15" w14:textId="4FBDDA5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29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69ABA3B7" w14:textId="7CA7A8D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7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78B4A16F" w14:textId="1D7B581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0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44A20620" w14:textId="37BC337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4</w:t>
            </w:r>
          </w:p>
        </w:tc>
      </w:tr>
      <w:tr w:rsidR="005B380E" w:rsidRPr="00A526FE" w14:paraId="5BA89F1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E0BFF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301C80" w14:textId="4212BAC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C22AD2" w14:textId="73C8A4B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F1AFB4" w14:textId="581D349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6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1EE582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B84F6A" w14:textId="6074AD3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CB9CC0" w14:textId="71A91F6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496CB6" w14:textId="4851381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DDC385E" w14:textId="6144B80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8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46B351B" w14:textId="77992F9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6)</w:t>
            </w:r>
          </w:p>
        </w:tc>
        <w:tc>
          <w:tcPr>
            <w:tcW w:w="412" w:type="pct"/>
            <w:tcBorders>
              <w:left w:val="nil"/>
            </w:tcBorders>
          </w:tcPr>
          <w:p w14:paraId="5FE1272C" w14:textId="6F3377C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</w:tr>
      <w:tr w:rsidR="005B380E" w:rsidRPr="00A526FE" w14:paraId="300B8BA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EB587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ACDE43" w14:textId="2DE433E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9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D789E1" w14:textId="3036FB0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D158E6" w14:textId="1B2120A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4C596E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0F9DB0" w14:textId="42B4F3A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2142C6" w14:textId="7530914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0B9DF8" w14:textId="15073F1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1B7E64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709C13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C46B7F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23FD25C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F8EC6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92968A" w14:textId="5829E34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A62BE4" w14:textId="17DD451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EE71C5" w14:textId="57C723C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28F3EE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6DD1F4" w14:textId="5F01C71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1C5EE5" w14:textId="67461F4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716E8D" w14:textId="5DD3124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5AAFE9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BF70D1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FBD80A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36FABA6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19E925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61E288" w14:textId="495D7B1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3C790F" w14:textId="1C93856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FD25D1" w14:textId="37C80F3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A0960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A82884" w14:textId="71970DA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271C9B" w14:textId="1F8E836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9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81392E" w14:textId="36A2A6E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4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7B6F8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77180E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6A097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2B12B7B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CDF1E3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C55D98" w14:textId="4E16F0D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A458AD" w14:textId="7E7042B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EAB120" w14:textId="761F806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199EF0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7356D9" w14:textId="6139914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D7C057" w14:textId="4FA422D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FA8699" w14:textId="4098975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0A6FE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872CB7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6F4DEC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1382C4F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1E5EB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2462A8" w14:textId="490FD77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98824" w14:textId="7EEEDCF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18C75D" w14:textId="7BED0E9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1A4FF0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D9350C" w14:textId="6E96352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D4BDFE" w14:textId="7AADACF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896854" w14:textId="4F32C8C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74520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37C648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628BA5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3FB76EE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CB650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F00FA5" w14:textId="6ECD58E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94ECB5" w14:textId="5D68E3C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9A556" w14:textId="737BBBF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5895F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7D96F1" w14:textId="27F3F48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148B91" w14:textId="5D6A9D6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3B28B9" w14:textId="426801C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95FC0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0F2629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DBC668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4BA2326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25ECE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FD5B96" w14:textId="0319B32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AF8068" w14:textId="49A784B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DDD373" w14:textId="622F51A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1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05A90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338CD2" w14:textId="0290122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AE5578" w14:textId="1BDBEAD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1195C5" w14:textId="0F9F607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AB4A63" w14:textId="0037CA3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1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05164B4" w14:textId="3E533D6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7</w:t>
            </w:r>
          </w:p>
        </w:tc>
        <w:tc>
          <w:tcPr>
            <w:tcW w:w="412" w:type="pct"/>
            <w:tcBorders>
              <w:left w:val="nil"/>
            </w:tcBorders>
          </w:tcPr>
          <w:p w14:paraId="4D90EB5D" w14:textId="0CB6E9B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6</w:t>
            </w:r>
          </w:p>
        </w:tc>
      </w:tr>
      <w:tr w:rsidR="005B380E" w:rsidRPr="00A526FE" w14:paraId="33654C2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875AC3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5D4074" w14:textId="3A3F523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7E86FF" w14:textId="612A40B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0DAAD9" w14:textId="2A439AB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16001E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34CD50" w14:textId="1D96E87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B545DC" w14:textId="143FB68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45F3EC" w14:textId="35BAC9C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2AB66E5" w14:textId="6E9B971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49747F1" w14:textId="22BCD17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412" w:type="pct"/>
            <w:tcBorders>
              <w:left w:val="nil"/>
            </w:tcBorders>
          </w:tcPr>
          <w:p w14:paraId="2AAFBFFE" w14:textId="332EA4B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</w:tr>
      <w:tr w:rsidR="005B380E" w:rsidRPr="00A526FE" w14:paraId="1386FE0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26C4E3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5C2110" w14:textId="0D278DF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9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6D5288" w14:textId="03F6D37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03FEA6" w14:textId="1B7B74A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04D1EF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8C81C" w14:textId="671CB8C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11BBCE" w14:textId="63D2072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5E9B50" w14:textId="70CEFE2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2791EDB" w14:textId="6476D93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9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A1ACBF" w14:textId="743B964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1</w:t>
            </w:r>
          </w:p>
        </w:tc>
        <w:tc>
          <w:tcPr>
            <w:tcW w:w="412" w:type="pct"/>
            <w:tcBorders>
              <w:left w:val="nil"/>
            </w:tcBorders>
          </w:tcPr>
          <w:p w14:paraId="746CF885" w14:textId="3713960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9</w:t>
            </w:r>
          </w:p>
        </w:tc>
      </w:tr>
      <w:tr w:rsidR="005B380E" w:rsidRPr="00A526FE" w14:paraId="0C9C61C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CD1CC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D4DE66" w14:textId="3EEA8C7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64B111" w14:textId="2B989A3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E9B3FE" w14:textId="0BC07D3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5AAD07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0B6F97" w14:textId="3362783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C4ED51" w14:textId="2BC7FC2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D100C2" w14:textId="584DB04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817057F" w14:textId="7A318AF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5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63A9CA5" w14:textId="6269F56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7)</w:t>
            </w:r>
          </w:p>
        </w:tc>
        <w:tc>
          <w:tcPr>
            <w:tcW w:w="412" w:type="pct"/>
            <w:tcBorders>
              <w:left w:val="nil"/>
            </w:tcBorders>
          </w:tcPr>
          <w:p w14:paraId="41985908" w14:textId="22B5FE3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3)</w:t>
            </w:r>
          </w:p>
        </w:tc>
      </w:tr>
      <w:tr w:rsidR="005B380E" w:rsidRPr="00A526FE" w14:paraId="09D7CBF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5EAE0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484ED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055C55" w14:textId="54D7BB3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B3F4A1" w14:textId="1552C53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7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BCB6D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BEC3E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6E2314" w14:textId="7E5BE28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44658B" w14:textId="23DFD24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9F876F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BF7AF54" w14:textId="43F7ABA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0</w:t>
            </w:r>
          </w:p>
        </w:tc>
        <w:tc>
          <w:tcPr>
            <w:tcW w:w="412" w:type="pct"/>
            <w:tcBorders>
              <w:left w:val="nil"/>
            </w:tcBorders>
          </w:tcPr>
          <w:p w14:paraId="380DF0B3" w14:textId="7C6DE92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5</w:t>
            </w:r>
          </w:p>
        </w:tc>
      </w:tr>
      <w:tr w:rsidR="005B380E" w:rsidRPr="00A526FE" w14:paraId="4CE2C54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75F8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D961E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8D2E1D" w14:textId="51C24E6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2ED08D" w14:textId="023B0BE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30365A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60570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F724FE" w14:textId="6814DC2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531DBB" w14:textId="1E18C56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1A879B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51E861" w14:textId="77D3C73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6)</w:t>
            </w:r>
          </w:p>
        </w:tc>
        <w:tc>
          <w:tcPr>
            <w:tcW w:w="412" w:type="pct"/>
            <w:tcBorders>
              <w:left w:val="nil"/>
            </w:tcBorders>
          </w:tcPr>
          <w:p w14:paraId="6C4C799F" w14:textId="2625984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4)</w:t>
            </w:r>
          </w:p>
        </w:tc>
      </w:tr>
      <w:tr w:rsidR="005B380E" w:rsidRPr="00A526FE" w14:paraId="4DD296C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B7A3E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72CE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29A44" w14:textId="12844E0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8528AD" w14:textId="0836C30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77645F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68169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3849BF" w14:textId="7D67535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71ED84" w14:textId="58D7602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EB1C59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4F5BCCB" w14:textId="1677809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7</w:t>
            </w:r>
          </w:p>
        </w:tc>
        <w:tc>
          <w:tcPr>
            <w:tcW w:w="412" w:type="pct"/>
            <w:tcBorders>
              <w:left w:val="nil"/>
            </w:tcBorders>
          </w:tcPr>
          <w:p w14:paraId="7258A583" w14:textId="2CE1455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4</w:t>
            </w:r>
          </w:p>
        </w:tc>
      </w:tr>
      <w:tr w:rsidR="005B380E" w:rsidRPr="00A526FE" w14:paraId="2C201DC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2EEA09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92997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164C51" w14:textId="6397615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7A69FD" w14:textId="158030E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B40C8F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6B164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41A9FC" w14:textId="7DCFEFD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22F161" w14:textId="58EE644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B92DEF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819E6D" w14:textId="63247D0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412" w:type="pct"/>
            <w:tcBorders>
              <w:left w:val="nil"/>
            </w:tcBorders>
          </w:tcPr>
          <w:p w14:paraId="63A78181" w14:textId="690192F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</w:tr>
      <w:tr w:rsidR="005B380E" w:rsidRPr="00A526FE" w14:paraId="1B7FF6B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228AE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750D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2596FB" w14:textId="331AA7F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1E0893" w14:textId="47B3ACD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03BF71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83521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F25983" w14:textId="0DA143A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60BFCB" w14:textId="42714BA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AABA5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DBB9583" w14:textId="5437508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3</w:t>
            </w:r>
          </w:p>
        </w:tc>
        <w:tc>
          <w:tcPr>
            <w:tcW w:w="412" w:type="pct"/>
            <w:tcBorders>
              <w:left w:val="nil"/>
            </w:tcBorders>
          </w:tcPr>
          <w:p w14:paraId="5063B0BC" w14:textId="0629F27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8</w:t>
            </w:r>
          </w:p>
        </w:tc>
      </w:tr>
      <w:tr w:rsidR="005B380E" w:rsidRPr="00A526FE" w14:paraId="571E0BB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296D5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54F47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33E3E7" w14:textId="4ECE1A1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BB1139" w14:textId="24D7054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D909EB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2662C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A7FC8E" w14:textId="4B220BF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909719" w14:textId="10B1E25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40166C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4D1ED0A" w14:textId="40B37F2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3)</w:t>
            </w:r>
          </w:p>
        </w:tc>
        <w:tc>
          <w:tcPr>
            <w:tcW w:w="412" w:type="pct"/>
            <w:tcBorders>
              <w:left w:val="nil"/>
            </w:tcBorders>
          </w:tcPr>
          <w:p w14:paraId="747F6A4D" w14:textId="79DC17B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5)</w:t>
            </w:r>
          </w:p>
        </w:tc>
      </w:tr>
      <w:tr w:rsidR="005B380E" w:rsidRPr="00A526FE" w14:paraId="6961C25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4ACD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58B9B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DA292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699E6E" w14:textId="467FDE2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CEF8C9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F1A19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D1DF0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663A0B" w14:textId="36DE562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ECD8B0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E5AFC2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38967D9" w14:textId="289675B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1</w:t>
            </w:r>
          </w:p>
        </w:tc>
      </w:tr>
      <w:tr w:rsidR="005B380E" w:rsidRPr="00A526FE" w14:paraId="329ACA4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68E9D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DF57A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31D81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BB5F6" w14:textId="140BE16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C05C6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A5EAE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319A0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EFC168" w14:textId="7E6C5B4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FDBA71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8A533C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4C05C1F" w14:textId="31D4F8A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5)</w:t>
            </w:r>
          </w:p>
        </w:tc>
      </w:tr>
      <w:tr w:rsidR="0023384B" w:rsidRPr="00A526FE" w14:paraId="73AC4EB1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74F0EC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EF62A2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4BCEA5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E78192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06AA4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646AA56" w14:textId="279813C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0017797" w14:textId="42A02D57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355A73B" w14:textId="6CB86FA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7FD784C" w14:textId="04543D05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1FCCAD0" w14:textId="07C6C01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9FD40D1" w14:textId="73B858F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03C28604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453C20E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C486057" w14:textId="7044464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FA4A77F" w14:textId="1664A09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ABA8E52" w14:textId="0D1177FA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1F2E22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DDB4132" w14:textId="60AE744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F60F023" w14:textId="586D022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4E92170" w14:textId="0ABC309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EB4C4C4" w14:textId="3F6817DC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7ED6F70" w14:textId="10849DC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AD90C87" w14:textId="653F0EE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5B380E" w:rsidRPr="00A526FE" w14:paraId="6D814394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89BFB4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304AD7C" w14:textId="6401928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5805932" w14:textId="0B1F7E4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7EAA369" w14:textId="536FF5B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F8BE196" w14:textId="1029005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45A2DCE" w14:textId="5C319AA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029C0A7C" w14:textId="7607EA2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74AF7F0" w14:textId="28AE344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2167134" w14:textId="3E177F0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201BF84" w14:textId="2671DC9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581D0CCF" w14:textId="34004E9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</w:tr>
      <w:tr w:rsidR="005B380E" w:rsidRPr="00A526FE" w14:paraId="12B37144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30A719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218E08E" w14:textId="0DB0C09A" w:rsidR="00841A9E" w:rsidRDefault="00841A9E"/>
    <w:p w14:paraId="50D97DD4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6BF9AAAA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2BD1C76" w14:textId="18D51FDC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4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Angry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16BC271C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641526C1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7CA2A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A782FF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FD4EE0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2BBB1D90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B352939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17B578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DAD95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DD1015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62DA14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F90001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25F9A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8C9BDB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E7F0AB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0ACAD90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2F4FDD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D1E4A15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469EBD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89585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60FF00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7738B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4C8BDD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426F13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0183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277D3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B907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4E28EF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2922EE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5B380E" w:rsidRPr="00A526FE" w14:paraId="5824A9F2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E0CCC4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0525DE" w14:textId="260CA27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6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8A9555" w14:textId="034CD1A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8FB5FE" w14:textId="67D35EA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98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5345C27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64320EF" w14:textId="4167A26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533D67" w14:textId="68BD00F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676452" w14:textId="5188C28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66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658077B3" w14:textId="4E8C9F7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31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C7D0D09" w14:textId="173EE9D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52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3469C12D" w14:textId="3E2E041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52</w:t>
            </w:r>
          </w:p>
        </w:tc>
      </w:tr>
      <w:tr w:rsidR="005B380E" w:rsidRPr="00A526FE" w14:paraId="1FFE392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1989783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F933F7" w14:textId="5EB671F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4B471F" w14:textId="5AB8295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F45989" w14:textId="781925D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3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71BBE7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6722C3" w14:textId="7BA1F55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AD87E1" w14:textId="6C8C97F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4291F0" w14:textId="2FDDD1F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DE57DCD" w14:textId="3B9AED1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0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818049A" w14:textId="7B89546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412" w:type="pct"/>
            <w:tcBorders>
              <w:left w:val="nil"/>
            </w:tcBorders>
          </w:tcPr>
          <w:p w14:paraId="5C756DB2" w14:textId="2B1D210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</w:tr>
      <w:tr w:rsidR="005B380E" w:rsidRPr="00A526FE" w14:paraId="78500C8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6E27D4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EDFCC3" w14:textId="39D95EB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06C68A" w14:textId="0FCCEA0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FB8615" w14:textId="39139D7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53A75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46F0DE" w14:textId="12B3470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936D10" w14:textId="6A83A24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4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CBAE51" w14:textId="7BFEC8C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73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EB3969" w14:textId="46F3C909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063EC5" w14:textId="59F27EB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FA2EC4D" w14:textId="768EA8E6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4FCB520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FE817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B9C95D" w14:textId="09074D2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EB66B" w14:textId="18618CF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592B92" w14:textId="6A4F619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AE94DE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5DF31A" w14:textId="313766D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440D08" w14:textId="330DA4B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B4A48C" w14:textId="5949629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C199B59" w14:textId="5076331E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D699559" w14:textId="30B95171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936660" w14:textId="11742B99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2BD4080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17D37A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18DAD8" w14:textId="0DA6637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905D0C" w14:textId="5697C15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4E6142" w14:textId="47D0EF3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F6214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669340" w14:textId="5139184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2BF9F6" w14:textId="6ADA977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210193" w14:textId="79F619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462882" w14:textId="637AD18D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18D07B3" w14:textId="015CE2F0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A6D3D43" w14:textId="6193E249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2D4599D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044184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655189" w14:textId="67E91A9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F5CF81" w14:textId="5DE8B2D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26952D" w14:textId="1C40818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35CF5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6111E7" w14:textId="1EF1804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F8B311" w14:textId="1284F55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FA7F72" w14:textId="411C5B9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F82462" w14:textId="7A539228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98BA11" w14:textId="388FA902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026D852" w14:textId="79C5E92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4FB31E4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2B4443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E6ADE9" w14:textId="6FC791D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AA88E1" w14:textId="6FF7482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51F348" w14:textId="6388AA9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1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3EEFF4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C50743" w14:textId="07130A9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B46A76" w14:textId="25E9F21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64F187" w14:textId="5780DC0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92BEE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2B19AE0" w14:textId="6DDA953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28F54C1" w14:textId="731AFFF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55DFCE0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9D12B7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E3B234" w14:textId="42D3164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381F73" w14:textId="7E98E6C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1B5F37" w14:textId="59BD266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C206BB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D02D4F" w14:textId="7CCEB9B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66F888" w14:textId="4BEB692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59422A" w14:textId="769B598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F4C070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2B71D46" w14:textId="122A534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5EAA59A" w14:textId="759C8F1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7C4E219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EECAA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E1AE7B" w14:textId="04D9389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EF6C8A" w14:textId="42A6D20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23CB65" w14:textId="4241891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43E8C5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9A338D" w14:textId="1765AE7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89B89" w14:textId="1BA736F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33C596" w14:textId="3FFCC1A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2FFE35" w14:textId="0F7E34D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6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38149E" w14:textId="77BD5BB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9</w:t>
            </w:r>
          </w:p>
        </w:tc>
        <w:tc>
          <w:tcPr>
            <w:tcW w:w="412" w:type="pct"/>
            <w:tcBorders>
              <w:left w:val="nil"/>
            </w:tcBorders>
          </w:tcPr>
          <w:p w14:paraId="387BB150" w14:textId="367560B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5</w:t>
            </w:r>
          </w:p>
        </w:tc>
      </w:tr>
      <w:tr w:rsidR="005B380E" w:rsidRPr="00A526FE" w14:paraId="3E37112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6B0A9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8275B6" w14:textId="4EE8CBC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EA90B2" w14:textId="0608A99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DE4BD" w14:textId="735F655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FD0BF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C0CC63" w14:textId="65E6940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6DBAA5" w14:textId="4672AB8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9E2D21" w14:textId="6958DA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035EEA8" w14:textId="500D0EE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4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0116830" w14:textId="2001580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1)</w:t>
            </w:r>
          </w:p>
        </w:tc>
        <w:tc>
          <w:tcPr>
            <w:tcW w:w="412" w:type="pct"/>
            <w:tcBorders>
              <w:left w:val="nil"/>
            </w:tcBorders>
          </w:tcPr>
          <w:p w14:paraId="46D6EC61" w14:textId="6E9B19D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8)</w:t>
            </w:r>
          </w:p>
        </w:tc>
      </w:tr>
      <w:tr w:rsidR="005B380E" w:rsidRPr="00A526FE" w14:paraId="6F2EBEC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996BF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D0C7EA" w14:textId="3142F3F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923147" w14:textId="279E7E7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793F65" w14:textId="331F130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81CDE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C5B479" w14:textId="7C8D570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A9425A" w14:textId="2ED0D32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63399C" w14:textId="6EDE280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4A5D104" w14:textId="4F3C809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6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8505AE5" w14:textId="5F1DEF0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2</w:t>
            </w:r>
          </w:p>
        </w:tc>
        <w:tc>
          <w:tcPr>
            <w:tcW w:w="412" w:type="pct"/>
            <w:tcBorders>
              <w:left w:val="nil"/>
            </w:tcBorders>
          </w:tcPr>
          <w:p w14:paraId="3DBBF83B" w14:textId="1A66E48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2</w:t>
            </w:r>
          </w:p>
        </w:tc>
      </w:tr>
      <w:tr w:rsidR="005B380E" w:rsidRPr="00A526FE" w14:paraId="321913D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59E63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E15A4A" w14:textId="18414C5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51BD65" w14:textId="62DFB3B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DBB6D7" w14:textId="73D925E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02265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863924" w14:textId="15E33E3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4AE9E1" w14:textId="1AAD0D9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FB2160" w14:textId="362B842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23C2209" w14:textId="785945A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8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F29C06" w14:textId="13D3517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6)</w:t>
            </w:r>
          </w:p>
        </w:tc>
        <w:tc>
          <w:tcPr>
            <w:tcW w:w="412" w:type="pct"/>
            <w:tcBorders>
              <w:left w:val="nil"/>
            </w:tcBorders>
          </w:tcPr>
          <w:p w14:paraId="01584343" w14:textId="2CE85A7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4)</w:t>
            </w:r>
          </w:p>
        </w:tc>
      </w:tr>
      <w:tr w:rsidR="005B380E" w:rsidRPr="00A526FE" w14:paraId="30C2E29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71B094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FDCE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0A1532" w14:textId="0010D5A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DBF2C0" w14:textId="011E75E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DFC67D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2841C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70CECE" w14:textId="03F29EF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BA884F" w14:textId="7B82DD1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9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0BFF8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2562300" w14:textId="68E2FE6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8</w:t>
            </w:r>
          </w:p>
        </w:tc>
        <w:tc>
          <w:tcPr>
            <w:tcW w:w="412" w:type="pct"/>
            <w:tcBorders>
              <w:left w:val="nil"/>
            </w:tcBorders>
          </w:tcPr>
          <w:p w14:paraId="4D898BBE" w14:textId="67460B8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1</w:t>
            </w:r>
          </w:p>
        </w:tc>
      </w:tr>
      <w:tr w:rsidR="005B380E" w:rsidRPr="00A526FE" w14:paraId="2C14209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7AE01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F4BA0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90DA22" w14:textId="3BC82D1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0D2A68" w14:textId="4CEC63D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620D2B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41795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D91942" w14:textId="72849F1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AACF38" w14:textId="6FE5F13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8DC73C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538539" w14:textId="05354C0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7)</w:t>
            </w:r>
          </w:p>
        </w:tc>
        <w:tc>
          <w:tcPr>
            <w:tcW w:w="412" w:type="pct"/>
            <w:tcBorders>
              <w:left w:val="nil"/>
            </w:tcBorders>
          </w:tcPr>
          <w:p w14:paraId="7B2A97F2" w14:textId="68B195E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6)</w:t>
            </w:r>
          </w:p>
        </w:tc>
      </w:tr>
      <w:tr w:rsidR="005B380E" w:rsidRPr="00A526FE" w14:paraId="3BC8F06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B34111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7F471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D7F522" w14:textId="6B58133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38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3EBC5" w14:textId="7804122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0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5D8DD4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ADB83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821F5A" w14:textId="2A4B1F3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F9B110" w14:textId="6262765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0A85D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0BD201C" w14:textId="094BD6E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9</w:t>
            </w:r>
          </w:p>
        </w:tc>
        <w:tc>
          <w:tcPr>
            <w:tcW w:w="412" w:type="pct"/>
            <w:tcBorders>
              <w:left w:val="nil"/>
            </w:tcBorders>
          </w:tcPr>
          <w:p w14:paraId="6285A2F1" w14:textId="62E9F60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7</w:t>
            </w:r>
          </w:p>
        </w:tc>
      </w:tr>
      <w:tr w:rsidR="005B380E" w:rsidRPr="00A526FE" w14:paraId="1E29188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BBC57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93072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85267F" w14:textId="7C1A5B0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22C81B" w14:textId="40031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B6371E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165AD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A746AA" w14:textId="32D53CB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4EC4D2" w14:textId="01E42F1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DE176B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934C4C" w14:textId="6B96CC8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412" w:type="pct"/>
            <w:tcBorders>
              <w:left w:val="nil"/>
            </w:tcBorders>
          </w:tcPr>
          <w:p w14:paraId="16E3044F" w14:textId="0588BD1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</w:tr>
      <w:tr w:rsidR="005B380E" w:rsidRPr="00A526FE" w14:paraId="1735AB7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9FA88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0FF0B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92A1DB" w14:textId="341BE2C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580E52" w14:textId="0248412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4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2A4FB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41A12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D06EC5" w14:textId="38894F7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366358" w14:textId="310486C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68DF07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4F3311" w14:textId="2C1E9A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4</w:t>
            </w:r>
          </w:p>
        </w:tc>
        <w:tc>
          <w:tcPr>
            <w:tcW w:w="412" w:type="pct"/>
            <w:tcBorders>
              <w:left w:val="nil"/>
            </w:tcBorders>
          </w:tcPr>
          <w:p w14:paraId="2F66D63D" w14:textId="217B48A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1</w:t>
            </w:r>
          </w:p>
        </w:tc>
      </w:tr>
      <w:tr w:rsidR="005B380E" w:rsidRPr="00A526FE" w14:paraId="73A454E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0FEDA42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07BF0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38AACA" w14:textId="4746BD5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FCE99C" w14:textId="09BEBF2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99B0AE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FDCB8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76002B" w14:textId="0709743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F12A7F" w14:textId="0A11592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5F7F87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50301A0" w14:textId="2168E31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8)</w:t>
            </w:r>
          </w:p>
        </w:tc>
        <w:tc>
          <w:tcPr>
            <w:tcW w:w="412" w:type="pct"/>
            <w:tcBorders>
              <w:left w:val="nil"/>
            </w:tcBorders>
          </w:tcPr>
          <w:p w14:paraId="7F6227F8" w14:textId="7DD8943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1)</w:t>
            </w:r>
          </w:p>
        </w:tc>
      </w:tr>
      <w:tr w:rsidR="005B380E" w:rsidRPr="00A526FE" w14:paraId="180A6C7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5AB71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2E4FE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BC68B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0A7246" w14:textId="5136586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CEC4F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661F6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CF81B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F43E2" w14:textId="5923D50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ACC141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22C5C4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ADDBF8E" w14:textId="23FCEC5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3</w:t>
            </w:r>
          </w:p>
        </w:tc>
      </w:tr>
      <w:tr w:rsidR="005B380E" w:rsidRPr="00A526FE" w14:paraId="0C27454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EF44A7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29A27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49B8D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5109C" w14:textId="1F60A74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79AF7D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23557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9285F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29C5AC" w14:textId="52F5D0C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911DC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2FD09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5619895" w14:textId="5531ED5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7)</w:t>
            </w:r>
          </w:p>
        </w:tc>
      </w:tr>
      <w:tr w:rsidR="005B380E" w:rsidRPr="00A526FE" w14:paraId="09E8991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99A6527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3275C4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80B610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796894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51D886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59063A1F" w14:textId="29A53252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EF09046" w14:textId="1FDB676E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DDBC58A" w14:textId="21458942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3361F7F" w14:textId="7BD644A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E62EEE1" w14:textId="410A7486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472F9DE" w14:textId="2B9B08A4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5B380E" w:rsidRPr="00A526FE" w14:paraId="6B8E1DD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B468A62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C37A8D2" w14:textId="2C57402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E544440" w14:textId="2304B52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1CB1B6D" w14:textId="5FFAF6B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07E7E5B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6644B09" w14:textId="4A984DD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09F82E5" w14:textId="3178344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26D50DF" w14:textId="77FC948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6C4785D" w14:textId="5763339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A4A83A5" w14:textId="1B41C57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7A90E15" w14:textId="4E21CFE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5B380E" w:rsidRPr="00A526FE" w14:paraId="609DF4CD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61C5FC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99353FF" w14:textId="72A548F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340A3D65" w14:textId="1288B83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7E22AC7" w14:textId="38B7AA4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A8FDB07" w14:textId="47323D8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4BD26100" w14:textId="1060124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0E02573" w14:textId="50AABA7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2098E90" w14:textId="40C10ED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13AEDF5D" w14:textId="49627E1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36BBBD57" w14:textId="628BC5C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5B5B822E" w14:textId="4BFDD7A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</w:tr>
      <w:tr w:rsidR="005B380E" w:rsidRPr="00A526FE" w14:paraId="7ACF1E0B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26C5515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F766FED" w14:textId="6B054A08" w:rsidR="00841A9E" w:rsidRDefault="00841A9E"/>
    <w:p w14:paraId="44F609F2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458EE9E4" w14:textId="77777777" w:rsidTr="00841A9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2DE85844" w14:textId="7E903806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-5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Hateful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42B04757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6AFAAB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3514F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B72CD9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E4686D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6115C7BB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FADAEE4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1B5C4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B129B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89A95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D54A3F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323BDF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D3C324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2962B8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B450C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330CFD3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145A23A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167FB5D6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9C2E8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B1792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80FE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FBE6B9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32F4C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E607A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BBF9D4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028FC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A539CD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4B4B72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3E22A5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5B380E" w:rsidRPr="00A526FE" w14:paraId="2A3767EE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C6F7EE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330B1" w14:textId="54E4F43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4FBD8F" w14:textId="45374B6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7E6D3" w14:textId="5891931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06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6FCEF84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16BA04" w14:textId="4AA56C6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EB1493" w14:textId="573E1DD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81459D" w14:textId="101489A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52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27585567" w14:textId="6E1FF0D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5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2D12132" w14:textId="2FE4B55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8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2BF3274C" w14:textId="224069B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8</w:t>
            </w:r>
          </w:p>
        </w:tc>
      </w:tr>
      <w:tr w:rsidR="005B380E" w:rsidRPr="00A526FE" w14:paraId="36252BC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9ACD5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C5093B" w14:textId="3E80126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FE8DD" w14:textId="5117D99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952440" w14:textId="6CCF866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3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9C8D6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E9A6AC" w14:textId="28479B8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ABF0CC" w14:textId="7966C7C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41938E" w14:textId="6CA8C70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BC6996F" w14:textId="0F96BC6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CF911E9" w14:textId="70AC5E6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5)</w:t>
            </w:r>
          </w:p>
        </w:tc>
        <w:tc>
          <w:tcPr>
            <w:tcW w:w="412" w:type="pct"/>
            <w:tcBorders>
              <w:left w:val="nil"/>
            </w:tcBorders>
          </w:tcPr>
          <w:p w14:paraId="2A3108A3" w14:textId="0A2CE9C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5)</w:t>
            </w:r>
          </w:p>
        </w:tc>
      </w:tr>
      <w:tr w:rsidR="005B380E" w:rsidRPr="00A526FE" w14:paraId="0B612E9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0C8373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1BA1AD" w14:textId="422EDD7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2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164DF3" w14:textId="7DD7837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B956E4" w14:textId="540F0F2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4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4474D1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E64F9D2" w14:textId="508DAB3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44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D0A2F1" w14:textId="1F30121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38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07AD20" w14:textId="348C17E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83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897997" w14:textId="291CD984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30A9550" w14:textId="2F8F5782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0ED07E" w14:textId="4C35306B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7FBBCDA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4629C2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BCC074" w14:textId="5D02896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301F32" w14:textId="200E4D8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29A114" w14:textId="6464D3C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151C9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57ECE" w14:textId="5AB87FF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0E6B0B" w14:textId="6E6E2B3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2D6668" w14:textId="14FC3BE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6BE5C5A" w14:textId="0893E6E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E9C7DB" w14:textId="43AE1622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6A4EA43" w14:textId="52D154C6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4EB5F83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CE4EA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ACFAD2" w14:textId="581D316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F1810" w14:textId="69363C4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EB0C7C" w14:textId="52C1A6B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54AAF6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374799" w14:textId="4065F2B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C2A23B" w14:textId="5FA96EA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D68F9E" w14:textId="68BF90D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4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F508699" w14:textId="40235B6A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F48927F" w14:textId="09C405E8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E28CFBB" w14:textId="2D0DE983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73F33D9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017562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010B0A" w14:textId="4900E90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1161B0" w14:textId="296E2AF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DD7BDF" w14:textId="6AB5E33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CE5F92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94DAAE" w14:textId="751434A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965346" w14:textId="23C6457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058D41" w14:textId="4AC813A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C08D4E0" w14:textId="6CD539E0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9DB5C54" w14:textId="137AE5F9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F72033F" w14:textId="2776CBF3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03E8394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58F6C9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453A9C" w14:textId="06E17AB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E67280" w14:textId="3E7710A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C36DD8" w14:textId="5058761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9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59CD09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1BBCBE" w14:textId="39FFD32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24A322" w14:textId="0EAD9EF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932E95" w14:textId="791C08A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36F0529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25D97A" w14:textId="48C7DC4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814E027" w14:textId="4B1A3DF6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7F0E807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9E4A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F4E926" w14:textId="5B5EC81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A14FF6" w14:textId="46FC9AA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8585A2" w14:textId="1BA713C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64559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347578" w14:textId="7B491F2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8B60D9" w14:textId="1B463C5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0F402B" w14:textId="2906052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41D9B9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EE603BC" w14:textId="7588352B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92A1904" w14:textId="365BA9A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58D7EA7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64845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36EA48" w14:textId="5E4E575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C6A7B8" w14:textId="35CCBE5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1D1656" w14:textId="52BA029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4EEA89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C5E640" w14:textId="01F206C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1EC671" w14:textId="16010DF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AFC8CD" w14:textId="4D64ADF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2B732AC" w14:textId="652A36D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91FADEE" w14:textId="1F87CCC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</w:t>
            </w:r>
          </w:p>
        </w:tc>
        <w:tc>
          <w:tcPr>
            <w:tcW w:w="412" w:type="pct"/>
            <w:tcBorders>
              <w:left w:val="nil"/>
            </w:tcBorders>
          </w:tcPr>
          <w:p w14:paraId="6F6034D6" w14:textId="37C69D0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</w:t>
            </w:r>
          </w:p>
        </w:tc>
      </w:tr>
      <w:tr w:rsidR="005B380E" w:rsidRPr="00A526FE" w14:paraId="32504EB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4B4A8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76C85A" w14:textId="23A38F9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F0FE3C" w14:textId="4D60EA7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561FF6" w14:textId="0DFF507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14E3E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76FB76" w14:textId="657AC16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9DE12" w14:textId="515133E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E92A49" w14:textId="6D9D275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B0812E0" w14:textId="5982964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0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FC90BFE" w14:textId="01CC8E0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6)</w:t>
            </w:r>
          </w:p>
        </w:tc>
        <w:tc>
          <w:tcPr>
            <w:tcW w:w="412" w:type="pct"/>
            <w:tcBorders>
              <w:left w:val="nil"/>
            </w:tcBorders>
          </w:tcPr>
          <w:p w14:paraId="4EDDE969" w14:textId="1F720AD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6)</w:t>
            </w:r>
          </w:p>
        </w:tc>
      </w:tr>
      <w:tr w:rsidR="005B380E" w:rsidRPr="00A526FE" w14:paraId="7A8848D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E7A53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B9B1FA" w14:textId="190EE08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EDA7D9" w14:textId="4A47000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4D1C7A" w14:textId="2E582D0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14A5CB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D2F37B" w14:textId="67AE34A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D36EDB" w14:textId="046551D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5091BD" w14:textId="35FA5F8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AF3D2C2" w14:textId="7515F76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9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6E920D0" w14:textId="66C1F8F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3</w:t>
            </w:r>
          </w:p>
        </w:tc>
        <w:tc>
          <w:tcPr>
            <w:tcW w:w="412" w:type="pct"/>
            <w:tcBorders>
              <w:left w:val="nil"/>
            </w:tcBorders>
          </w:tcPr>
          <w:p w14:paraId="089C9838" w14:textId="3A79435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3</w:t>
            </w:r>
          </w:p>
        </w:tc>
      </w:tr>
      <w:tr w:rsidR="005B380E" w:rsidRPr="00A526FE" w14:paraId="000EA28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5FA8F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E2CB00" w14:textId="317E142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9297B8" w14:textId="009E5BE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D323B8" w14:textId="271F3B4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10E145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2E7CC3" w14:textId="5BEA83F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74F8B2" w14:textId="4F6995D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756C73" w14:textId="1569FBF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3CE62ED" w14:textId="59196D7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FB5EE32" w14:textId="3F89810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3)</w:t>
            </w:r>
          </w:p>
        </w:tc>
        <w:tc>
          <w:tcPr>
            <w:tcW w:w="412" w:type="pct"/>
            <w:tcBorders>
              <w:left w:val="nil"/>
            </w:tcBorders>
          </w:tcPr>
          <w:p w14:paraId="617FD4AC" w14:textId="192749E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1)</w:t>
            </w:r>
          </w:p>
        </w:tc>
      </w:tr>
      <w:tr w:rsidR="005B380E" w:rsidRPr="00A526FE" w14:paraId="0084FAB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C7DD8E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F7EBA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18D1FE" w14:textId="20C45AB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3CD310" w14:textId="6E618D5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0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7A0C3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432858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3A2C39" w14:textId="1348852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BF2A73" w14:textId="4C2CDD2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0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3CC49E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F3C1D3D" w14:textId="134BC9E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3</w:t>
            </w:r>
          </w:p>
        </w:tc>
        <w:tc>
          <w:tcPr>
            <w:tcW w:w="412" w:type="pct"/>
            <w:tcBorders>
              <w:left w:val="nil"/>
            </w:tcBorders>
          </w:tcPr>
          <w:p w14:paraId="203A8820" w14:textId="5D8DCE0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4</w:t>
            </w:r>
          </w:p>
        </w:tc>
      </w:tr>
      <w:tr w:rsidR="005B380E" w:rsidRPr="00A526FE" w14:paraId="7CFF2A6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93C03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4291A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DA2FBC" w14:textId="2FFEBB1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6617C0" w14:textId="376D896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7A9F7D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94E95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C77A7B" w14:textId="0F43613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2810B" w14:textId="3C6519F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0D845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9A2B6A" w14:textId="2426C3D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7)</w:t>
            </w:r>
          </w:p>
        </w:tc>
        <w:tc>
          <w:tcPr>
            <w:tcW w:w="412" w:type="pct"/>
            <w:tcBorders>
              <w:left w:val="nil"/>
            </w:tcBorders>
          </w:tcPr>
          <w:p w14:paraId="11802B05" w14:textId="7E33868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6)</w:t>
            </w:r>
          </w:p>
        </w:tc>
      </w:tr>
      <w:tr w:rsidR="005B380E" w:rsidRPr="00A526FE" w14:paraId="0F80904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0B2F4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21798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41105B" w14:textId="6CDB768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D4FBF" w14:textId="4F0A22F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45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189204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A9734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B953DF" w14:textId="73460DF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4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D3785D" w14:textId="3D8D814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9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6BD664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B0940C8" w14:textId="2EFA028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8</w:t>
            </w:r>
          </w:p>
        </w:tc>
        <w:tc>
          <w:tcPr>
            <w:tcW w:w="412" w:type="pct"/>
            <w:tcBorders>
              <w:left w:val="nil"/>
            </w:tcBorders>
          </w:tcPr>
          <w:p w14:paraId="7D06F8B7" w14:textId="4204A8A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8</w:t>
            </w:r>
          </w:p>
        </w:tc>
      </w:tr>
      <w:tr w:rsidR="005B380E" w:rsidRPr="00A526FE" w14:paraId="694DB91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22C8B5A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EACA1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56EE3A" w14:textId="77ECC99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FE112B" w14:textId="1040BAB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9E5804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760B1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944428" w14:textId="5FBF9F7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075AFE" w14:textId="6496FC3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3A9F6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B025085" w14:textId="4B16B47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left w:val="nil"/>
            </w:tcBorders>
          </w:tcPr>
          <w:p w14:paraId="42D7BBD5" w14:textId="69FC983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5B380E" w:rsidRPr="00A526FE" w14:paraId="0C8A80D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5C2719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8D47B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05DDE0" w14:textId="2453AEC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1DA779" w14:textId="68D7A27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5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2AEC9A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7A55A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347635" w14:textId="1A19C5B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A7A2DD" w14:textId="5896244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9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31FDE2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89A4280" w14:textId="3DBCF0D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8</w:t>
            </w:r>
          </w:p>
        </w:tc>
        <w:tc>
          <w:tcPr>
            <w:tcW w:w="412" w:type="pct"/>
            <w:tcBorders>
              <w:left w:val="nil"/>
            </w:tcBorders>
          </w:tcPr>
          <w:p w14:paraId="50F61B84" w14:textId="206DD89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8</w:t>
            </w:r>
          </w:p>
        </w:tc>
      </w:tr>
      <w:tr w:rsidR="005B380E" w:rsidRPr="00A526FE" w14:paraId="26CC306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7D11B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1E7FD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1C12F4" w14:textId="06DAE45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101A65" w14:textId="51FE0AA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ED162F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1CF7CF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FB0A7F" w14:textId="5E0646F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CE6508" w14:textId="7443844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506B4E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D56E953" w14:textId="68F5EEE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  <w:tc>
          <w:tcPr>
            <w:tcW w:w="412" w:type="pct"/>
            <w:tcBorders>
              <w:left w:val="nil"/>
            </w:tcBorders>
          </w:tcPr>
          <w:p w14:paraId="5A41BBBD" w14:textId="02A0984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</w:tr>
      <w:tr w:rsidR="005B380E" w:rsidRPr="00A526FE" w14:paraId="4C78BC1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69CB1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A10BD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512DA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521126" w14:textId="156BF65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868CDB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A81F4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C492B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3CC7F4" w14:textId="197392B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5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CF96D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DA564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E2BAC2A" w14:textId="7FC01AF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415</w:t>
            </w:r>
          </w:p>
        </w:tc>
      </w:tr>
      <w:tr w:rsidR="005B380E" w:rsidRPr="00A526FE" w14:paraId="63931EA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D3DF32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26672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4FB21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FBFF2" w14:textId="55E825A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238B7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A4B7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1D078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B62825" w14:textId="0274540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2F018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E59D1F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6D990C2" w14:textId="0CEED45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5)</w:t>
            </w:r>
          </w:p>
        </w:tc>
      </w:tr>
      <w:tr w:rsidR="005B380E" w:rsidRPr="00A526FE" w14:paraId="5EBEA54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0B745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879E8C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7E3A0E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9FFDB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ED4C90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4317EFF" w14:textId="3102289D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9E1A180" w14:textId="47D32B90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FFD936D" w14:textId="75DB8729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E0D940B" w14:textId="1D8B00D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9F51C80" w14:textId="6BF434FB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1B531E50" w14:textId="5583AC0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5B380E" w:rsidRPr="00A526FE" w14:paraId="0BF4A39E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2D8445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DC21DAF" w14:textId="2CAA46C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AF9B43E" w14:textId="5960D5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884770E" w14:textId="1D14BF0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1CD8275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B69BA27" w14:textId="53AB3F2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2172E95" w14:textId="618FC86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E62B763" w14:textId="37AFAEE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C221FB7" w14:textId="67C2722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42785A6" w14:textId="7E63FBA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B3F06CD" w14:textId="539675F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5B380E" w:rsidRPr="00A526FE" w14:paraId="6A0DE00E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335A04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B522F8F" w14:textId="07CC91D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AF77F81" w14:textId="722563D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3E349C3" w14:textId="400F6E8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19185C5" w14:textId="3D5E2C1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6C5BECB" w14:textId="1BF9CB2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0B353EA0" w14:textId="58F3222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4B0418A" w14:textId="0273337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8CF1490" w14:textId="18899C7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B54B273" w14:textId="72446B5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B4ED353" w14:textId="4E4C92B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5B380E" w:rsidRPr="00A526FE" w14:paraId="4F0ACF03" w14:textId="77777777" w:rsidTr="00841A9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31596F2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502E483" w14:textId="022D72B1" w:rsidR="00841A9E" w:rsidRDefault="00841A9E"/>
    <w:p w14:paraId="5DDFA29E" w14:textId="7CAC13AF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6"/>
        <w:gridCol w:w="1257"/>
        <w:gridCol w:w="1257"/>
        <w:gridCol w:w="266"/>
        <w:gridCol w:w="1156"/>
        <w:gridCol w:w="1347"/>
        <w:gridCol w:w="1347"/>
        <w:gridCol w:w="1037"/>
        <w:gridCol w:w="1124"/>
        <w:gridCol w:w="1275"/>
      </w:tblGrid>
      <w:tr w:rsidR="0023384B" w:rsidRPr="00A526FE" w14:paraId="23978579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15C0E25" w14:textId="5ADE215D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1 Sad_control_4scale</w:t>
            </w:r>
          </w:p>
        </w:tc>
      </w:tr>
      <w:tr w:rsidR="0023384B" w:rsidRPr="00A526FE" w14:paraId="186581F1" w14:textId="77777777" w:rsidTr="004960B6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6E8393E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E8C1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D557F9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0C56A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1028AD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936A77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0C21F9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242F4F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DBD87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B132A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9634CB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18321A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EAE282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A484ED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30672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964F47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7A76E490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99604C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41D44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7A8C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7C48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EB5F1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DAAD70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082F2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062F4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4FB8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533E6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4C8DE42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5B380E" w:rsidRPr="00A526FE" w14:paraId="058C964A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E2B693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6F4077" w14:textId="06A48E3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08C988" w14:textId="104A5B2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283800" w14:textId="2A69BC4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612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6F950C9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9D015D" w14:textId="62808CC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4A3E87" w14:textId="094ED6D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4D908A" w14:textId="64F5331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97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54AEF39F" w14:textId="54B6EEC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14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56C4ED68" w14:textId="22DC165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47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5BD49608" w14:textId="3D04609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32</w:t>
            </w:r>
          </w:p>
        </w:tc>
      </w:tr>
      <w:tr w:rsidR="005B380E" w:rsidRPr="00A526FE" w14:paraId="68A3571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6E3F2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793301" w14:textId="086F353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6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A668A3" w14:textId="4B29524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8DC54" w14:textId="32B8656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0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EF9554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4AACE3" w14:textId="2C9A85B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D75D9A" w14:textId="56184FE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2EAE51" w14:textId="7019C55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6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FE23D4D" w14:textId="03167B0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556B80B" w14:textId="7078E45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412" w:type="pct"/>
            <w:tcBorders>
              <w:left w:val="nil"/>
            </w:tcBorders>
          </w:tcPr>
          <w:p w14:paraId="7ADF6E9C" w14:textId="145769F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</w:tr>
      <w:tr w:rsidR="005B380E" w:rsidRPr="00A526FE" w14:paraId="6CF7518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D5140C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30202A" w14:textId="093DBBD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4EB25C" w14:textId="77576E7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1D8216" w14:textId="3DD200B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31459D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C74A66" w14:textId="75ACE37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7DF4DC" w14:textId="0C7B542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27898B" w14:textId="1C39573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4D46972" w14:textId="261CB341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3DE0CFD" w14:textId="16390FB8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A4FFD4" w14:textId="5E484983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5056B6D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FF0533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77640B" w14:textId="1FD6EB6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5F720" w14:textId="1853ABB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266D81" w14:textId="702163F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F43B06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D31E48" w14:textId="5B9F179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D9935" w14:textId="61543C1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2B5334" w14:textId="40E40C2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23E0A3" w14:textId="10F589C8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6D9286" w14:textId="711A171C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C9AF932" w14:textId="36157AF0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263B62D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B0975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A9D005" w14:textId="71756A1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9E4899" w14:textId="562A903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540E4B" w14:textId="14F26C5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DB51EB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678F80" w14:textId="16313D3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F8C625" w14:textId="027DD98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D62619" w14:textId="74E3F57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B8070D0" w14:textId="57835EA2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974AC6A" w14:textId="1D6F725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C07119C" w14:textId="36B373D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12BA473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4CA647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93E482" w14:textId="76039DF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B22C97" w14:textId="0EF7FC8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55CC6" w14:textId="14C1105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A4C91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C30A77" w14:textId="0F513F4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7536FE" w14:textId="5787CF8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CB9E38" w14:textId="720F371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818C0F" w14:textId="7E0E121C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DE6DA64" w14:textId="4F36A2BD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C54F7FB" w14:textId="65D24890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38B2237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4B5D6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4B1062" w14:textId="0414D2E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C062E2" w14:textId="4A3E0C9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9E456E" w14:textId="427364A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4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DA51D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81BC5C" w14:textId="4CE6D52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223E270" w14:textId="5E2C646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B2C926" w14:textId="091E6F2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6DBB2E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6A8084" w14:textId="47C64480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D0F775" w14:textId="7CD9BA1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210EBED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08400A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8D7A00" w14:textId="6E485BB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8E3EF1" w14:textId="70CE571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1A7CD" w14:textId="31A1202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25F2DE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6FD260" w14:textId="2A5B010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E68B36" w14:textId="46DD8B0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776465" w14:textId="588C710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E533EFE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AA4A157" w14:textId="3010CD28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CE653D" w14:textId="1C3ECB7A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0474410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BAE98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DFA8C" w14:textId="74E12F9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1952A" w14:textId="783C4F7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E450F6" w14:textId="5DFF4AC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02CC0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5905A6" w14:textId="3434DCF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3A8FA3" w14:textId="725DD33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A5545B" w14:textId="70D93EC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A1EF83" w14:textId="6019A9C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16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16E673A" w14:textId="5392B90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642</w:t>
            </w:r>
          </w:p>
        </w:tc>
        <w:tc>
          <w:tcPr>
            <w:tcW w:w="412" w:type="pct"/>
            <w:tcBorders>
              <w:left w:val="nil"/>
            </w:tcBorders>
          </w:tcPr>
          <w:p w14:paraId="637B18D3" w14:textId="3ED0AF1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855</w:t>
            </w:r>
          </w:p>
        </w:tc>
      </w:tr>
      <w:tr w:rsidR="005B380E" w:rsidRPr="00A526FE" w14:paraId="7792816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F066D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A70FA3" w14:textId="4722DA1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0FDB05" w14:textId="17DBE73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5243EE" w14:textId="0C15297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104D7B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D3F0DA" w14:textId="35A4F0B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CBBA94" w14:textId="4C074DE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C1A260" w14:textId="10BD679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7EF1DA" w14:textId="66DAAB2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810FBC9" w14:textId="6DE4B2C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412" w:type="pct"/>
            <w:tcBorders>
              <w:left w:val="nil"/>
            </w:tcBorders>
          </w:tcPr>
          <w:p w14:paraId="0E97FB5B" w14:textId="79AC9F8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</w:tr>
      <w:tr w:rsidR="005B380E" w:rsidRPr="00A526FE" w14:paraId="2EFD62D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7B918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8BCA88" w14:textId="5A0E09B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E583FE" w14:textId="459049D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059726" w14:textId="2635E4D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B842CC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B77D75" w14:textId="226B630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54B8D7" w14:textId="57222A8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43C096" w14:textId="5D49D0D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4001FA" w14:textId="6E706F9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1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98A93B" w14:textId="6A757ED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8</w:t>
            </w:r>
          </w:p>
        </w:tc>
        <w:tc>
          <w:tcPr>
            <w:tcW w:w="412" w:type="pct"/>
            <w:tcBorders>
              <w:left w:val="nil"/>
            </w:tcBorders>
          </w:tcPr>
          <w:p w14:paraId="1AA109B0" w14:textId="3890FF7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1</w:t>
            </w:r>
          </w:p>
        </w:tc>
      </w:tr>
      <w:tr w:rsidR="005B380E" w:rsidRPr="00A526FE" w14:paraId="4A80D3B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C53A3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56B8E7" w14:textId="66A1CB6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051DB" w14:textId="4AB5210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511387" w14:textId="7DFD0DF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66FB2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BD2011" w14:textId="379B0D8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840869" w14:textId="248C550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394FD" w14:textId="432882E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B77684" w14:textId="2DA5328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4A802B" w14:textId="359024A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6)</w:t>
            </w:r>
          </w:p>
        </w:tc>
        <w:tc>
          <w:tcPr>
            <w:tcW w:w="412" w:type="pct"/>
            <w:tcBorders>
              <w:left w:val="nil"/>
            </w:tcBorders>
          </w:tcPr>
          <w:p w14:paraId="6423BFC5" w14:textId="75DB230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6)</w:t>
            </w:r>
          </w:p>
        </w:tc>
      </w:tr>
      <w:tr w:rsidR="005B380E" w:rsidRPr="00A526FE" w14:paraId="27C6581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46E39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95854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26A678" w14:textId="08479A8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CD33EA" w14:textId="1DB3D03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4D8E9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6531E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38DB24" w14:textId="4F8E67D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3BB4BF" w14:textId="2F04115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91AD8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FB9BE1F" w14:textId="72DC009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2</w:t>
            </w:r>
          </w:p>
        </w:tc>
        <w:tc>
          <w:tcPr>
            <w:tcW w:w="412" w:type="pct"/>
            <w:tcBorders>
              <w:left w:val="nil"/>
            </w:tcBorders>
          </w:tcPr>
          <w:p w14:paraId="43BF9510" w14:textId="7D0F5F1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7</w:t>
            </w:r>
          </w:p>
        </w:tc>
      </w:tr>
      <w:tr w:rsidR="005B380E" w:rsidRPr="00A526FE" w14:paraId="0CF7918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2F071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2F937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38DFD3" w14:textId="4F91BEE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EF5FD9" w14:textId="0C425EB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3CB22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8BE72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2F7A3F" w14:textId="132D22C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716369" w14:textId="1278206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9FF602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198A0F" w14:textId="51C1000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7)</w:t>
            </w:r>
          </w:p>
        </w:tc>
        <w:tc>
          <w:tcPr>
            <w:tcW w:w="412" w:type="pct"/>
            <w:tcBorders>
              <w:left w:val="nil"/>
            </w:tcBorders>
          </w:tcPr>
          <w:p w14:paraId="0FD22C3B" w14:textId="7429F4C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4)</w:t>
            </w:r>
          </w:p>
        </w:tc>
      </w:tr>
      <w:tr w:rsidR="005B380E" w:rsidRPr="00A526FE" w14:paraId="3478EF6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09797F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AD3B4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C862F1" w14:textId="3B2F0BE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88A852" w14:textId="1E945F9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AE138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2EFAC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587A7E" w14:textId="4738A17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5FFC75" w14:textId="4C2EFC4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64CF5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3726D2E" w14:textId="08A1B03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8</w:t>
            </w:r>
          </w:p>
        </w:tc>
        <w:tc>
          <w:tcPr>
            <w:tcW w:w="412" w:type="pct"/>
            <w:tcBorders>
              <w:left w:val="nil"/>
            </w:tcBorders>
          </w:tcPr>
          <w:p w14:paraId="67D3693B" w14:textId="3DF23A7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1</w:t>
            </w:r>
          </w:p>
        </w:tc>
      </w:tr>
      <w:tr w:rsidR="005B380E" w:rsidRPr="00A526FE" w14:paraId="692202A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8401C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45093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7F0EE4" w14:textId="5129164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6B3C76" w14:textId="6BC0D93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5FB499E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44089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09782B" w14:textId="4CF5A12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53ED20" w14:textId="7918F7B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BCC6D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6259E6B" w14:textId="4A4058D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1)</w:t>
            </w:r>
          </w:p>
        </w:tc>
        <w:tc>
          <w:tcPr>
            <w:tcW w:w="412" w:type="pct"/>
            <w:tcBorders>
              <w:left w:val="nil"/>
            </w:tcBorders>
          </w:tcPr>
          <w:p w14:paraId="5C3B470F" w14:textId="280AE49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0)</w:t>
            </w:r>
          </w:p>
        </w:tc>
      </w:tr>
      <w:tr w:rsidR="005B380E" w:rsidRPr="00A526FE" w14:paraId="195DAF0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8CBE82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96F2B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E9632B" w14:textId="036C5E6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8E2D8E" w14:textId="22A55C6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3767EA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E4720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F74F56" w14:textId="2EE832C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AB5317" w14:textId="4C42981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E9F395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67FAAE" w14:textId="49B5D42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9</w:t>
            </w:r>
          </w:p>
        </w:tc>
        <w:tc>
          <w:tcPr>
            <w:tcW w:w="412" w:type="pct"/>
            <w:tcBorders>
              <w:left w:val="nil"/>
            </w:tcBorders>
          </w:tcPr>
          <w:p w14:paraId="3908958A" w14:textId="152BAED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7</w:t>
            </w:r>
          </w:p>
        </w:tc>
      </w:tr>
      <w:tr w:rsidR="005B380E" w:rsidRPr="00A526FE" w14:paraId="166B7CC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10FFA7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2C8E8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6470E2" w14:textId="6F98D96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4B95E0" w14:textId="0A21E56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BC16AF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30A51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39979A" w14:textId="698DE40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79D6A6" w14:textId="27F4A60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42C60C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5891D76" w14:textId="489BDE1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0)</w:t>
            </w:r>
          </w:p>
        </w:tc>
        <w:tc>
          <w:tcPr>
            <w:tcW w:w="412" w:type="pct"/>
            <w:tcBorders>
              <w:left w:val="nil"/>
            </w:tcBorders>
          </w:tcPr>
          <w:p w14:paraId="583C2530" w14:textId="409007F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0)</w:t>
            </w:r>
          </w:p>
        </w:tc>
      </w:tr>
      <w:tr w:rsidR="005B380E" w:rsidRPr="00A526FE" w14:paraId="6AA7E26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9FA09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DF70D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F9526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DB3952" w14:textId="02EE61F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32DAF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06862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5552E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59F508" w14:textId="494062E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11A05A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57B80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63BAEA5" w14:textId="441D955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5</w:t>
            </w:r>
          </w:p>
        </w:tc>
      </w:tr>
      <w:tr w:rsidR="005B380E" w:rsidRPr="00A526FE" w14:paraId="00B95F5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A684C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40B8E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037F3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344B62" w14:textId="6AD80C2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3C9F6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BB2F9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1DAE8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BCBEB1" w14:textId="4D5BCA3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EC63B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7BB48E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E816A4" w14:textId="1D9388D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</w:tr>
      <w:tr w:rsidR="005B380E" w:rsidRPr="00A526FE" w14:paraId="195F12C9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28A7E6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61FA59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7212A7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E66D42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9E5832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4E47437" w14:textId="3F9A8D7B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B4B12B0" w14:textId="5996CCB8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A189FF6" w14:textId="59F746B3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DBD78C9" w14:textId="4B3802B0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8CF7762" w14:textId="2FC73CD0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A23C591" w14:textId="607E3A81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5B380E" w:rsidRPr="00A526FE" w14:paraId="14CDE3D9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F606AF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0F40CD9" w14:textId="7854B72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D9DC491" w14:textId="3CF25E6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88A9915" w14:textId="2809B52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81FB37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3359BCC" w14:textId="385EE5B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AA6D5C5" w14:textId="076D8DF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D63DFBA" w14:textId="1EE79A0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B8AB166" w14:textId="201EDB1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2C44CD4" w14:textId="4F848E4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FC43264" w14:textId="5771385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5B380E" w:rsidRPr="00A526FE" w14:paraId="1373A951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39AAB42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4CF12F7" w14:textId="72B17DB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71767CB" w14:textId="6CFC7B5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7F5BD52" w14:textId="3680480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96CE642" w14:textId="35D0CBC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1CA21EF" w14:textId="4F07D6C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2848AE4" w14:textId="7AC7238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1D12818" w14:textId="44ABA5D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6FFBDD55" w14:textId="0806569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2C67040F" w14:textId="7633BF4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71388CC" w14:textId="56BBFCB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</w:tr>
      <w:tr w:rsidR="005B380E" w:rsidRPr="00A526FE" w14:paraId="660C01E1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7334C8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75B0F3F8" w14:textId="77777777" w:rsidR="0023384B" w:rsidRDefault="0023384B" w:rsidP="0023384B">
      <w:pPr>
        <w:rPr>
          <w:rFonts w:hint="eastAsia"/>
        </w:rPr>
      </w:pPr>
    </w:p>
    <w:p w14:paraId="208C6C21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5E7DD2D4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61CEB5B" w14:textId="54338DD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2 Scared_control_4scale</w:t>
            </w:r>
          </w:p>
        </w:tc>
      </w:tr>
      <w:tr w:rsidR="0023384B" w:rsidRPr="00A526FE" w14:paraId="695BD167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C0E07E1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50F5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9EE4E8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4893D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62A5ACF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27D4EC3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C43495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C6222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BE3643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D87BA8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B0C1A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A7295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8DC270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0D237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4BBA0B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B5E929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3F7024F1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1EA9AA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03AEDC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FBFC1B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77FA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DE4C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3B712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71B63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26776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49547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3AE7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CCA140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5B380E" w:rsidRPr="00A526FE" w14:paraId="61838ADD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C4612C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4C6033" w14:textId="6B93524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134592" w14:textId="4C812FF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6098A0" w14:textId="4C4FE12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809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22CC20D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C15D053" w14:textId="40F0340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E5B44E" w14:textId="057B20F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42D7FE" w14:textId="67BBAF9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5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7D652C4C" w14:textId="4414A09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7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2D6157B9" w14:textId="52BBE5A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5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0A6F0E48" w14:textId="1094C85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4</w:t>
            </w:r>
          </w:p>
        </w:tc>
      </w:tr>
      <w:tr w:rsidR="005B380E" w:rsidRPr="00A526FE" w14:paraId="5A8078A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732EA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D1ABDC" w14:textId="10AD0D5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BB060A" w14:textId="4179FE6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E395DC" w14:textId="22ACC6B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0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7F8E5C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94AAE3" w14:textId="6253F56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6C8FE4" w14:textId="23D9E25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D91E55" w14:textId="3EA9F05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36D6A22" w14:textId="7BDC819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1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78D9097" w14:textId="1F3311B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412" w:type="pct"/>
            <w:tcBorders>
              <w:left w:val="nil"/>
            </w:tcBorders>
          </w:tcPr>
          <w:p w14:paraId="1CF0BC9C" w14:textId="58A9559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</w:tr>
      <w:tr w:rsidR="005B380E" w:rsidRPr="00A526FE" w14:paraId="54A3DD1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DA1593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E75AF6" w14:textId="6B9F595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993EA6" w14:textId="354B63D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053163" w14:textId="25FFC84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446D9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2D36C3" w14:textId="0D632B8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9AA8D0" w14:textId="3FC9675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4B0276" w14:textId="62D2D44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CAA4CFA" w14:textId="11EC0C0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C57B9B4" w14:textId="3A98C5E1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C7C3902" w14:textId="4F02D456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3EF9140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6498C3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5448A" w14:textId="6D993F6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63117E" w14:textId="7DB7AB4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A2BA74" w14:textId="6642034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3D7F05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E2D4CA5" w14:textId="3348AB2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E23181" w14:textId="44F6259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91FA5B" w14:textId="478C849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3E3C65" w14:textId="3A0F3B7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9F9F2C" w14:textId="456475FD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9AA2277" w14:textId="2796205E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54641EA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81765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A55A0C" w14:textId="1631BFF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7C36A1" w14:textId="0EDD27A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8A823" w14:textId="1750E1F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16724E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FF71C1" w14:textId="1BE3F9E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BBF007" w14:textId="12E2E7F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F405C0" w14:textId="375B8C2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8D5BFB" w14:textId="7778BA4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0EA618" w14:textId="52B7FD2E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D06AE94" w14:textId="7568DB7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71949D5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F90A6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1085BB" w14:textId="5289FC0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E723E4" w14:textId="1C3C76C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5883D9" w14:textId="2569864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C6E12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B7FC97" w14:textId="1583C76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6216E1" w14:textId="2A7359D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149066" w14:textId="70BA846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F49103" w14:textId="5C2BFC1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36C18F3" w14:textId="2B399C40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505FBAB" w14:textId="6D8F3D90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75D7627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652B1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32B70B" w14:textId="2FD5E51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A508EB" w14:textId="4212C07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541D1A" w14:textId="08B6E0C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ED407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CFF7A4" w14:textId="424DA54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5C2E90" w14:textId="4AE06C2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7317F0" w14:textId="56656E6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6A32E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3304E50" w14:textId="64145F0A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F395750" w14:textId="1E7405E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5479915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E9573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C450C5" w14:textId="72A1D2C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5B6359" w14:textId="69FAD4C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FEEF47" w14:textId="080F278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2E352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B94EFA" w14:textId="6E52181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17C4A2" w14:textId="66FCE6C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DF3F68" w14:textId="6BF74E9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9080B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FA6400B" w14:textId="11FA251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7F3F137" w14:textId="7C8EEBD4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68F34E2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C97F9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307430" w14:textId="15D447A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E60EFB" w14:textId="5DF9B00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D9A035" w14:textId="5A0B93D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2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E3CFB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A59899" w14:textId="76D8463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DBEC17" w14:textId="734DD0D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FD0546" w14:textId="50A86D5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8C01CE2" w14:textId="1EACF3A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2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D20C466" w14:textId="6C0CD03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9</w:t>
            </w:r>
          </w:p>
        </w:tc>
        <w:tc>
          <w:tcPr>
            <w:tcW w:w="412" w:type="pct"/>
            <w:tcBorders>
              <w:left w:val="nil"/>
            </w:tcBorders>
          </w:tcPr>
          <w:p w14:paraId="0D1B3CAC" w14:textId="429DD4A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9</w:t>
            </w:r>
          </w:p>
        </w:tc>
      </w:tr>
      <w:tr w:rsidR="005B380E" w:rsidRPr="00A526FE" w14:paraId="0F1DDBB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0911F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022F1B" w14:textId="06298C1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D5EF83" w14:textId="48082DA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5219C1" w14:textId="40E9C2D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4B2DE8E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108E1A" w14:textId="2E435D4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287534" w14:textId="3FA5E42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252C1A" w14:textId="5708A66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3199D9C" w14:textId="3BF40DD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5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8C06467" w14:textId="1CC4D98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5)</w:t>
            </w:r>
          </w:p>
        </w:tc>
        <w:tc>
          <w:tcPr>
            <w:tcW w:w="412" w:type="pct"/>
            <w:tcBorders>
              <w:left w:val="nil"/>
            </w:tcBorders>
          </w:tcPr>
          <w:p w14:paraId="37D8B17D" w14:textId="46D9449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5)</w:t>
            </w:r>
          </w:p>
        </w:tc>
      </w:tr>
      <w:tr w:rsidR="005B380E" w:rsidRPr="00A526FE" w14:paraId="22859D6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7836E2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674A3" w14:textId="11BAC7F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556535" w14:textId="2524D0D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1893D9" w14:textId="359B6F6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ECAD6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C4D30F" w14:textId="36D1101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E1B859" w14:textId="17C5B59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69F643" w14:textId="134BEF4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195091" w14:textId="1829321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2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34978E" w14:textId="7F728E8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3</w:t>
            </w:r>
          </w:p>
        </w:tc>
        <w:tc>
          <w:tcPr>
            <w:tcW w:w="412" w:type="pct"/>
            <w:tcBorders>
              <w:left w:val="nil"/>
            </w:tcBorders>
          </w:tcPr>
          <w:p w14:paraId="49A6E400" w14:textId="68D23DB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3</w:t>
            </w:r>
          </w:p>
        </w:tc>
      </w:tr>
      <w:tr w:rsidR="005B380E" w:rsidRPr="00A526FE" w14:paraId="0EEAE5D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F55F1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4E2FA1" w14:textId="5A5CAC7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85FC8A" w14:textId="49FEB09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363E28" w14:textId="347ADF5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AFB607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B0B091" w14:textId="725F15C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725D66" w14:textId="0820B7E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761123" w14:textId="6A8B839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77C2196" w14:textId="64964E5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6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0216855" w14:textId="7548A75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4)</w:t>
            </w:r>
          </w:p>
        </w:tc>
        <w:tc>
          <w:tcPr>
            <w:tcW w:w="412" w:type="pct"/>
            <w:tcBorders>
              <w:left w:val="nil"/>
            </w:tcBorders>
          </w:tcPr>
          <w:p w14:paraId="4CAC73FF" w14:textId="7F497E5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4)</w:t>
            </w:r>
          </w:p>
        </w:tc>
      </w:tr>
      <w:tr w:rsidR="005B380E" w:rsidRPr="00A526FE" w14:paraId="2025F11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811C2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2238A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E4E7EA" w14:textId="19C0592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A1D625" w14:textId="56C277A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EA136F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C750D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7431A7" w14:textId="483E34F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A19155" w14:textId="673A158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351568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2713B0D" w14:textId="41819F0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3</w:t>
            </w:r>
          </w:p>
        </w:tc>
        <w:tc>
          <w:tcPr>
            <w:tcW w:w="412" w:type="pct"/>
            <w:tcBorders>
              <w:left w:val="nil"/>
            </w:tcBorders>
          </w:tcPr>
          <w:p w14:paraId="7CF362E5" w14:textId="24BFE43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7</w:t>
            </w:r>
          </w:p>
        </w:tc>
      </w:tr>
      <w:tr w:rsidR="005B380E" w:rsidRPr="00A526FE" w14:paraId="41B9BB9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9EC99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A93FB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FEF5E0" w14:textId="674F8F5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2B5F67" w14:textId="535C067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1F7C1C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D163C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ECBE00" w14:textId="082F998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41EC81" w14:textId="0AAF485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81AD6E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8B3EF34" w14:textId="70A386D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8)</w:t>
            </w:r>
          </w:p>
        </w:tc>
        <w:tc>
          <w:tcPr>
            <w:tcW w:w="412" w:type="pct"/>
            <w:tcBorders>
              <w:left w:val="nil"/>
            </w:tcBorders>
          </w:tcPr>
          <w:p w14:paraId="39EC8511" w14:textId="4C78FD6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4)</w:t>
            </w:r>
          </w:p>
        </w:tc>
      </w:tr>
      <w:tr w:rsidR="005B380E" w:rsidRPr="00A526FE" w14:paraId="1A05083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D5E3E3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866E5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40B0D" w14:textId="4DE9A78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68A68C" w14:textId="0FBCC6A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1CA24D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F55AF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AEF140" w14:textId="46B2A5A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69D6FA" w14:textId="201C0A7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53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69248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6AB954D" w14:textId="2F74FA1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7</w:t>
            </w:r>
          </w:p>
        </w:tc>
        <w:tc>
          <w:tcPr>
            <w:tcW w:w="412" w:type="pct"/>
            <w:tcBorders>
              <w:left w:val="nil"/>
            </w:tcBorders>
          </w:tcPr>
          <w:p w14:paraId="2F8B9CA4" w14:textId="09E18C0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2</w:t>
            </w:r>
          </w:p>
        </w:tc>
      </w:tr>
      <w:tr w:rsidR="005B380E" w:rsidRPr="00A526FE" w14:paraId="096CCF0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17CD4A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2B5E0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C3440E" w14:textId="3624AC9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169D2F" w14:textId="2F0EA7A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990B9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5E487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0EE84E" w14:textId="47576AF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F2C177" w14:textId="781CD50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F4D6D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EE38DAB" w14:textId="572A287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7)</w:t>
            </w:r>
          </w:p>
        </w:tc>
        <w:tc>
          <w:tcPr>
            <w:tcW w:w="412" w:type="pct"/>
            <w:tcBorders>
              <w:left w:val="nil"/>
            </w:tcBorders>
          </w:tcPr>
          <w:p w14:paraId="4ABE8122" w14:textId="45B16AC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4)</w:t>
            </w:r>
          </w:p>
        </w:tc>
      </w:tr>
      <w:tr w:rsidR="005B380E" w:rsidRPr="00A526FE" w14:paraId="3991B9B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E4F9CB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3C939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F5EF28" w14:textId="2276B3F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E47DF7" w14:textId="2BEFCD6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2C13B8E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A1693B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2DF195" w14:textId="155DEF7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999EA4" w14:textId="6CDFB4B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067FEA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A116EC" w14:textId="0261A09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1</w:t>
            </w:r>
          </w:p>
        </w:tc>
        <w:tc>
          <w:tcPr>
            <w:tcW w:w="412" w:type="pct"/>
            <w:tcBorders>
              <w:left w:val="nil"/>
            </w:tcBorders>
          </w:tcPr>
          <w:p w14:paraId="7EF935CB" w14:textId="24931FF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1</w:t>
            </w:r>
          </w:p>
        </w:tc>
      </w:tr>
      <w:tr w:rsidR="005B380E" w:rsidRPr="00A526FE" w14:paraId="5F73AB2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8D620A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F6EFF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6020B5" w14:textId="2521A0A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D39B05" w14:textId="6931EE6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EEECB6E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F392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3FEF6C" w14:textId="78CE3E4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D0D7CE" w14:textId="71B0BF6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0F3BDF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1CACB06" w14:textId="6CC4744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0)</w:t>
            </w:r>
          </w:p>
        </w:tc>
        <w:tc>
          <w:tcPr>
            <w:tcW w:w="412" w:type="pct"/>
            <w:tcBorders>
              <w:left w:val="nil"/>
            </w:tcBorders>
          </w:tcPr>
          <w:p w14:paraId="6BDB8469" w14:textId="60E6CB4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1)</w:t>
            </w:r>
          </w:p>
        </w:tc>
      </w:tr>
      <w:tr w:rsidR="005B380E" w:rsidRPr="00A526FE" w14:paraId="50543B7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37AC113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4DED0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8B6B4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9F6A0B" w14:textId="3985954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9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B40D6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71EC7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8AAF1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6AB415" w14:textId="73CC554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8B571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299799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4DAFE22" w14:textId="685F452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17</w:t>
            </w:r>
          </w:p>
        </w:tc>
      </w:tr>
      <w:tr w:rsidR="005B380E" w:rsidRPr="00A526FE" w14:paraId="212B8C3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7AFBC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1A0B8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39657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F6E9EF" w14:textId="3FBFD5E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79764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BA5BF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6760C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F8C621" w14:textId="031FB01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0D5A1E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EB1D4F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7430535" w14:textId="6508927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0)</w:t>
            </w:r>
          </w:p>
        </w:tc>
      </w:tr>
      <w:tr w:rsidR="005B380E" w:rsidRPr="00A526FE" w14:paraId="19226E31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AEB1C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EE822E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A8F9D1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28A0C1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4FDAF0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331A5D9" w14:textId="51795106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2B42FAD" w14:textId="741AEDA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595E262" w14:textId="6EB0E1EA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1A779C" w14:textId="773D96EB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C6B6361" w14:textId="21AADF9A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ED0538E" w14:textId="3FB9E8A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5B380E" w:rsidRPr="00A526FE" w14:paraId="27ED8A9E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8EA0E2A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62E3C39" w14:textId="796D28D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6C91DD0" w14:textId="1E4DB92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C899CDC" w14:textId="6205EF4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6539E2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0E63BB9" w14:textId="443E6ED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B8DD29D" w14:textId="05E1579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AD5C9E5" w14:textId="1220772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AF2F95" w14:textId="4570EA0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9C1355A" w14:textId="7A0605A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428AFD1" w14:textId="7963DBD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5B380E" w:rsidRPr="00A526FE" w14:paraId="05D0045E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EEB90E2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E2224DE" w14:textId="2E9042F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EED084D" w14:textId="2810352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6645FE4" w14:textId="4A759EF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3BF9994" w14:textId="1AF29EB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8737E08" w14:textId="39FAAB5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1B6ECBF" w14:textId="608D172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51A52E2F" w14:textId="1FBE237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8E98FE6" w14:textId="5C64309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34247B1" w14:textId="0AA954A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60C522AC" w14:textId="17751E0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</w:tr>
      <w:tr w:rsidR="005B380E" w:rsidRPr="00A526FE" w14:paraId="0DB7CC65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844427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F28F264" w14:textId="77777777" w:rsidR="0023384B" w:rsidRDefault="0023384B" w:rsidP="0023384B"/>
    <w:p w14:paraId="40E7CCE8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127"/>
        <w:gridCol w:w="285"/>
        <w:gridCol w:w="1266"/>
        <w:gridCol w:w="1347"/>
        <w:gridCol w:w="1213"/>
        <w:gridCol w:w="1170"/>
        <w:gridCol w:w="1124"/>
        <w:gridCol w:w="1257"/>
        <w:gridCol w:w="19"/>
      </w:tblGrid>
      <w:tr w:rsidR="0023384B" w:rsidRPr="00A526FE" w14:paraId="56817F0C" w14:textId="77777777" w:rsidTr="005B380E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17ACAD4F" w14:textId="35596F0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3 Happiness_control_4scale</w:t>
            </w:r>
          </w:p>
        </w:tc>
      </w:tr>
      <w:tr w:rsidR="0023384B" w:rsidRPr="00A526FE" w14:paraId="02290ADD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0F3D6E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17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8838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92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2ADEE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8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4B656B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917E482" w14:textId="77777777" w:rsidTr="005B380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B92811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E6F7A7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5BB1F9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64" w:type="pct"/>
            <w:tcBorders>
              <w:left w:val="nil"/>
              <w:bottom w:val="nil"/>
              <w:right w:val="nil"/>
            </w:tcBorders>
            <w:vAlign w:val="center"/>
          </w:tcPr>
          <w:p w14:paraId="06B7F2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vAlign w:val="center"/>
          </w:tcPr>
          <w:p w14:paraId="59E56B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  <w:vAlign w:val="center"/>
          </w:tcPr>
          <w:p w14:paraId="5169585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16E7F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  <w:vAlign w:val="center"/>
          </w:tcPr>
          <w:p w14:paraId="171B94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182C11A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DADDB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  <w:vAlign w:val="center"/>
          </w:tcPr>
          <w:p w14:paraId="41D73BA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426AD56B" w14:textId="77777777" w:rsidTr="005B380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4A6389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D5483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0B75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36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C5FEB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9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C8727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DB1DF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81A2A9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E06E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F7F17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F7DE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1C2E973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5B380E" w:rsidRPr="00A526FE" w14:paraId="6173E754" w14:textId="77777777" w:rsidTr="005B380E">
        <w:trPr>
          <w:gridAfter w:val="1"/>
          <w:wAfter w:w="6" w:type="pct"/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78A409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DBB439" w14:textId="5F7E0C1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4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9DB55D" w14:textId="5ADB982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1D4395A4" w14:textId="130061B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04</w:t>
            </w:r>
          </w:p>
        </w:tc>
        <w:tc>
          <w:tcPr>
            <w:tcW w:w="92" w:type="pct"/>
            <w:tcBorders>
              <w:top w:val="single" w:sz="4" w:space="0" w:color="000000"/>
              <w:left w:val="nil"/>
              <w:right w:val="nil"/>
            </w:tcBorders>
          </w:tcPr>
          <w:p w14:paraId="44D07AC9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0D03526E" w14:textId="04AE376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6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7DFE88" w14:textId="7225F66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24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39A8691" w14:textId="6504A65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19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right w:val="nil"/>
            </w:tcBorders>
          </w:tcPr>
          <w:p w14:paraId="7A293660" w14:textId="295A79D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49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1A17E894" w14:textId="2DAF1D1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7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</w:tcBorders>
          </w:tcPr>
          <w:p w14:paraId="2242383B" w14:textId="15CCA20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6</w:t>
            </w:r>
          </w:p>
        </w:tc>
      </w:tr>
      <w:tr w:rsidR="005B380E" w:rsidRPr="00A526FE" w14:paraId="149FE2E5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7E6EB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69225E" w14:textId="0A65B4A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582E1C" w14:textId="15509D2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56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00EDF0B2" w14:textId="11133D0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5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3378E5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55C89DB" w14:textId="05F5D1C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216B3B" w14:textId="7959F05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4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3F1B73A7" w14:textId="27A66D5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4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B309082" w14:textId="78783FC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247F9A" w14:textId="3ACAFE8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9)</w:t>
            </w:r>
          </w:p>
        </w:tc>
        <w:tc>
          <w:tcPr>
            <w:tcW w:w="406" w:type="pct"/>
            <w:tcBorders>
              <w:left w:val="nil"/>
            </w:tcBorders>
          </w:tcPr>
          <w:p w14:paraId="60400F82" w14:textId="01C619C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9)</w:t>
            </w:r>
          </w:p>
        </w:tc>
      </w:tr>
      <w:tr w:rsidR="005B380E" w:rsidRPr="00A526FE" w14:paraId="309855ED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4D0178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44414" w14:textId="78E3C2D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549485" w14:textId="1244DEA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27D2A9AE" w14:textId="7B264B1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2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57C4393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1DD51934" w14:textId="3BCFBFD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34A846" w14:textId="25F97DA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6284ABD" w14:textId="096F6A2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1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2C80F2D" w14:textId="77F3117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FAF502" w14:textId="2D462B2C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9962864" w14:textId="2C1B4581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28CA89A1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F25378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CFBBAA" w14:textId="2C0FC1E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5F3424" w14:textId="6942AC1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245FF237" w14:textId="1C63CDA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0FDBF71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04A39975" w14:textId="618239E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42DE65" w14:textId="674E2B8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7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75A87B6" w14:textId="5F3157E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9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714FB61" w14:textId="72AC196A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AFC7CCC" w14:textId="03FF42A3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34C7FAC" w14:textId="42F31F29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6742011F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0EBC67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5EC73C" w14:textId="752A7F6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0E208B" w14:textId="5C55F43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4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2D031C82" w14:textId="3FB6401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92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6B6980E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9837B1B" w14:textId="41B630C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169C70" w14:textId="10803AB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4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27C6888" w14:textId="5FCAE0D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61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9C2D5D6" w14:textId="1C38957C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29267EF" w14:textId="7B0C26C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5AA09AE" w14:textId="4F57EC2C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00DDDF09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31E2D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D8577B" w14:textId="15680E4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A0C974" w14:textId="263E612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275D0A5C" w14:textId="3B00776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6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37632D2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72C756A7" w14:textId="2DFE36C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5434AF" w14:textId="57EBF22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8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D760CB2" w14:textId="64A65BF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4D1CA74" w14:textId="7886884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F508A0C" w14:textId="341A85AA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FCCDA41" w14:textId="41CB6CD2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65A6563E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C2139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757D76" w14:textId="40E0FA3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5B10BA" w14:textId="2613855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509D88E2" w14:textId="3487BDF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7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69933B9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7E621014" w14:textId="4CD8888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0FC13C" w14:textId="647F46E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E74D8E9" w14:textId="52496E4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6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3B252B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1CEC4F" w14:textId="563F635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FA26FC3" w14:textId="5C26C423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1F316AC2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947708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B4A305" w14:textId="03D5CC4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DE9E3B" w14:textId="1429AAE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7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176905BE" w14:textId="4721614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330E085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3C63B66C" w14:textId="522A614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5A1085" w14:textId="0237095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7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12389C81" w14:textId="0AC08F0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6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20D8C0B4" w14:textId="3FFD173B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66589F0" w14:textId="3A49E5AE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7069A024" w14:textId="2E8EE091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020868D4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D95AA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78CCFB" w14:textId="6905DCD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C981E" w14:textId="39AEBBE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6A44960E" w14:textId="5526FF9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7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643D8B2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28101882" w14:textId="4FE07EC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88F5B1" w14:textId="5BD5718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D463F32" w14:textId="36652B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0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AF34E57" w14:textId="3B9F356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2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31105BF" w14:textId="65D0D62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1</w:t>
            </w:r>
          </w:p>
        </w:tc>
        <w:tc>
          <w:tcPr>
            <w:tcW w:w="406" w:type="pct"/>
            <w:tcBorders>
              <w:left w:val="nil"/>
            </w:tcBorders>
          </w:tcPr>
          <w:p w14:paraId="2F163552" w14:textId="17B4B4A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3</w:t>
            </w:r>
          </w:p>
        </w:tc>
      </w:tr>
      <w:tr w:rsidR="005B380E" w:rsidRPr="00A526FE" w14:paraId="4CC6A36E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AA3EE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3C9629" w14:textId="2E78F80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99D1B" w14:textId="6A2A00B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1CECD22D" w14:textId="77E3BF2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6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447D91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13614CC3" w14:textId="7E7F58A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CA87CB" w14:textId="1EDB947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2C83E00" w14:textId="3E76E04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6FF7C3E" w14:textId="0A82D7F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6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24DFBEA" w14:textId="58A2DC4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8)</w:t>
            </w:r>
          </w:p>
        </w:tc>
        <w:tc>
          <w:tcPr>
            <w:tcW w:w="406" w:type="pct"/>
            <w:tcBorders>
              <w:left w:val="nil"/>
            </w:tcBorders>
          </w:tcPr>
          <w:p w14:paraId="54C60BFC" w14:textId="7AE9F55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0)</w:t>
            </w:r>
          </w:p>
        </w:tc>
      </w:tr>
      <w:tr w:rsidR="005B380E" w:rsidRPr="00A526FE" w14:paraId="388012EE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78877A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F24F53" w14:textId="5D3CF9E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DA14AB" w14:textId="6716CD1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2C57C514" w14:textId="2C4A4F2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8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3E306BC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62A29CA2" w14:textId="0A0C658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4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5FE4AC" w14:textId="4A707BF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8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0D44A96" w14:textId="2FC154E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8**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B3E4DDC" w14:textId="7C772C5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09**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03DC3F2" w14:textId="02EC853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57**</w:t>
            </w:r>
          </w:p>
        </w:tc>
        <w:tc>
          <w:tcPr>
            <w:tcW w:w="406" w:type="pct"/>
            <w:tcBorders>
              <w:left w:val="nil"/>
            </w:tcBorders>
          </w:tcPr>
          <w:p w14:paraId="4C92D848" w14:textId="46C005D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60**</w:t>
            </w:r>
          </w:p>
        </w:tc>
      </w:tr>
      <w:tr w:rsidR="005B380E" w:rsidRPr="00A526FE" w14:paraId="13CE843D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46306F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0EBE53" w14:textId="7720D25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A8170B" w14:textId="6C06E2C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1188F73C" w14:textId="78BD097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E81848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59C6E133" w14:textId="54B7297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BA4269" w14:textId="4CAF820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D928AAA" w14:textId="529B10F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2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9DE7166" w14:textId="4FAE02E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7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B14780" w14:textId="61B1F59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406" w:type="pct"/>
            <w:tcBorders>
              <w:left w:val="nil"/>
            </w:tcBorders>
          </w:tcPr>
          <w:p w14:paraId="4D10AD20" w14:textId="0327790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</w:tr>
      <w:tr w:rsidR="005B380E" w:rsidRPr="00A526FE" w14:paraId="3C25A25F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B3C2F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A8CE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0BCBB0" w14:textId="466E9D6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1191F602" w14:textId="600739C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7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279760C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75677E2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5FF7FD" w14:textId="0D7A0FC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2B95995" w14:textId="5595935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2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BAE9D9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4DFA7DA" w14:textId="1C59B1F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4</w:t>
            </w:r>
          </w:p>
        </w:tc>
        <w:tc>
          <w:tcPr>
            <w:tcW w:w="406" w:type="pct"/>
            <w:tcBorders>
              <w:left w:val="nil"/>
            </w:tcBorders>
          </w:tcPr>
          <w:p w14:paraId="433750DA" w14:textId="380E319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2</w:t>
            </w:r>
          </w:p>
        </w:tc>
      </w:tr>
      <w:tr w:rsidR="005B380E" w:rsidRPr="00A526FE" w14:paraId="6D98FBFD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AD2F4E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0AD67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D2F0DE" w14:textId="37AC47F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6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736F59B9" w14:textId="23DEBE3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11D20FC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2B3619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B2B437" w14:textId="7992E9A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5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0B89931" w14:textId="34F9B72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8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4D9C65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9AD3C5" w14:textId="139085C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5)</w:t>
            </w:r>
          </w:p>
        </w:tc>
        <w:tc>
          <w:tcPr>
            <w:tcW w:w="406" w:type="pct"/>
            <w:tcBorders>
              <w:left w:val="nil"/>
            </w:tcBorders>
          </w:tcPr>
          <w:p w14:paraId="1BBAF014" w14:textId="2A69180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3)</w:t>
            </w:r>
          </w:p>
        </w:tc>
      </w:tr>
      <w:tr w:rsidR="005B380E" w:rsidRPr="00A526FE" w14:paraId="094F248D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108191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B83F4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608D84" w14:textId="0454590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4C21CB0F" w14:textId="2EDFC65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9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777CA9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59A3583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7C4EFB" w14:textId="403C8F7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3DEEEFF1" w14:textId="6B11D19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277B49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57B5A3" w14:textId="1CCBC49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4**</w:t>
            </w:r>
          </w:p>
        </w:tc>
        <w:tc>
          <w:tcPr>
            <w:tcW w:w="406" w:type="pct"/>
            <w:tcBorders>
              <w:left w:val="nil"/>
            </w:tcBorders>
          </w:tcPr>
          <w:p w14:paraId="60DFEB34" w14:textId="5041E55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6**</w:t>
            </w:r>
          </w:p>
        </w:tc>
      </w:tr>
      <w:tr w:rsidR="005B380E" w:rsidRPr="00A526FE" w14:paraId="353B0761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39F5F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DB5D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49F11" w14:textId="2A5429C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386712FD" w14:textId="3B979D1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6550362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513A192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E40D11" w14:textId="0AF416C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13D6107B" w14:textId="2CE3178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2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643073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4789C3A" w14:textId="0B07361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06" w:type="pct"/>
            <w:tcBorders>
              <w:left w:val="nil"/>
            </w:tcBorders>
          </w:tcPr>
          <w:p w14:paraId="420E2F57" w14:textId="2EB1AAE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5B380E" w:rsidRPr="00A526FE" w14:paraId="44275AE8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96E7D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49B1A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31E9A7" w14:textId="0D87512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5FDD8129" w14:textId="2C0A648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2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4FB0E56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505D5C4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AA3B61" w14:textId="0DB87A9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5B4D06E" w14:textId="49447FB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3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24ACDDC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6C528FC" w14:textId="70F718E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8</w:t>
            </w:r>
          </w:p>
        </w:tc>
        <w:tc>
          <w:tcPr>
            <w:tcW w:w="406" w:type="pct"/>
            <w:tcBorders>
              <w:left w:val="nil"/>
            </w:tcBorders>
          </w:tcPr>
          <w:p w14:paraId="24C21188" w14:textId="5282D80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6</w:t>
            </w:r>
          </w:p>
        </w:tc>
      </w:tr>
      <w:tr w:rsidR="005B380E" w:rsidRPr="00A526FE" w14:paraId="3DC107C1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D7619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C748C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40B8BE" w14:textId="162AE1C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6)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12FC0374" w14:textId="3730DC1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691D35F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20ACCAE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F0EF44" w14:textId="524C3F8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917B407" w14:textId="5A269FF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D6276D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574F695" w14:textId="00A5EE9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6)</w:t>
            </w:r>
          </w:p>
        </w:tc>
        <w:tc>
          <w:tcPr>
            <w:tcW w:w="406" w:type="pct"/>
            <w:tcBorders>
              <w:left w:val="nil"/>
            </w:tcBorders>
          </w:tcPr>
          <w:p w14:paraId="532496FB" w14:textId="78BEE83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6)</w:t>
            </w:r>
          </w:p>
        </w:tc>
      </w:tr>
      <w:tr w:rsidR="005B380E" w:rsidRPr="00A526FE" w14:paraId="35AB6F1E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53588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77C54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D7076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5A4414D8" w14:textId="7861206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0*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00E08A2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1217C7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FFFA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6F0621E" w14:textId="756CE0F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4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EF103A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F26B11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A652790" w14:textId="4EDFDCF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0</w:t>
            </w:r>
          </w:p>
        </w:tc>
      </w:tr>
      <w:tr w:rsidR="005B380E" w:rsidRPr="00A526FE" w14:paraId="7F27F043" w14:textId="77777777" w:rsidTr="005B380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D2A76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6C8AD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16EF9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14:paraId="55F31288" w14:textId="534E7D5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4)</w:t>
            </w: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691AC39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2CE966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6CD4B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C2A6960" w14:textId="03EA369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0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2192E0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07146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9A5F800" w14:textId="25B7241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5)</w:t>
            </w:r>
          </w:p>
        </w:tc>
      </w:tr>
      <w:tr w:rsidR="005B380E" w:rsidRPr="00A526FE" w14:paraId="0E326B49" w14:textId="77777777" w:rsidTr="005B380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A39397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05F7A0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9DA386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4" w:type="pct"/>
            <w:tcBorders>
              <w:left w:val="nil"/>
              <w:bottom w:val="nil"/>
              <w:right w:val="nil"/>
            </w:tcBorders>
            <w:vAlign w:val="center"/>
          </w:tcPr>
          <w:p w14:paraId="33B2FF5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vAlign w:val="center"/>
          </w:tcPr>
          <w:p w14:paraId="74FB903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</w:tcPr>
          <w:p w14:paraId="71D86A5D" w14:textId="55874971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67570A4" w14:textId="610187A9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326F0AFC" w14:textId="295766C0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6905435B" w14:textId="3BB27813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9F5E3C9" w14:textId="6A9A33E1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393054CF" w14:textId="7F6333D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5B380E" w:rsidRPr="00A526FE" w14:paraId="426E4944" w14:textId="77777777" w:rsidTr="005B380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F4A7A1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73A31B3" w14:textId="2A307E4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E917119" w14:textId="3852454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364" w:type="pct"/>
            <w:tcBorders>
              <w:left w:val="nil"/>
              <w:bottom w:val="nil"/>
              <w:right w:val="nil"/>
            </w:tcBorders>
          </w:tcPr>
          <w:p w14:paraId="2CACBA74" w14:textId="74879F6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</w:tcPr>
          <w:p w14:paraId="7979BD0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  <w:bottom w:val="nil"/>
              <w:right w:val="nil"/>
            </w:tcBorders>
          </w:tcPr>
          <w:p w14:paraId="4E564515" w14:textId="636BDBD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EA51AA8" w14:textId="30B90AC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7EFC8BAC" w14:textId="1A11844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39875439" w14:textId="2A93851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7B6E999" w14:textId="19FFB5F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5F2C52B8" w14:textId="44EC74A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5B380E" w:rsidRPr="00A526FE" w14:paraId="609D2F95" w14:textId="77777777" w:rsidTr="005B380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FD892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8844429" w14:textId="2F53058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3537B74E" w14:textId="65034DD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</w:t>
            </w:r>
          </w:p>
        </w:tc>
        <w:tc>
          <w:tcPr>
            <w:tcW w:w="364" w:type="pct"/>
            <w:tcBorders>
              <w:left w:val="nil"/>
              <w:bottom w:val="single" w:sz="4" w:space="0" w:color="000000"/>
              <w:right w:val="nil"/>
            </w:tcBorders>
          </w:tcPr>
          <w:p w14:paraId="35800015" w14:textId="407A662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</w:t>
            </w:r>
          </w:p>
        </w:tc>
        <w:tc>
          <w:tcPr>
            <w:tcW w:w="92" w:type="pct"/>
            <w:tcBorders>
              <w:left w:val="nil"/>
              <w:bottom w:val="single" w:sz="4" w:space="0" w:color="000000"/>
              <w:right w:val="nil"/>
            </w:tcBorders>
          </w:tcPr>
          <w:p w14:paraId="0A8FE9D1" w14:textId="32421EE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  <w:bottom w:val="single" w:sz="4" w:space="0" w:color="000000"/>
              <w:right w:val="nil"/>
            </w:tcBorders>
          </w:tcPr>
          <w:p w14:paraId="4E09B5A4" w14:textId="7E17625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58A2FB0" w14:textId="20CFBBA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</w:tcPr>
          <w:p w14:paraId="01546E59" w14:textId="1934B40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</w:tcPr>
          <w:p w14:paraId="1F1A0607" w14:textId="13BBCF7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4660F23" w14:textId="4592CDB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</w:tcPr>
          <w:p w14:paraId="1A5F99D5" w14:textId="7C66705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</w:tr>
      <w:tr w:rsidR="005B380E" w:rsidRPr="00A526FE" w14:paraId="2A425F0F" w14:textId="77777777" w:rsidTr="005B380E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0937519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F457B52" w14:textId="77777777" w:rsidR="0023384B" w:rsidRDefault="0023384B" w:rsidP="0023384B"/>
    <w:p w14:paraId="3798CD75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62773FD4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C0EE515" w14:textId="5E0EEAA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4 Angry_control_4scale</w:t>
            </w:r>
          </w:p>
        </w:tc>
      </w:tr>
      <w:tr w:rsidR="0023384B" w:rsidRPr="00A526FE" w14:paraId="70C267C9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3D882C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1CFEA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763278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EF9F6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13D7981C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D148D8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885F8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6A53B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BF289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28DD49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6206F3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557F8E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AF3D6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782B67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7C9E622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632815C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24D66C13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0F31B7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971DEB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07A636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4369F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44E78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72BB6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8C08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13F4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2471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351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2943B07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5B380E" w:rsidRPr="00A526FE" w14:paraId="0A0DEA5C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0FCE56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F870DD" w14:textId="482FA28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0E91B9" w14:textId="7011D11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6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F92BF8" w14:textId="4C8F582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4**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D1880B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0DD799" w14:textId="256632B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14E57E" w14:textId="78B1868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B4F59B" w14:textId="557FB15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11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633F0543" w14:textId="322C867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5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03B9BFE6" w14:textId="52E6FFD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3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080384E5" w14:textId="100D5EB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6</w:t>
            </w:r>
          </w:p>
        </w:tc>
      </w:tr>
      <w:tr w:rsidR="005B380E" w:rsidRPr="00A526FE" w14:paraId="6C89DBF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2E4827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6F0905" w14:textId="4AAEDB1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2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B9D835" w14:textId="1C5AE19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A86FD2" w14:textId="6BE5295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7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9D6D42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196E385" w14:textId="4A360EB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A333FE" w14:textId="195D117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0E6678" w14:textId="497C700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7E0992" w14:textId="63BA158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4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942092B" w14:textId="180869E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4)</w:t>
            </w:r>
          </w:p>
        </w:tc>
        <w:tc>
          <w:tcPr>
            <w:tcW w:w="412" w:type="pct"/>
            <w:tcBorders>
              <w:left w:val="nil"/>
            </w:tcBorders>
          </w:tcPr>
          <w:p w14:paraId="25669C60" w14:textId="5C8B897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4)</w:t>
            </w:r>
          </w:p>
        </w:tc>
      </w:tr>
      <w:tr w:rsidR="005B380E" w:rsidRPr="00A526FE" w14:paraId="3DE7007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C8DC22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B20E25" w14:textId="3D01128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D57CC7" w14:textId="275351B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20C83D" w14:textId="39526CD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1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DAEC639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F72823" w14:textId="355071B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2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CB9FBB" w14:textId="6E783FF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BB9AAF" w14:textId="14FB40D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629E593" w14:textId="26DDD13A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058DC25" w14:textId="187DA2DE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C024392" w14:textId="5DA4DB4B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61FE8E3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0AD46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83BCE6" w14:textId="1A21933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F2ADF4" w14:textId="358C8A0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0840C8" w14:textId="422A6D6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AA1C0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017363" w14:textId="046A9D3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B45DB4" w14:textId="38FC37D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7B99D6" w14:textId="3F0D795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C964BE" w14:textId="6D7793CA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62AC5D0" w14:textId="58B3314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F3688C" w14:textId="26B068DA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6B6AE19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A389A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E4E786" w14:textId="4DF3AEC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92ABF7" w14:textId="2DB5B2E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DBE39E" w14:textId="306EA42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0B809C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5BE7EA" w14:textId="018E73B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DCE6EE" w14:textId="2DB11A4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941A05" w14:textId="13B7EF4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8B6F853" w14:textId="17E06B64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615F12" w14:textId="4BFBD9D4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88903FD" w14:textId="1F6DA266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337519A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5C5DA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81B1C0" w14:textId="1F7CECF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8CE3BF" w14:textId="76D5F82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09FDC9" w14:textId="0F6B0C9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459FB5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0BDA9F" w14:textId="5D260BA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CEF16F" w14:textId="34EFE93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1109E9" w14:textId="2E40288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B620A3" w14:textId="74E42FF6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C0EE3C2" w14:textId="54E8752D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2445B73" w14:textId="178498D9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7BDE686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E66E5F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08EE4" w14:textId="5D18DD3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C6A516" w14:textId="60B0746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B7F1D1" w14:textId="5A2A58D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C4BAF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446521" w14:textId="5839EFB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E85199" w14:textId="59E133C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8F0D50" w14:textId="444FCDA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FE686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F886BE" w14:textId="31F28279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25617DE" w14:textId="7110F0CB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4E03358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581F92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BFEA19" w14:textId="4B5C974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4948E" w14:textId="3007511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3CC66" w14:textId="14D732D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05437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FA00FA" w14:textId="2EF18FB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043B02" w14:textId="690FB90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587A71" w14:textId="7CDD5C0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5E1C2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C6B4C4E" w14:textId="4E3EA2B6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B5B0608" w14:textId="3F8436F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4DA0DF3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C284C1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FCBB7E" w14:textId="5167C88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B1AB36" w14:textId="0BE526E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0219AC" w14:textId="4FA9EB6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49FBA4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B9BA5C" w14:textId="014BA82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2F5EB2" w14:textId="44CDF2E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50B57E" w14:textId="3821555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4F9303" w14:textId="1F1CFA9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9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0C7DE09" w14:textId="35C7189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5</w:t>
            </w:r>
          </w:p>
        </w:tc>
        <w:tc>
          <w:tcPr>
            <w:tcW w:w="412" w:type="pct"/>
            <w:tcBorders>
              <w:left w:val="nil"/>
            </w:tcBorders>
          </w:tcPr>
          <w:p w14:paraId="3E9DFA87" w14:textId="32069A7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9</w:t>
            </w:r>
          </w:p>
        </w:tc>
      </w:tr>
      <w:tr w:rsidR="005B380E" w:rsidRPr="00A526FE" w14:paraId="1FADFA1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A10AF7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2E7D79" w14:textId="615F661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905956" w14:textId="3064042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BFEB92" w14:textId="032D2C8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BBD03C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46A48F" w14:textId="56DE73F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23F5CA" w14:textId="0864D22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991953" w14:textId="71FF9F2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C6D8847" w14:textId="425FAF2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111E0D6" w14:textId="6BCE42C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left w:val="nil"/>
            </w:tcBorders>
          </w:tcPr>
          <w:p w14:paraId="35EB51CD" w14:textId="62E5AD0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</w:tr>
      <w:tr w:rsidR="005B380E" w:rsidRPr="00A526FE" w14:paraId="758FC524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05F3AC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5F1E58" w14:textId="23AA251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1BCA0C" w14:textId="7618536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22EB0D" w14:textId="6A1F5E3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3A0308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71BC72" w14:textId="728E0DB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575DB9" w14:textId="04FE203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B342CC" w14:textId="22D62A4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16559D" w14:textId="202CD23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3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DF4924" w14:textId="728989E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7</w:t>
            </w:r>
          </w:p>
        </w:tc>
        <w:tc>
          <w:tcPr>
            <w:tcW w:w="412" w:type="pct"/>
            <w:tcBorders>
              <w:left w:val="nil"/>
            </w:tcBorders>
          </w:tcPr>
          <w:p w14:paraId="3705D381" w14:textId="217C61C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1</w:t>
            </w:r>
          </w:p>
        </w:tc>
      </w:tr>
      <w:tr w:rsidR="005B380E" w:rsidRPr="00A526FE" w14:paraId="67314D0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8AE8A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0BD171" w14:textId="51CAD0E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6EAB2D" w14:textId="4989ADF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A9AFFF" w14:textId="4FF26C0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BD18A8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BC1C0F" w14:textId="3E0548C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8D3C13" w14:textId="1646F72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466976" w14:textId="75731B4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C48B56C" w14:textId="3BBFB05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6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C64DD1A" w14:textId="43DCB10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5)</w:t>
            </w:r>
          </w:p>
        </w:tc>
        <w:tc>
          <w:tcPr>
            <w:tcW w:w="412" w:type="pct"/>
            <w:tcBorders>
              <w:left w:val="nil"/>
            </w:tcBorders>
          </w:tcPr>
          <w:p w14:paraId="74832BB9" w14:textId="0481297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3)</w:t>
            </w:r>
          </w:p>
        </w:tc>
      </w:tr>
      <w:tr w:rsidR="005B380E" w:rsidRPr="00A526FE" w14:paraId="48915D1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964998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637CC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B7C8B9" w14:textId="4022AD4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9C2B89" w14:textId="1676AE3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D3F07C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1B25E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8AE902" w14:textId="52F025D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19F1DB" w14:textId="1685948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460296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8218C97" w14:textId="6A1FDF9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6</w:t>
            </w:r>
          </w:p>
        </w:tc>
        <w:tc>
          <w:tcPr>
            <w:tcW w:w="412" w:type="pct"/>
            <w:tcBorders>
              <w:left w:val="nil"/>
            </w:tcBorders>
          </w:tcPr>
          <w:p w14:paraId="3A1B68D4" w14:textId="63D09FC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1</w:t>
            </w:r>
          </w:p>
        </w:tc>
      </w:tr>
      <w:tr w:rsidR="005B380E" w:rsidRPr="00A526FE" w14:paraId="0B59CD7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AE020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91380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1F9B85" w14:textId="30BA51A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9E0685" w14:textId="7251425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36D07E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D56F8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25625F" w14:textId="7D493F0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B8A70" w14:textId="237CF01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3ABFC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BDD28DC" w14:textId="558DA66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4)</w:t>
            </w:r>
          </w:p>
        </w:tc>
        <w:tc>
          <w:tcPr>
            <w:tcW w:w="412" w:type="pct"/>
            <w:tcBorders>
              <w:left w:val="nil"/>
            </w:tcBorders>
          </w:tcPr>
          <w:p w14:paraId="4E7576C2" w14:textId="3635777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3)</w:t>
            </w:r>
          </w:p>
        </w:tc>
      </w:tr>
      <w:tr w:rsidR="005B380E" w:rsidRPr="00A526FE" w14:paraId="38A2D42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2C11A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AE92E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459FB3" w14:textId="33012A8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0C6754" w14:textId="2962802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E4B81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7620A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CF23D1" w14:textId="1C4A561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4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9E0CDF" w14:textId="0F25D2F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1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60C24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509A344" w14:textId="7632A80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1*</w:t>
            </w:r>
          </w:p>
        </w:tc>
        <w:tc>
          <w:tcPr>
            <w:tcW w:w="412" w:type="pct"/>
            <w:tcBorders>
              <w:left w:val="nil"/>
            </w:tcBorders>
          </w:tcPr>
          <w:p w14:paraId="4DC92525" w14:textId="30CBA52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*</w:t>
            </w:r>
          </w:p>
        </w:tc>
      </w:tr>
      <w:tr w:rsidR="005B380E" w:rsidRPr="00A526FE" w14:paraId="19E6356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B2DD73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E65E7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C2E554" w14:textId="7BAD8C0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E4A925" w14:textId="46938AE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339E44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F770F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B50F77" w14:textId="7217A1E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1F255D" w14:textId="54CBF7F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BE9588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1F5CA59" w14:textId="54E02C3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7)</w:t>
            </w:r>
          </w:p>
        </w:tc>
        <w:tc>
          <w:tcPr>
            <w:tcW w:w="412" w:type="pct"/>
            <w:tcBorders>
              <w:left w:val="nil"/>
            </w:tcBorders>
          </w:tcPr>
          <w:p w14:paraId="1D607E9E" w14:textId="7773FAA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1)</w:t>
            </w:r>
          </w:p>
        </w:tc>
      </w:tr>
      <w:tr w:rsidR="005B380E" w:rsidRPr="00A526FE" w14:paraId="5270B33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9BD7F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B8B18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7FC550" w14:textId="01DD868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C16129" w14:textId="57A33C5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2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5B9263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FC721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B188DD" w14:textId="3614B53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DC5C15" w14:textId="58EA1E1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AC5444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CD94FE7" w14:textId="0756907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7</w:t>
            </w:r>
          </w:p>
        </w:tc>
        <w:tc>
          <w:tcPr>
            <w:tcW w:w="412" w:type="pct"/>
            <w:tcBorders>
              <w:left w:val="nil"/>
            </w:tcBorders>
          </w:tcPr>
          <w:p w14:paraId="17DB4848" w14:textId="0C7C164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4</w:t>
            </w:r>
          </w:p>
        </w:tc>
      </w:tr>
      <w:tr w:rsidR="005B380E" w:rsidRPr="00A526FE" w14:paraId="6BA9D4D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97521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36114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41BC77" w14:textId="6511930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E7FBD2" w14:textId="03C4561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FB471E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831AE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AC54FB" w14:textId="7065D96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44F015" w14:textId="1273601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DBB39B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2A2AE8C" w14:textId="2BBCB25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  <w:tc>
          <w:tcPr>
            <w:tcW w:w="412" w:type="pct"/>
            <w:tcBorders>
              <w:left w:val="nil"/>
            </w:tcBorders>
          </w:tcPr>
          <w:p w14:paraId="660F151D" w14:textId="267CE37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9)</w:t>
            </w:r>
          </w:p>
        </w:tc>
      </w:tr>
      <w:tr w:rsidR="005B380E" w:rsidRPr="00A526FE" w14:paraId="6260585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5858F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59A93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BD605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26072E" w14:textId="4530C70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8EE492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87A188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0C542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044257" w14:textId="0DD67F2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971E0F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0D04A0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B4063E" w14:textId="4063417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3</w:t>
            </w:r>
          </w:p>
        </w:tc>
      </w:tr>
      <w:tr w:rsidR="005B380E" w:rsidRPr="00A526FE" w14:paraId="6125719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2A811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A7F82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E78FA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7E4524" w14:textId="529F5EF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52F699E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F3AFD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AD6BA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06AC84" w14:textId="4C6908C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8154A8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3D8D93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111C0FD" w14:textId="0422498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1)</w:t>
            </w:r>
          </w:p>
        </w:tc>
      </w:tr>
      <w:tr w:rsidR="005B380E" w:rsidRPr="00A526FE" w14:paraId="47A0CAEE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4848DB7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C3DA51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F2FD5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BEE670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3F3184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FF790D2" w14:textId="74B479E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77B9C23" w14:textId="2F1129AB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C21A801" w14:textId="624D92A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371E88" w14:textId="7C3587F8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79B1E1A" w14:textId="3042AD53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4DE84FD" w14:textId="61A505F9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5B380E" w:rsidRPr="00A526FE" w14:paraId="53784198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E95F15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95776A2" w14:textId="2DFC88A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B6F0656" w14:textId="28FFF19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D52D0C8" w14:textId="03D8E63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2D2063B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E9D71BD" w14:textId="6F58840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92143D8" w14:textId="7387B03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C346353" w14:textId="57BE656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0D34749" w14:textId="6952482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4629715" w14:textId="507EE34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54AD91E" w14:textId="0E21C53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5B380E" w:rsidRPr="00A526FE" w14:paraId="5D8A43D4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7793B0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0DB9C4C" w14:textId="7D590DE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407CE06" w14:textId="4FC4D88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A77A1C8" w14:textId="29E69D4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A865B2F" w14:textId="5622E12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F64F8A2" w14:textId="08E85C7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FA34189" w14:textId="5530BD8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5515E0B6" w14:textId="49E33AD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35A8BF2" w14:textId="2D54DAF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3B796FD" w14:textId="2B610A8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352813BF" w14:textId="2908D9D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</w:tr>
      <w:tr w:rsidR="005B380E" w:rsidRPr="00A526FE" w14:paraId="1B8C27DB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C58F3C2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AE1AFE2" w14:textId="77777777" w:rsidR="0023384B" w:rsidRDefault="0023384B" w:rsidP="0023384B"/>
    <w:p w14:paraId="6F255B33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3AEF1372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728952A" w14:textId="27D03222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5 Hateful_control_4scale</w:t>
            </w:r>
          </w:p>
        </w:tc>
      </w:tr>
      <w:tr w:rsidR="0023384B" w:rsidRPr="00A526FE" w14:paraId="7607559B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0C9D62F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2A6D6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8B459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C7EE2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4FCD8919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26C118C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6E9F39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8339A0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A845F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89135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5D08D7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CCFD95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CD085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6A5908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8A71C0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6DEA47B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2CD17FB6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1173A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8E92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A67B7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DB4C0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FFE96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3A9035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5F2A1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1A99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8127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8C55CA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680F8B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5B380E" w:rsidRPr="00A526FE" w14:paraId="31E8C737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7C1D21A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A23C1A" w14:textId="55279B9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858EE" w14:textId="0D0D044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5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A8981A" w14:textId="1C5D89B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16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68DFD7A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6173C4" w14:textId="3D5D50E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A30C55" w14:textId="3A17FF6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1CE289" w14:textId="559F6E0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5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542B6A73" w14:textId="7A13B4D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71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209F9EF6" w14:textId="5074A0C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21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26A20D66" w14:textId="79F36AA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91</w:t>
            </w:r>
          </w:p>
        </w:tc>
      </w:tr>
      <w:tr w:rsidR="005B380E" w:rsidRPr="00A526FE" w14:paraId="1287ADB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2F558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21ADB" w14:textId="04768C9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FCF71C" w14:textId="4E6D1E4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A0C5D0" w14:textId="64F0FD9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77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FD191D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5D466FB" w14:textId="72C2E22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7F736B" w14:textId="2C83804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7B873E" w14:textId="7BBDF63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003849" w14:textId="31ED955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8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D7BF091" w14:textId="081FDE8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9)</w:t>
            </w:r>
          </w:p>
        </w:tc>
        <w:tc>
          <w:tcPr>
            <w:tcW w:w="412" w:type="pct"/>
            <w:tcBorders>
              <w:left w:val="nil"/>
            </w:tcBorders>
          </w:tcPr>
          <w:p w14:paraId="76C8DB08" w14:textId="78028CE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9)</w:t>
            </w:r>
          </w:p>
        </w:tc>
      </w:tr>
      <w:tr w:rsidR="005B380E" w:rsidRPr="00A526FE" w14:paraId="2E09BC1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20A11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D0FE78" w14:textId="33390CD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BF1908" w14:textId="75D661E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304722" w14:textId="3F27254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925CDA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503605" w14:textId="6D07B3B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35454A" w14:textId="272349C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B0223F" w14:textId="1E6616B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1E6FD5" w14:textId="5F575CB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B4E08D" w14:textId="2BF133A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17399A" w14:textId="5D269363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2FDFB0C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825F0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85709C" w14:textId="7F7D7CC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3DBFF4" w14:textId="7FCDEA1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F9BEB7" w14:textId="50B0BAB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B1672D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403511" w14:textId="1AF69EC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407EEE" w14:textId="70230B5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523B50" w14:textId="06653AE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BBA5783" w14:textId="08F8B3F2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6BC0233" w14:textId="75423BB0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5AD2E8E" w14:textId="358CCA86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09B4D95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38D050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5BAE0" w14:textId="29F9E80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DEF01A" w14:textId="62A17CE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DEF49" w14:textId="253A2A0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C1953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855230" w14:textId="33529F8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AEF007" w14:textId="5998679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3B084B" w14:textId="4B0962E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BA1796" w14:textId="2253ADB4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27B660" w14:textId="74209DD3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38C5566" w14:textId="481BF8B2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4785286F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02835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4BAC7" w14:textId="5442CC4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2E43FB" w14:textId="72900E1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F2A5F0" w14:textId="272F9A5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ED4B30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E57215" w14:textId="014D9D2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56553D" w14:textId="377D15E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10D530" w14:textId="1BF52A2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4CF459D" w14:textId="69FA749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EAE7432" w14:textId="294C2A2B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5AC8C0B" w14:textId="7F3B843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34CF1EC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6D0B2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0E4E8" w14:textId="36A3618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6A4BAE" w14:textId="52DB86D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64347" w14:textId="1C3F324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2AFD84E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09F62F" w14:textId="2B63577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365EB6" w14:textId="66E4D15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DC4CD9" w14:textId="73296BB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A7D0DD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894920" w14:textId="5BB668D2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FC71DCE" w14:textId="4857647A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0AFC9048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DBD7CA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215A7" w14:textId="3DBC749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35AD7E" w14:textId="66D809C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4D7E22" w14:textId="1E0067E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ECC38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5150DF3" w14:textId="397CAF7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C4CDD7" w14:textId="6405B09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196B2E" w14:textId="5F53230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316E6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565ED3F" w14:textId="55F4F78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24B39FE" w14:textId="7FE02B9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1192755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637C6D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D2FD4A" w14:textId="6757F8D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4BF704" w14:textId="50BA647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504D76" w14:textId="0EABC45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1B88F1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575746" w14:textId="6C7F806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BC0F6A" w14:textId="570DFF7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A8406F" w14:textId="0527422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BC9D84" w14:textId="0AC26C3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9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1F3BDD4" w14:textId="5FBE959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3</w:t>
            </w:r>
          </w:p>
        </w:tc>
        <w:tc>
          <w:tcPr>
            <w:tcW w:w="412" w:type="pct"/>
            <w:tcBorders>
              <w:left w:val="nil"/>
            </w:tcBorders>
          </w:tcPr>
          <w:p w14:paraId="7EC61EA4" w14:textId="2D7E4AE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3</w:t>
            </w:r>
          </w:p>
        </w:tc>
      </w:tr>
      <w:tr w:rsidR="005B380E" w:rsidRPr="00A526FE" w14:paraId="343F1F4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AD3E0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1C387" w14:textId="06E091B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26C6DE" w14:textId="6E872B0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80EA9" w14:textId="4002344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47455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3BA2D9" w14:textId="62CF45E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E337EC" w14:textId="3277920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E53173" w14:textId="5B105F8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A6E503" w14:textId="610CCED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AC94EE" w14:textId="43690F0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3)</w:t>
            </w:r>
          </w:p>
        </w:tc>
        <w:tc>
          <w:tcPr>
            <w:tcW w:w="412" w:type="pct"/>
            <w:tcBorders>
              <w:left w:val="nil"/>
            </w:tcBorders>
          </w:tcPr>
          <w:p w14:paraId="60DA5D6E" w14:textId="3071C34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4)</w:t>
            </w:r>
          </w:p>
        </w:tc>
      </w:tr>
      <w:tr w:rsidR="005B380E" w:rsidRPr="00A526FE" w14:paraId="5020930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9EAF5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BA902E" w14:textId="2087D0E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39DEE5" w14:textId="26645D2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28DB25" w14:textId="4FFD468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36C001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4D6B65" w14:textId="67F77DA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1DDC22" w14:textId="41C8A49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92C10A" w14:textId="70420AD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04A1C9" w14:textId="175E395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7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BF46F4" w14:textId="14C991D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6</w:t>
            </w:r>
          </w:p>
        </w:tc>
        <w:tc>
          <w:tcPr>
            <w:tcW w:w="412" w:type="pct"/>
            <w:tcBorders>
              <w:left w:val="nil"/>
            </w:tcBorders>
          </w:tcPr>
          <w:p w14:paraId="2811DB8E" w14:textId="13EC046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8</w:t>
            </w:r>
          </w:p>
        </w:tc>
      </w:tr>
      <w:tr w:rsidR="005B380E" w:rsidRPr="00A526FE" w14:paraId="295690E6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B649F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406651" w14:textId="413C36C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A2063E" w14:textId="6C2F8B8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D66A0B" w14:textId="1633BD8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AEE29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B379658" w14:textId="0FA9B11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8F7F7E" w14:textId="54C4E1E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1AD03A" w14:textId="674F6D7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9B31789" w14:textId="60709D9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69AD422" w14:textId="5B5B2F2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412" w:type="pct"/>
            <w:tcBorders>
              <w:left w:val="nil"/>
            </w:tcBorders>
          </w:tcPr>
          <w:p w14:paraId="5CC915CF" w14:textId="542BED7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</w:tr>
      <w:tr w:rsidR="005B380E" w:rsidRPr="00A526FE" w14:paraId="6250A71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01943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F882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360992" w14:textId="0BBF37C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19E6A0" w14:textId="3F44791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8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B177FE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552C7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974E89" w14:textId="7577AEA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ACA2EF" w14:textId="686355E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8F3510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978B889" w14:textId="3440C37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3</w:t>
            </w:r>
          </w:p>
        </w:tc>
        <w:tc>
          <w:tcPr>
            <w:tcW w:w="412" w:type="pct"/>
            <w:tcBorders>
              <w:left w:val="nil"/>
            </w:tcBorders>
          </w:tcPr>
          <w:p w14:paraId="174C39C3" w14:textId="3397AE0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3</w:t>
            </w:r>
          </w:p>
        </w:tc>
      </w:tr>
      <w:tr w:rsidR="005B380E" w:rsidRPr="00A526FE" w14:paraId="6A051E3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26C82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D8DC0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7EC9CB" w14:textId="5B23BB0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10603D" w14:textId="27071B4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548E8C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17650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8C6B22" w14:textId="3D2D038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F6AECD" w14:textId="54DDABD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C9CB1D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25F2908" w14:textId="5CFB4D4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0)</w:t>
            </w:r>
          </w:p>
        </w:tc>
        <w:tc>
          <w:tcPr>
            <w:tcW w:w="412" w:type="pct"/>
            <w:tcBorders>
              <w:left w:val="nil"/>
            </w:tcBorders>
          </w:tcPr>
          <w:p w14:paraId="07B5F1AD" w14:textId="2FD092B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1)</w:t>
            </w:r>
          </w:p>
        </w:tc>
      </w:tr>
      <w:tr w:rsidR="005B380E" w:rsidRPr="00A526FE" w14:paraId="1287582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63F4F2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B8DC2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E1AD44" w14:textId="7072489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C0C3ED" w14:textId="1535A70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7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22913B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E7462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7B0FBF" w14:textId="7D1AC9F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17FA77" w14:textId="38EDCF3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5F0662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28C6FA4" w14:textId="7E1A691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2*</w:t>
            </w:r>
          </w:p>
        </w:tc>
        <w:tc>
          <w:tcPr>
            <w:tcW w:w="412" w:type="pct"/>
            <w:tcBorders>
              <w:left w:val="nil"/>
            </w:tcBorders>
          </w:tcPr>
          <w:p w14:paraId="30A3AF43" w14:textId="141BD26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*</w:t>
            </w:r>
          </w:p>
        </w:tc>
      </w:tr>
      <w:tr w:rsidR="005B380E" w:rsidRPr="00A526FE" w14:paraId="4598B70E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4DE6E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A0D74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6ECBA2" w14:textId="6FBF478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86B25C" w14:textId="77028C5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75493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869C0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1B5762" w14:textId="43E2047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F42AF6" w14:textId="3972D91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620E97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7A99316" w14:textId="2B6821E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4)</w:t>
            </w:r>
          </w:p>
        </w:tc>
        <w:tc>
          <w:tcPr>
            <w:tcW w:w="412" w:type="pct"/>
            <w:tcBorders>
              <w:left w:val="nil"/>
            </w:tcBorders>
          </w:tcPr>
          <w:p w14:paraId="5F7C7B72" w14:textId="774585D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2)</w:t>
            </w:r>
          </w:p>
        </w:tc>
      </w:tr>
      <w:tr w:rsidR="005B380E" w:rsidRPr="00A526FE" w14:paraId="61C2212A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B36A7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08B4B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9CDFD" w14:textId="7ADC2FB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301FE6" w14:textId="05B03EC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D44B53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E8BFC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12AD28" w14:textId="2BF63B4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89AC46" w14:textId="6979EF3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A2E3F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A10D2E5" w14:textId="7F3BDAE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0</w:t>
            </w:r>
          </w:p>
        </w:tc>
        <w:tc>
          <w:tcPr>
            <w:tcW w:w="412" w:type="pct"/>
            <w:tcBorders>
              <w:left w:val="nil"/>
            </w:tcBorders>
          </w:tcPr>
          <w:p w14:paraId="22779CAB" w14:textId="2FC646D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6</w:t>
            </w:r>
          </w:p>
        </w:tc>
      </w:tr>
      <w:tr w:rsidR="005B380E" w:rsidRPr="00A526FE" w14:paraId="5707F262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7F285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3A800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E1C80" w14:textId="2A4BE57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A84EDD" w14:textId="1DA88F4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9E6519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D42D5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DC8AF8" w14:textId="59E8817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CC2B8D" w14:textId="7A900A0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3AFA9C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511CE66" w14:textId="400B44D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2)</w:t>
            </w:r>
          </w:p>
        </w:tc>
        <w:tc>
          <w:tcPr>
            <w:tcW w:w="412" w:type="pct"/>
            <w:tcBorders>
              <w:left w:val="nil"/>
            </w:tcBorders>
          </w:tcPr>
          <w:p w14:paraId="77281058" w14:textId="7510919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0)</w:t>
            </w:r>
          </w:p>
        </w:tc>
      </w:tr>
      <w:tr w:rsidR="005B380E" w:rsidRPr="00A526FE" w14:paraId="1C008D55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EA818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7EF6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28610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1FAAED" w14:textId="41C66CC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6ED2E5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16F30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763B5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CE8239" w14:textId="31E4245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E66787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C28F43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A2E4457" w14:textId="2EA35F8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8</w:t>
            </w:r>
          </w:p>
        </w:tc>
      </w:tr>
      <w:tr w:rsidR="005B380E" w:rsidRPr="00A526FE" w14:paraId="6655067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3AB38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06C82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38F57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2D3DF5" w14:textId="26C0F48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AE992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371D8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74974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DCC428" w14:textId="278B88E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15E026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8F1B6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31A6301" w14:textId="573ACD6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8)</w:t>
            </w:r>
          </w:p>
        </w:tc>
      </w:tr>
      <w:tr w:rsidR="005B380E" w:rsidRPr="00A526FE" w14:paraId="7383D0E6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6E6BD2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CF46A6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7A298F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D3AB6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A64510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5868BD6" w14:textId="6E305228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5AF4CFC" w14:textId="208E4E02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1293AE3" w14:textId="3351BEB0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5C4DA0D" w14:textId="2D079880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BEDF86B" w14:textId="101BF4D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35FF696" w14:textId="6DBA0B11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5B380E" w:rsidRPr="00A526FE" w14:paraId="2B4524CB" w14:textId="77777777" w:rsidTr="004960B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2F203CA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9881627" w14:textId="71C11C5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4C6B1BB" w14:textId="04F78AB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59D2B6D" w14:textId="6FD47A1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997BBE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D11704E" w14:textId="3682B9C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10E27D1" w14:textId="34169CF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71A61B4" w14:textId="56AB2BE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A231C11" w14:textId="06C0077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FF8A4AD" w14:textId="396544F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0D234EC" w14:textId="57AF17A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5B380E" w:rsidRPr="00A526FE" w14:paraId="44C3F077" w14:textId="77777777" w:rsidTr="004960B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6A1382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1F49AD8" w14:textId="569CDDF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FE52669" w14:textId="0BA19C7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4FF7118" w14:textId="694A3A6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6A29597" w14:textId="678D1F4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6517CAD" w14:textId="58C439C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F28C2E1" w14:textId="7AE8C4E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9C8F6E5" w14:textId="4ED6D4A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2DB4A222" w14:textId="22A97C9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5BCBE68" w14:textId="5B1E5A5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34E15D45" w14:textId="0C493DC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</w:t>
            </w:r>
          </w:p>
        </w:tc>
      </w:tr>
      <w:tr w:rsidR="005B380E" w:rsidRPr="00A526FE" w14:paraId="38A3EDCF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2BECDB4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3E6E396" w14:textId="77777777" w:rsidR="0023384B" w:rsidRDefault="0023384B" w:rsidP="0023384B"/>
    <w:p w14:paraId="707C086C" w14:textId="61C94108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7"/>
        <w:gridCol w:w="1257"/>
        <w:gridCol w:w="1257"/>
        <w:gridCol w:w="1257"/>
        <w:gridCol w:w="266"/>
        <w:gridCol w:w="1155"/>
        <w:gridCol w:w="1347"/>
        <w:gridCol w:w="1213"/>
        <w:gridCol w:w="1170"/>
        <w:gridCol w:w="1124"/>
        <w:gridCol w:w="1275"/>
      </w:tblGrid>
      <w:tr w:rsidR="0023384B" w:rsidRPr="00A526FE" w14:paraId="092C3997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9F00CE9" w14:textId="4109183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8 Life_Short</w:t>
            </w:r>
          </w:p>
        </w:tc>
      </w:tr>
      <w:tr w:rsidR="0023384B" w:rsidRPr="00A526FE" w14:paraId="2025904F" w14:textId="77777777" w:rsidTr="005B380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0A9FB8C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23EB5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0885B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EFF38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54EBB88" w14:textId="77777777" w:rsidTr="005B380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C1DFC5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566870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57B1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43B82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A1B28B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EF52A0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E592D1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  <w:vAlign w:val="center"/>
          </w:tcPr>
          <w:p w14:paraId="1E22FB0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3F05468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486FCD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0429091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77386046" w14:textId="77777777" w:rsidTr="005B380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87D13C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6C2B5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C8242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1F4A0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566C27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23DED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C92A1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5F70A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47132B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5B2BED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754F1DD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5B380E" w:rsidRPr="00A526FE" w14:paraId="08F373B5" w14:textId="77777777" w:rsidTr="005B380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8D24CD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DAFE91" w14:textId="1AC5BD2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64E36E" w14:textId="5FA093B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75DC3C" w14:textId="231D150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41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238ECB8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21E84F" w14:textId="5AF0E4E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D9ED61" w14:textId="6166D03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E744B13" w14:textId="1DDAA1E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9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right w:val="nil"/>
            </w:tcBorders>
          </w:tcPr>
          <w:p w14:paraId="5E70F184" w14:textId="679B929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**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right w:val="nil"/>
            </w:tcBorders>
          </w:tcPr>
          <w:p w14:paraId="2DEE3816" w14:textId="56547F7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**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</w:tcBorders>
          </w:tcPr>
          <w:p w14:paraId="26EA6362" w14:textId="3515F51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5**</w:t>
            </w:r>
          </w:p>
        </w:tc>
      </w:tr>
      <w:tr w:rsidR="005B380E" w:rsidRPr="00A526FE" w14:paraId="190FA72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AA96B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4812E" w14:textId="111BA5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BCC36A" w14:textId="6F372EF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A17D2B" w14:textId="3F0A56D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14BB549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76831D" w14:textId="0A8A2A0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90E852" w14:textId="467A091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3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B2D6422" w14:textId="7BC1B64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3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7675E18" w14:textId="05A37FA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3918E5D" w14:textId="1456F79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412" w:type="pct"/>
            <w:tcBorders>
              <w:left w:val="nil"/>
            </w:tcBorders>
          </w:tcPr>
          <w:p w14:paraId="320F8936" w14:textId="453953F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</w:tr>
      <w:tr w:rsidR="005B380E" w:rsidRPr="00A526FE" w14:paraId="4D59B26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8D129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0DCE0B" w14:textId="63B7B7A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1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A64A85" w14:textId="765246B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7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85B7F2" w14:textId="381942F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65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1EE7A69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DACA29" w14:textId="492107A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8A73B0" w14:textId="728877B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8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22851D40" w14:textId="7792722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11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7BFF2D2" w14:textId="6113415C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D34292" w14:textId="5A17E0AD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8ADC48A" w14:textId="1DB8EAE4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65C00D7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1D21B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A2065F" w14:textId="6BC0CC2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DB5582" w14:textId="5934F77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6C44C0" w14:textId="54F3EAB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966280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4D9FCB" w14:textId="5CFDBAE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F7F9AD" w14:textId="0EF7AB5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1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1C322DE7" w14:textId="792B09B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3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4C17B868" w14:textId="6AF60538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50A3E2E" w14:textId="58A91E23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50040BB" w14:textId="3ABF5192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6F258D6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3D2602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BFC004" w14:textId="2B13513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3618FE" w14:textId="112FA36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69A350" w14:textId="7790A6D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4AB022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7DDCE5" w14:textId="475C5A6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90116A" w14:textId="72C0589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3F8C947" w14:textId="06E2F82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8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0A4E845C" w14:textId="386EE65E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1386F8E" w14:textId="765510B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D1C3B8D" w14:textId="7B3333B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2762006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AF880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36BDB" w14:textId="0D50AA9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4DAA8B" w14:textId="2A33DF0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94653F" w14:textId="42DC0E3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6FCF80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C50695" w14:textId="3DE5E2F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9A3F45" w14:textId="57EF8DF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E7A1C4D" w14:textId="6B28956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5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D9C6E77" w14:textId="26DCA353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546C9C8" w14:textId="39AFC31B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7B7F5EB" w14:textId="11886C4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386DBC9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B5521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1A454B" w14:textId="5CFA156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E13679" w14:textId="7A724E0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F38CD6" w14:textId="6B98ADC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7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E6EAF2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425AF6" w14:textId="7E7B380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A86981" w14:textId="26DA8DA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2E46768" w14:textId="7971811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9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F5FF00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88F285" w14:textId="354D6A2B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6CCC350" w14:textId="797269A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27580F3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E8AF3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97B4D0" w14:textId="3956B52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080DA" w14:textId="78027EA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5C1D9C" w14:textId="478BA7E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E8D18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BAD213" w14:textId="723BD99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1A1F5C" w14:textId="1680E95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B31DB06" w14:textId="0240E9B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2AC3D6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4BCC2E0" w14:textId="61D7A15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88D147F" w14:textId="75EEB661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0CDB00A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4BE0C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FC3168" w14:textId="17822F9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000BEC" w14:textId="5E41952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D60580" w14:textId="38B5436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2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9DABC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D3FEE8" w14:textId="5D0894C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E6EFA9" w14:textId="3A5D5D7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084F717" w14:textId="4C704EB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6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8081F3F" w14:textId="605894B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1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A39153" w14:textId="414D3C4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</w:t>
            </w:r>
          </w:p>
        </w:tc>
        <w:tc>
          <w:tcPr>
            <w:tcW w:w="412" w:type="pct"/>
            <w:tcBorders>
              <w:left w:val="nil"/>
            </w:tcBorders>
          </w:tcPr>
          <w:p w14:paraId="100AE40A" w14:textId="4B0DE11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7</w:t>
            </w:r>
          </w:p>
        </w:tc>
      </w:tr>
      <w:tr w:rsidR="005B380E" w:rsidRPr="00A526FE" w14:paraId="3E57BF07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B559F7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493B42" w14:textId="71489C6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734DB6" w14:textId="1DAE79A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7906FA" w14:textId="2661DF7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0D5FB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1DC07A" w14:textId="1A03155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6DEFB8" w14:textId="27D949F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5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C925929" w14:textId="0504DA8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7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65734246" w14:textId="6E81B1E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1C2631B" w14:textId="0093F19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3)</w:t>
            </w:r>
          </w:p>
        </w:tc>
        <w:tc>
          <w:tcPr>
            <w:tcW w:w="412" w:type="pct"/>
            <w:tcBorders>
              <w:left w:val="nil"/>
            </w:tcBorders>
          </w:tcPr>
          <w:p w14:paraId="6960B6F5" w14:textId="46A8310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3)</w:t>
            </w:r>
          </w:p>
        </w:tc>
      </w:tr>
      <w:tr w:rsidR="005B380E" w:rsidRPr="00A526FE" w14:paraId="2B9C535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484A3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3A4DA" w14:textId="6737AE5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E8119F" w14:textId="1F233DA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6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F8ACBE" w14:textId="383D2C1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66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07E6C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2CBCDA" w14:textId="6F443C4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088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55D441" w14:textId="15DD8AC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33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ABCB261" w14:textId="5736A97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33*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4141B3D" w14:textId="3D6EC1F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74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265D180" w14:textId="5D1360B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22</w:t>
            </w:r>
          </w:p>
        </w:tc>
        <w:tc>
          <w:tcPr>
            <w:tcW w:w="412" w:type="pct"/>
            <w:tcBorders>
              <w:left w:val="nil"/>
            </w:tcBorders>
          </w:tcPr>
          <w:p w14:paraId="1722C2EA" w14:textId="4B732E3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48</w:t>
            </w:r>
          </w:p>
        </w:tc>
      </w:tr>
      <w:tr w:rsidR="005B380E" w:rsidRPr="00A526FE" w14:paraId="0B1BD98B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351FC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109E23" w14:textId="06CD52A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8F68D3" w14:textId="295C510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B544C3" w14:textId="3AD2563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11BCC1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70C9A6" w14:textId="578994F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F4A97D" w14:textId="068EAA9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2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41710FD" w14:textId="1E24AA1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3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3F3A3B6" w14:textId="1CC0E1F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38)</w:t>
            </w: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4DC42E1" w14:textId="2EAA002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22)</w:t>
            </w:r>
          </w:p>
        </w:tc>
        <w:tc>
          <w:tcPr>
            <w:tcW w:w="412" w:type="pct"/>
            <w:tcBorders>
              <w:left w:val="nil"/>
            </w:tcBorders>
          </w:tcPr>
          <w:p w14:paraId="10FE6957" w14:textId="4AD5755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23)</w:t>
            </w:r>
          </w:p>
        </w:tc>
      </w:tr>
      <w:tr w:rsidR="005B380E" w:rsidRPr="00A526FE" w14:paraId="4926745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75600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F268D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AC56E5" w14:textId="5A24E95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8E6CC7" w14:textId="522A976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1EFE31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E89AB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8332E5" w14:textId="6635BAA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3C4456AE" w14:textId="6708CD4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7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24BE22B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D4751C0" w14:textId="7A03973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0*</w:t>
            </w:r>
          </w:p>
        </w:tc>
        <w:tc>
          <w:tcPr>
            <w:tcW w:w="412" w:type="pct"/>
            <w:tcBorders>
              <w:left w:val="nil"/>
            </w:tcBorders>
          </w:tcPr>
          <w:p w14:paraId="24180938" w14:textId="76CE236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8</w:t>
            </w:r>
          </w:p>
        </w:tc>
      </w:tr>
      <w:tr w:rsidR="005B380E" w:rsidRPr="00A526FE" w14:paraId="0C711CC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34A4D5A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86596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217B5F" w14:textId="7461895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6BE03" w14:textId="4195267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8342C0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8A694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F4B290" w14:textId="6DA4FF1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7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627310E2" w14:textId="6BEA2DD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2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35B8E6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722F1A" w14:textId="5D31064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  <w:tc>
          <w:tcPr>
            <w:tcW w:w="412" w:type="pct"/>
            <w:tcBorders>
              <w:left w:val="nil"/>
            </w:tcBorders>
          </w:tcPr>
          <w:p w14:paraId="2985C8B2" w14:textId="3CC9AB6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</w:tr>
      <w:tr w:rsidR="005B380E" w:rsidRPr="00A526FE" w14:paraId="6B2ABC1C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689B2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6451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64AC10" w14:textId="12EBDB1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9CA90" w14:textId="460A4CE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64CCD9A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787E3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8FB637" w14:textId="5B8B9EE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7C4E1D77" w14:textId="5E6840D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2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BCD54F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F426A5D" w14:textId="34DB470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6**</w:t>
            </w:r>
          </w:p>
        </w:tc>
        <w:tc>
          <w:tcPr>
            <w:tcW w:w="412" w:type="pct"/>
            <w:tcBorders>
              <w:left w:val="nil"/>
            </w:tcBorders>
          </w:tcPr>
          <w:p w14:paraId="61F766AC" w14:textId="355B69F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6**</w:t>
            </w:r>
          </w:p>
        </w:tc>
      </w:tr>
      <w:tr w:rsidR="005B380E" w:rsidRPr="00A526FE" w14:paraId="48BFAF49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7F6007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93CF1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7BE046" w14:textId="4F89761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57A54A" w14:textId="4C942B1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6CC2C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791D4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658749" w14:textId="236FE3A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0503C87A" w14:textId="61118DB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7D2E925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EB0D8E9" w14:textId="41045AD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1)</w:t>
            </w:r>
          </w:p>
        </w:tc>
        <w:tc>
          <w:tcPr>
            <w:tcW w:w="412" w:type="pct"/>
            <w:tcBorders>
              <w:left w:val="nil"/>
            </w:tcBorders>
          </w:tcPr>
          <w:p w14:paraId="617E6398" w14:textId="7A9570B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2)</w:t>
            </w:r>
          </w:p>
        </w:tc>
      </w:tr>
      <w:tr w:rsidR="005B380E" w:rsidRPr="00A526FE" w14:paraId="3BA133E3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B46107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FB3DC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7D0AD3" w14:textId="583EF2A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152835" w14:textId="7E15279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1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DB42DEE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52D18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D58F3" w14:textId="56B9680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2***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48A3692" w14:textId="7E0E8D6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4***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555C662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4C74A85" w14:textId="30E5656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8**</w:t>
            </w:r>
          </w:p>
        </w:tc>
        <w:tc>
          <w:tcPr>
            <w:tcW w:w="412" w:type="pct"/>
            <w:tcBorders>
              <w:left w:val="nil"/>
            </w:tcBorders>
          </w:tcPr>
          <w:p w14:paraId="7C82A92E" w14:textId="6678822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0**</w:t>
            </w:r>
          </w:p>
        </w:tc>
      </w:tr>
      <w:tr w:rsidR="005B380E" w:rsidRPr="00A526FE" w14:paraId="52C12400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504DC7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C49B9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92CB74" w14:textId="7225B3F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3C675" w14:textId="732B017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313B84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C4F59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0E9C5D" w14:textId="44C463C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4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5D9174F3" w14:textId="5466FA8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3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0406DF6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2C74E7C" w14:textId="43CA939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12" w:type="pct"/>
            <w:tcBorders>
              <w:left w:val="nil"/>
            </w:tcBorders>
          </w:tcPr>
          <w:p w14:paraId="231AB5E7" w14:textId="1BCD2C6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</w:tr>
      <w:tr w:rsidR="005B380E" w:rsidRPr="00A526FE" w14:paraId="003F2791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8EFFF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FEC37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9E1F3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20A9DE" w14:textId="5D3449B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F21938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25487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5A777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CA6EA53" w14:textId="5AC0F82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3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3A784BF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40820F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E4BD4E" w14:textId="444EBA1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8</w:t>
            </w:r>
          </w:p>
        </w:tc>
      </w:tr>
      <w:tr w:rsidR="005B380E" w:rsidRPr="00A526FE" w14:paraId="27AC9ECD" w14:textId="77777777" w:rsidTr="005B380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1DD8B1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2CD72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46E26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68FA76" w14:textId="3B4E900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A5D67A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5F042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2E4D5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14:paraId="4F58E27C" w14:textId="7B6DB76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378" w:type="pct"/>
            <w:tcBorders>
              <w:left w:val="nil"/>
              <w:right w:val="nil"/>
            </w:tcBorders>
          </w:tcPr>
          <w:p w14:paraId="1FF5828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89CE92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6A87566" w14:textId="0EEC753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7)</w:t>
            </w:r>
          </w:p>
        </w:tc>
      </w:tr>
      <w:tr w:rsidR="005B380E" w:rsidRPr="00A526FE" w14:paraId="3B3A5E26" w14:textId="77777777" w:rsidTr="005B380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454E2A9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7882C1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E110948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9E0A9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008167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151EEFA" w14:textId="312B102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F49C54F" w14:textId="0A28D7D4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4C235565" w14:textId="1E6A345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028FDA8A" w14:textId="08E34698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3BF8140" w14:textId="3C1E3121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4CE5908" w14:textId="1E09385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5B380E" w:rsidRPr="00A526FE" w14:paraId="5A43AABF" w14:textId="77777777" w:rsidTr="005B380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93AB444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C227416" w14:textId="68DFF67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0CC529A" w14:textId="27BFF96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98992EC" w14:textId="55E9A18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DD62B5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C48C7F3" w14:textId="1A5EA31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F2B8321" w14:textId="277D9DD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92" w:type="pct"/>
            <w:tcBorders>
              <w:left w:val="nil"/>
              <w:bottom w:val="nil"/>
              <w:right w:val="nil"/>
            </w:tcBorders>
          </w:tcPr>
          <w:p w14:paraId="63525843" w14:textId="7F70DF6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</w:tcPr>
          <w:p w14:paraId="6910E2EC" w14:textId="7E4A045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7DE56BE" w14:textId="28E334E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7B29D27" w14:textId="48F1988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5B380E" w:rsidRPr="00A526FE" w14:paraId="15DD1C3C" w14:textId="77777777" w:rsidTr="005B380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0FA497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CE1192B" w14:textId="5DDF184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28F76A3" w14:textId="256CACE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4C73A43" w14:textId="228525C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A12D74E" w14:textId="6E85E20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FDAC9AA" w14:textId="3AE09AE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777620A" w14:textId="55A3D3D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</w:t>
            </w:r>
          </w:p>
        </w:tc>
        <w:tc>
          <w:tcPr>
            <w:tcW w:w="392" w:type="pct"/>
            <w:tcBorders>
              <w:left w:val="nil"/>
              <w:bottom w:val="single" w:sz="4" w:space="0" w:color="000000"/>
              <w:right w:val="nil"/>
            </w:tcBorders>
          </w:tcPr>
          <w:p w14:paraId="79F8E708" w14:textId="0903520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</w:t>
            </w:r>
          </w:p>
        </w:tc>
        <w:tc>
          <w:tcPr>
            <w:tcW w:w="378" w:type="pct"/>
            <w:tcBorders>
              <w:left w:val="nil"/>
              <w:bottom w:val="single" w:sz="4" w:space="0" w:color="000000"/>
              <w:right w:val="nil"/>
            </w:tcBorders>
          </w:tcPr>
          <w:p w14:paraId="5CC41018" w14:textId="5F6E855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68AA6207" w14:textId="2DFF7B8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6B7F834D" w14:textId="40CD692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</w:tr>
    </w:tbl>
    <w:p w14:paraId="342A495C" w14:textId="77777777" w:rsidR="0023384B" w:rsidRDefault="0023384B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418"/>
        <w:gridCol w:w="1275"/>
        <w:gridCol w:w="1517"/>
        <w:gridCol w:w="257"/>
        <w:gridCol w:w="1236"/>
        <w:gridCol w:w="1340"/>
        <w:gridCol w:w="1340"/>
        <w:gridCol w:w="1037"/>
        <w:gridCol w:w="1118"/>
        <w:gridCol w:w="1254"/>
      </w:tblGrid>
      <w:tr w:rsidR="0023384B" w:rsidRPr="00A526FE" w14:paraId="0D13F83F" w14:textId="77777777" w:rsidTr="0023384B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554D2F14" w14:textId="5BA9AC8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7E9A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lastRenderedPageBreak/>
              <w:t xml:space="preserve">Table </w:t>
            </w:r>
            <w:r w:rsidRPr="00DB7E9A">
              <w:rPr>
                <w:rFonts w:ascii="Times New Roman" w:hAnsi="Times New Roman" w:hint="eastAsia"/>
                <w:b/>
                <w:color w:val="auto"/>
                <w:sz w:val="24"/>
                <w:szCs w:val="24"/>
                <w:highlight w:val="yellow"/>
              </w:rPr>
              <w:t>3</w:t>
            </w:r>
            <w:r w:rsidRPr="00DB7E9A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>: F19 Future_decided</w:t>
            </w:r>
          </w:p>
        </w:tc>
      </w:tr>
      <w:tr w:rsidR="0023384B" w:rsidRPr="00A526FE" w14:paraId="4041B4D8" w14:textId="77777777" w:rsidTr="005B380E">
        <w:trPr>
          <w:trHeight w:val="158"/>
        </w:trPr>
        <w:tc>
          <w:tcPr>
            <w:tcW w:w="1191" w:type="pct"/>
            <w:tcBorders>
              <w:top w:val="single" w:sz="4" w:space="0" w:color="000000"/>
              <w:right w:val="nil"/>
            </w:tcBorders>
            <w:vAlign w:val="center"/>
          </w:tcPr>
          <w:p w14:paraId="5227448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3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7CDF5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C91B0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C3F378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5B380E" w:rsidRPr="00A526FE" w14:paraId="38D1BFB4" w14:textId="77777777" w:rsidTr="005B380E">
        <w:trPr>
          <w:trHeight w:val="158"/>
        </w:trPr>
        <w:tc>
          <w:tcPr>
            <w:tcW w:w="1191" w:type="pct"/>
            <w:tcBorders>
              <w:bottom w:val="nil"/>
              <w:right w:val="nil"/>
            </w:tcBorders>
            <w:vAlign w:val="center"/>
          </w:tcPr>
          <w:p w14:paraId="33C39FE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vAlign w:val="center"/>
          </w:tcPr>
          <w:p w14:paraId="72DA4E2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  <w:vAlign w:val="center"/>
          </w:tcPr>
          <w:p w14:paraId="3BF574A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90" w:type="pct"/>
            <w:tcBorders>
              <w:left w:val="nil"/>
              <w:bottom w:val="nil"/>
              <w:right w:val="nil"/>
            </w:tcBorders>
            <w:vAlign w:val="center"/>
          </w:tcPr>
          <w:p w14:paraId="52890AF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6E75F5C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3E62A38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6928D3A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5E4C84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8817D3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5AACF66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5" w:type="pct"/>
            <w:tcBorders>
              <w:left w:val="nil"/>
              <w:bottom w:val="nil"/>
            </w:tcBorders>
            <w:vAlign w:val="center"/>
          </w:tcPr>
          <w:p w14:paraId="387698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5B380E" w:rsidRPr="00A526FE" w14:paraId="539695AC" w14:textId="77777777" w:rsidTr="005B380E">
        <w:trPr>
          <w:trHeight w:val="158"/>
        </w:trPr>
        <w:tc>
          <w:tcPr>
            <w:tcW w:w="1191" w:type="pct"/>
            <w:tcBorders>
              <w:bottom w:val="single" w:sz="4" w:space="0" w:color="000000"/>
              <w:right w:val="nil"/>
            </w:tcBorders>
            <w:vAlign w:val="center"/>
          </w:tcPr>
          <w:p w14:paraId="61B42931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9D1D9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85B7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90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D2DF7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D3EFA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9E03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B08A92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4D4CA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E8176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B3DCC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5" w:type="pct"/>
            <w:tcBorders>
              <w:left w:val="nil"/>
              <w:bottom w:val="single" w:sz="4" w:space="0" w:color="000000"/>
            </w:tcBorders>
            <w:vAlign w:val="center"/>
          </w:tcPr>
          <w:p w14:paraId="3A290A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5B380E" w:rsidRPr="00A526FE" w14:paraId="15559AB1" w14:textId="77777777" w:rsidTr="005B380E">
        <w:trPr>
          <w:trHeight w:val="151"/>
        </w:trPr>
        <w:tc>
          <w:tcPr>
            <w:tcW w:w="1191" w:type="pct"/>
            <w:tcBorders>
              <w:top w:val="single" w:sz="4" w:space="0" w:color="000000"/>
              <w:right w:val="nil"/>
            </w:tcBorders>
            <w:vAlign w:val="center"/>
          </w:tcPr>
          <w:p w14:paraId="52F8CF8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Education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years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E3F8641" w14:textId="7610D7D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60E3544" w14:textId="76561AE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A1E60BE" w14:textId="3EA96ED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***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7A72609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0EF8B25" w14:textId="336D309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4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0B9D6A5" w14:textId="65AACF6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3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46C475F" w14:textId="36F50F5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3***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right w:val="nil"/>
            </w:tcBorders>
          </w:tcPr>
          <w:p w14:paraId="48FAA94E" w14:textId="037E1A6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6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right w:val="nil"/>
            </w:tcBorders>
          </w:tcPr>
          <w:p w14:paraId="533DEC1A" w14:textId="0C0AA7A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9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</w:tcBorders>
          </w:tcPr>
          <w:p w14:paraId="09978853" w14:textId="5963A53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5</w:t>
            </w:r>
          </w:p>
        </w:tc>
      </w:tr>
      <w:tr w:rsidR="005B380E" w:rsidRPr="00A526FE" w14:paraId="05FCC457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01C372B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57D2F4F" w14:textId="2EB89EA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E8CB680" w14:textId="0FF1A18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6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7422D50" w14:textId="7C0F274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0D0FD4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C905A04" w14:textId="0E3A6A8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8DA1629" w14:textId="32EAD35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190DA0B" w14:textId="65347A3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09A5D9" w14:textId="1AF7378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3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62C451C" w14:textId="3E9A44B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405" w:type="pct"/>
            <w:tcBorders>
              <w:left w:val="nil"/>
            </w:tcBorders>
          </w:tcPr>
          <w:p w14:paraId="3B63FD64" w14:textId="4E82A65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</w:tr>
      <w:tr w:rsidR="005B380E" w:rsidRPr="00A526FE" w14:paraId="71ADFF1A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4D04FD5E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378EF17" w14:textId="543F45F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73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1792D6E" w14:textId="14CC516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23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0D0BA45" w14:textId="580C1A9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23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2868C5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EC36E1A" w14:textId="4D12742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508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63C818" w14:textId="4B49D49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43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10002BB" w14:textId="0762B02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17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759ABF" w14:textId="12A97B6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2BE70ED" w14:textId="7C1026B2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5EFED7E9" w14:textId="01DFA6D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545AF757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B208A2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A609776" w14:textId="0FE4C16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69F8AE6" w14:textId="195385E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5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1A044CB" w14:textId="5AA378B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C7BCBCD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446702F" w14:textId="3C82A4B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7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D4A9212" w14:textId="3B11BD3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2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0D26B99" w14:textId="77979FC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2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7682C2" w14:textId="0C41A9A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4830C78" w14:textId="25A0289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02821B38" w14:textId="0AEF9E7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63834575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40CFAB72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9F11D9C" w14:textId="5817DE8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209EAC6" w14:textId="61B639F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1808692" w14:textId="12568FA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0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B7644E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88FF94C" w14:textId="227E1C3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65BC747" w14:textId="43A5B64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9F8D37F" w14:textId="29BEB52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D68DC6" w14:textId="68242830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709A837" w14:textId="6FB0AE8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2887242B" w14:textId="4E1751F9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26D9549D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E0C906A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030D1677" w14:textId="1D88195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23928C" w14:textId="49553B1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7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77B9CAFE" w14:textId="4BEB2ED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DAD63B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FD73D9E" w14:textId="76983E2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F63C3F2" w14:textId="3086C02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160E3F9" w14:textId="145951A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167EC2" w14:textId="12A43423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3098DE8" w14:textId="3CE0AEF1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20959DF4" w14:textId="4E26ADA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7301F58D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7A8FD3A3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AB714CA" w14:textId="5E487B3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4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CA57DE5" w14:textId="0A40E7F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4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3DBA56A" w14:textId="0E86453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4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C65AA93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34DA5CA" w14:textId="428B3DB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08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4DE0ECC" w14:textId="64F2571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0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5EA8ED6" w14:textId="5F3F44D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4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7682B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78120DD" w14:textId="449C3E8D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4FD68039" w14:textId="4070DB5C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1B6F86F3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2D36232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0F0400E" w14:textId="2962F9B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BD6103B" w14:textId="5E15EAB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4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E399BA7" w14:textId="282EF2F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5314FEA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77A3437" w14:textId="697472D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632233B" w14:textId="14C97A7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C7E74EF" w14:textId="6BF5789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A58E13E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3EC6015B" w14:textId="79AC508B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4D2EE762" w14:textId="391870CE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B380E" w:rsidRPr="00A526FE" w14:paraId="3B392137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2098E4C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48D9198" w14:textId="480FBC1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172BE3" w14:textId="27366E1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1FBA219" w14:textId="76DE4A2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4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D864B8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40B9D6F" w14:textId="6CD4499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CA371AF" w14:textId="46E293E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54D0F8D" w14:textId="17412B9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9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85A9147" w14:textId="5D035A3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0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58430B4" w14:textId="64A888D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05</w:t>
            </w:r>
          </w:p>
        </w:tc>
        <w:tc>
          <w:tcPr>
            <w:tcW w:w="405" w:type="pct"/>
            <w:tcBorders>
              <w:left w:val="nil"/>
            </w:tcBorders>
          </w:tcPr>
          <w:p w14:paraId="5B4D300C" w14:textId="30971F1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20</w:t>
            </w:r>
          </w:p>
        </w:tc>
      </w:tr>
      <w:tr w:rsidR="005B380E" w:rsidRPr="00A526FE" w14:paraId="072992A8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9BC013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C866FD8" w14:textId="7FB5E32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C7D9068" w14:textId="2159B2A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1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8199E93" w14:textId="74C4A49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1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9E56178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FD8F9EF" w14:textId="434C6A4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1F90849" w14:textId="5A1D597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9BFB6C8" w14:textId="516B6C3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AD3DD78" w14:textId="30906D8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CE3EAA7" w14:textId="2FC79CE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05" w:type="pct"/>
            <w:tcBorders>
              <w:left w:val="nil"/>
            </w:tcBorders>
          </w:tcPr>
          <w:p w14:paraId="4EAE135C" w14:textId="17DB2C3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</w:tr>
      <w:tr w:rsidR="005B380E" w:rsidRPr="00A526FE" w14:paraId="38C3F352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60EBEF87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650E63C" w14:textId="51C4CED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20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9D5D9E" w14:textId="3CFF4DA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38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81D5DB9" w14:textId="088F66E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38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9A16EA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11DE9F6" w14:textId="4D516E7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9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3A5432E" w14:textId="4329E14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0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60F1A1F" w14:textId="786A85C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04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C69EC02" w14:textId="4E3C6C8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2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68FCCEA" w14:textId="7F1C97D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19</w:t>
            </w:r>
          </w:p>
        </w:tc>
        <w:tc>
          <w:tcPr>
            <w:tcW w:w="405" w:type="pct"/>
            <w:tcBorders>
              <w:left w:val="nil"/>
            </w:tcBorders>
          </w:tcPr>
          <w:p w14:paraId="75B4EBB8" w14:textId="06F9E54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31</w:t>
            </w:r>
          </w:p>
        </w:tc>
      </w:tr>
      <w:tr w:rsidR="005B380E" w:rsidRPr="00A526FE" w14:paraId="3E59CB51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505A65D5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37017C70" w14:textId="4DAB9B2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F0FA948" w14:textId="16E60BC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0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26DE0BC5" w14:textId="7739BD0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F764B8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83C2E0B" w14:textId="53AFEA6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7BF3815" w14:textId="7319D84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DD76089" w14:textId="2DD5A86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9F389E" w14:textId="3BDE9ED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3)</w:t>
            </w: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94BDEDE" w14:textId="6680EFE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0)</w:t>
            </w:r>
          </w:p>
        </w:tc>
        <w:tc>
          <w:tcPr>
            <w:tcW w:w="405" w:type="pct"/>
            <w:tcBorders>
              <w:left w:val="nil"/>
            </w:tcBorders>
          </w:tcPr>
          <w:p w14:paraId="3EB1997B" w14:textId="7B80618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9)</w:t>
            </w:r>
          </w:p>
        </w:tc>
      </w:tr>
      <w:tr w:rsidR="005B380E" w:rsidRPr="00A526FE" w14:paraId="79722DE1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5D9AEC8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5B12E5A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011DF1" w14:textId="3F86703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8E6A46E" w14:textId="3D36E8C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8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33EEFCB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08224CC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BCA8F3C" w14:textId="10DD90B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4E5C492" w14:textId="4A49DD4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B2CB5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F307CB6" w14:textId="072A9ED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</w:t>
            </w:r>
          </w:p>
        </w:tc>
        <w:tc>
          <w:tcPr>
            <w:tcW w:w="405" w:type="pct"/>
            <w:tcBorders>
              <w:left w:val="nil"/>
            </w:tcBorders>
          </w:tcPr>
          <w:p w14:paraId="622D285C" w14:textId="091C381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1</w:t>
            </w:r>
          </w:p>
        </w:tc>
      </w:tr>
      <w:tr w:rsidR="005B380E" w:rsidRPr="00A526FE" w14:paraId="027AB694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2C57167D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40675B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DF42E1" w14:textId="6CEF2F4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7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E157133" w14:textId="4C64CF1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7A4ABF5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365CE9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3B24E30" w14:textId="2B9A2699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6E8C83" w14:textId="2899FA7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E1147D9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7FE0389" w14:textId="1AA13EC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405" w:type="pct"/>
            <w:tcBorders>
              <w:left w:val="nil"/>
            </w:tcBorders>
          </w:tcPr>
          <w:p w14:paraId="06DA5EFD" w14:textId="36F1F90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</w:tr>
      <w:tr w:rsidR="005B380E" w:rsidRPr="00A526FE" w14:paraId="48062ED8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8BAF4C1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74C514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5D7E8DD" w14:textId="60AA135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38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70D43B9" w14:textId="7FCCD98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38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2EBD717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CA760C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C3785F5" w14:textId="2B30002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36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91AEA8A" w14:textId="3E5EF1C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43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A45E2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4BC52CA" w14:textId="1CC7D2E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2</w:t>
            </w:r>
          </w:p>
        </w:tc>
        <w:tc>
          <w:tcPr>
            <w:tcW w:w="405" w:type="pct"/>
            <w:tcBorders>
              <w:left w:val="nil"/>
            </w:tcBorders>
          </w:tcPr>
          <w:p w14:paraId="47C0BC57" w14:textId="38BCBB2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3</w:t>
            </w:r>
          </w:p>
        </w:tc>
      </w:tr>
      <w:tr w:rsidR="005B380E" w:rsidRPr="00A526FE" w14:paraId="26CA39C8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03FFB1F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2191A84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BF0B734" w14:textId="4C49F53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CB12DD2" w14:textId="5A9A2B5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437825F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091290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BDF4244" w14:textId="1CC96BE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EFDECF0" w14:textId="02CCA81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77A2E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7EB17186" w14:textId="1D67E81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05" w:type="pct"/>
            <w:tcBorders>
              <w:left w:val="nil"/>
            </w:tcBorders>
          </w:tcPr>
          <w:p w14:paraId="785D1A63" w14:textId="265D3CC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</w:tr>
      <w:tr w:rsidR="005B380E" w:rsidRPr="00A526FE" w14:paraId="16B0EBC0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37178433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C376A80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4FD7F67" w14:textId="5CD886D1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3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5C0D5028" w14:textId="4392855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3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5C90226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B6429B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CA06CDB" w14:textId="72B9D5A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17CC335" w14:textId="7310A6B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1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A59A43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BFCC0C6" w14:textId="79F8DF0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09</w:t>
            </w:r>
          </w:p>
        </w:tc>
        <w:tc>
          <w:tcPr>
            <w:tcW w:w="405" w:type="pct"/>
            <w:tcBorders>
              <w:left w:val="nil"/>
            </w:tcBorders>
          </w:tcPr>
          <w:p w14:paraId="4A7C1EA8" w14:textId="5DE0CE2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87</w:t>
            </w:r>
          </w:p>
        </w:tc>
      </w:tr>
      <w:tr w:rsidR="005B380E" w:rsidRPr="00A526FE" w14:paraId="19B8EBE4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1C50DAA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64DFF69A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0460E9" w14:textId="5AAD9CF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6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6606CB38" w14:textId="3CD32B7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DAF17DC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13317B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0214ADB" w14:textId="2118473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8416DB3" w14:textId="018FF025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11A6A6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D71E835" w14:textId="409245F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  <w:tc>
          <w:tcPr>
            <w:tcW w:w="405" w:type="pct"/>
            <w:tcBorders>
              <w:left w:val="nil"/>
            </w:tcBorders>
          </w:tcPr>
          <w:p w14:paraId="75E628D2" w14:textId="7C1C54E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</w:tr>
      <w:tr w:rsidR="005B380E" w:rsidRPr="00A526FE" w14:paraId="5516D0C5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663E3702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7BD135D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0C864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0F890D2B" w14:textId="6458BFFD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09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7CAF241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FBC73F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BB9A817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C7260A1" w14:textId="3565D1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F1FE5E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40B83BFB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76E1F23C" w14:textId="2411446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5</w:t>
            </w:r>
          </w:p>
        </w:tc>
      </w:tr>
      <w:tr w:rsidR="005B380E" w:rsidRPr="00A526FE" w14:paraId="071710D6" w14:textId="77777777" w:rsidTr="005B380E">
        <w:trPr>
          <w:trHeight w:val="158"/>
        </w:trPr>
        <w:tc>
          <w:tcPr>
            <w:tcW w:w="1191" w:type="pct"/>
            <w:tcBorders>
              <w:right w:val="nil"/>
            </w:tcBorders>
            <w:vAlign w:val="center"/>
          </w:tcPr>
          <w:p w14:paraId="675401D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</w:tcPr>
          <w:p w14:paraId="1CD75AA4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CBD0EA3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</w:tcPr>
          <w:p w14:paraId="4BE73A83" w14:textId="56A79520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1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0BC8F62" w14:textId="77777777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CD5434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C828F6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7C41F7C" w14:textId="0A7A1F9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9F8B36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506A08D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5" w:type="pct"/>
            <w:tcBorders>
              <w:left w:val="nil"/>
            </w:tcBorders>
          </w:tcPr>
          <w:p w14:paraId="7A4A1510" w14:textId="21A030AF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</w:tr>
      <w:tr w:rsidR="005B380E" w:rsidRPr="00A526FE" w14:paraId="5CA58CB3" w14:textId="77777777" w:rsidTr="005B380E">
        <w:trPr>
          <w:trHeight w:val="158"/>
        </w:trPr>
        <w:tc>
          <w:tcPr>
            <w:tcW w:w="1191" w:type="pct"/>
            <w:tcBorders>
              <w:bottom w:val="nil"/>
              <w:right w:val="nil"/>
            </w:tcBorders>
            <w:vAlign w:val="center"/>
          </w:tcPr>
          <w:p w14:paraId="1AED855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  <w:vAlign w:val="center"/>
          </w:tcPr>
          <w:p w14:paraId="2520F26F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  <w:vAlign w:val="center"/>
          </w:tcPr>
          <w:p w14:paraId="7C015D0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90" w:type="pct"/>
            <w:tcBorders>
              <w:left w:val="nil"/>
              <w:bottom w:val="nil"/>
              <w:right w:val="nil"/>
            </w:tcBorders>
            <w:vAlign w:val="center"/>
          </w:tcPr>
          <w:p w14:paraId="5B5A7AB5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39224F31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7444D1AE" w14:textId="78A7DC3C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0F2CF9F9" w14:textId="00CDEC9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4B7E7F60" w14:textId="65A4108F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EE96F60" w14:textId="6E10CC4A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6C62861F" w14:textId="09D8FDD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5" w:type="pct"/>
            <w:tcBorders>
              <w:left w:val="nil"/>
              <w:bottom w:val="nil"/>
            </w:tcBorders>
          </w:tcPr>
          <w:p w14:paraId="1AC041B5" w14:textId="4B0D0D95" w:rsidR="005B380E" w:rsidRPr="00A526FE" w:rsidRDefault="005B380E" w:rsidP="005B3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5B380E" w:rsidRPr="00A526FE" w14:paraId="57BF23C5" w14:textId="77777777" w:rsidTr="005B380E">
        <w:trPr>
          <w:trHeight w:val="158"/>
        </w:trPr>
        <w:tc>
          <w:tcPr>
            <w:tcW w:w="1191" w:type="pct"/>
            <w:tcBorders>
              <w:bottom w:val="nil"/>
              <w:right w:val="nil"/>
            </w:tcBorders>
            <w:vAlign w:val="center"/>
          </w:tcPr>
          <w:p w14:paraId="5613A7F6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58" w:type="pct"/>
            <w:tcBorders>
              <w:left w:val="nil"/>
              <w:bottom w:val="nil"/>
              <w:right w:val="nil"/>
            </w:tcBorders>
          </w:tcPr>
          <w:p w14:paraId="4B1F68A6" w14:textId="75178BE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12" w:type="pct"/>
            <w:tcBorders>
              <w:left w:val="nil"/>
              <w:bottom w:val="nil"/>
              <w:right w:val="nil"/>
            </w:tcBorders>
          </w:tcPr>
          <w:p w14:paraId="0EFE91CF" w14:textId="7CEDDD4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90" w:type="pct"/>
            <w:tcBorders>
              <w:left w:val="nil"/>
              <w:bottom w:val="nil"/>
              <w:right w:val="nil"/>
            </w:tcBorders>
          </w:tcPr>
          <w:p w14:paraId="572C5C15" w14:textId="0D5C482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5BD58012" w14:textId="77777777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289F28B4" w14:textId="75E184C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7CE94606" w14:textId="49878C54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1C303CB5" w14:textId="7A9EBDC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195AE38" w14:textId="60590CD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6649523D" w14:textId="087CCDCC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5" w:type="pct"/>
            <w:tcBorders>
              <w:left w:val="nil"/>
              <w:bottom w:val="nil"/>
            </w:tcBorders>
          </w:tcPr>
          <w:p w14:paraId="25E4DB55" w14:textId="276966E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5B380E" w:rsidRPr="00A526FE" w14:paraId="488346C2" w14:textId="77777777" w:rsidTr="005B380E">
        <w:trPr>
          <w:trHeight w:val="158"/>
        </w:trPr>
        <w:tc>
          <w:tcPr>
            <w:tcW w:w="1191" w:type="pct"/>
            <w:tcBorders>
              <w:bottom w:val="single" w:sz="4" w:space="0" w:color="000000"/>
              <w:right w:val="nil"/>
            </w:tcBorders>
            <w:vAlign w:val="center"/>
          </w:tcPr>
          <w:p w14:paraId="5ACC18E0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58" w:type="pct"/>
            <w:tcBorders>
              <w:left w:val="nil"/>
              <w:bottom w:val="single" w:sz="4" w:space="0" w:color="000000"/>
              <w:right w:val="nil"/>
            </w:tcBorders>
          </w:tcPr>
          <w:p w14:paraId="62E3412F" w14:textId="51E68D7E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0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  <w:right w:val="nil"/>
            </w:tcBorders>
          </w:tcPr>
          <w:p w14:paraId="434892EC" w14:textId="6106EE2A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5</w:t>
            </w:r>
          </w:p>
        </w:tc>
        <w:tc>
          <w:tcPr>
            <w:tcW w:w="490" w:type="pct"/>
            <w:tcBorders>
              <w:left w:val="nil"/>
              <w:bottom w:val="single" w:sz="4" w:space="0" w:color="000000"/>
              <w:right w:val="nil"/>
            </w:tcBorders>
          </w:tcPr>
          <w:p w14:paraId="52394252" w14:textId="297B5F4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5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79B234C7" w14:textId="369BCC52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</w:tcPr>
          <w:p w14:paraId="449FB333" w14:textId="71FE11E6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3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3DAA7D93" w14:textId="3B019B18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8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50A04645" w14:textId="47A7A8F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9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2FB4A50D" w14:textId="060A870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402CB159" w14:textId="5CEB6D03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405" w:type="pct"/>
            <w:tcBorders>
              <w:left w:val="nil"/>
              <w:bottom w:val="single" w:sz="4" w:space="0" w:color="000000"/>
            </w:tcBorders>
          </w:tcPr>
          <w:p w14:paraId="0D9C8411" w14:textId="0275EC6B" w:rsidR="005B380E" w:rsidRPr="00A526FE" w:rsidRDefault="005B380E" w:rsidP="005B380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5B380E" w:rsidRPr="00A526FE" w14:paraId="46B6E01D" w14:textId="77777777" w:rsidTr="0023384B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6F3E5E5C" w14:textId="77777777" w:rsidR="005B380E" w:rsidRPr="00A526FE" w:rsidRDefault="005B380E" w:rsidP="005B380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0D0C2B3" w14:textId="77777777" w:rsidR="004D2A1A" w:rsidRPr="0023384B" w:rsidRDefault="004D2A1A" w:rsidP="0023384B">
      <w:pPr>
        <w:widowControl/>
        <w:jc w:val="left"/>
        <w:rPr>
          <w:rFonts w:hint="eastAsia"/>
        </w:rPr>
      </w:pPr>
      <w:bookmarkStart w:id="0" w:name="_GoBack"/>
      <w:bookmarkEnd w:id="0"/>
    </w:p>
    <w:sectPr w:rsidR="004D2A1A" w:rsidRPr="0023384B" w:rsidSect="00A526F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1E86A" w14:textId="77777777" w:rsidR="00063278" w:rsidRDefault="00063278" w:rsidP="00A526FE">
      <w:r>
        <w:separator/>
      </w:r>
    </w:p>
  </w:endnote>
  <w:endnote w:type="continuationSeparator" w:id="0">
    <w:p w14:paraId="5579707E" w14:textId="77777777" w:rsidR="00063278" w:rsidRDefault="00063278" w:rsidP="00A5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288A" w14:textId="77777777" w:rsidR="00063278" w:rsidRDefault="00063278" w:rsidP="00A526FE">
      <w:r>
        <w:separator/>
      </w:r>
    </w:p>
  </w:footnote>
  <w:footnote w:type="continuationSeparator" w:id="0">
    <w:p w14:paraId="56FA50EB" w14:textId="77777777" w:rsidR="00063278" w:rsidRDefault="00063278" w:rsidP="00A5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D3"/>
    <w:rsid w:val="00063278"/>
    <w:rsid w:val="0023384B"/>
    <w:rsid w:val="00310AD3"/>
    <w:rsid w:val="004960B6"/>
    <w:rsid w:val="004D2A1A"/>
    <w:rsid w:val="00554FBD"/>
    <w:rsid w:val="005B380E"/>
    <w:rsid w:val="00841A9E"/>
    <w:rsid w:val="009540AC"/>
    <w:rsid w:val="00A526FE"/>
    <w:rsid w:val="00DB7E9A"/>
    <w:rsid w:val="00E4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6307"/>
  <w15:chartTrackingRefBased/>
  <w15:docId w15:val="{59AF333F-9192-4905-8630-B4564BFD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="Times New Roman"/>
        <w:color w:val="231F20"/>
        <w:kern w:val="2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6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6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0CFA-92D9-4C2D-9637-33E7B8E6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</Pages>
  <Words>4117</Words>
  <Characters>23467</Characters>
  <Application>Microsoft Office Word</Application>
  <DocSecurity>0</DocSecurity>
  <Lines>195</Lines>
  <Paragraphs>55</Paragraphs>
  <ScaleCrop>false</ScaleCrop>
  <Company/>
  <LinksUpToDate>false</LinksUpToDate>
  <CharactersWithSpaces>2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爱清</dc:creator>
  <cp:keywords/>
  <dc:description/>
  <cp:lastModifiedBy>蒋爱清</cp:lastModifiedBy>
  <cp:revision>5</cp:revision>
  <dcterms:created xsi:type="dcterms:W3CDTF">2017-11-16T06:41:00Z</dcterms:created>
  <dcterms:modified xsi:type="dcterms:W3CDTF">2017-11-16T10:58:00Z</dcterms:modified>
</cp:coreProperties>
</file>